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BD26B" w14:textId="77777777" w:rsidR="00F24D16" w:rsidRPr="00587396" w:rsidRDefault="009F59F7" w:rsidP="00F24D16">
      <w:pPr>
        <w:jc w:val="center"/>
        <w:rPr>
          <w:rFonts w:ascii="Arial Narrow" w:hAnsi="Arial Narrow"/>
          <w:noProof/>
        </w:rPr>
      </w:pPr>
      <w:r>
        <w:rPr>
          <w:noProof/>
        </w:rPr>
        <w:drawing>
          <wp:inline distT="0" distB="0" distL="0" distR="0" wp14:anchorId="5F5237C3" wp14:editId="703225A7">
            <wp:extent cx="485140" cy="556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D16" w:rsidRPr="00587396">
        <w:rPr>
          <w:rFonts w:ascii="Arial Narrow" w:hAnsi="Arial Narrow"/>
          <w:b/>
          <w:bCs/>
          <w:sz w:val="56"/>
          <w:szCs w:val="56"/>
        </w:rPr>
        <w:t xml:space="preserve">Grade </w:t>
      </w:r>
      <w:r w:rsidR="00F5788E" w:rsidRPr="00587396">
        <w:rPr>
          <w:rFonts w:ascii="Arial Narrow" w:hAnsi="Arial Narrow"/>
          <w:b/>
          <w:bCs/>
          <w:sz w:val="56"/>
          <w:szCs w:val="56"/>
        </w:rPr>
        <w:t>4</w:t>
      </w:r>
    </w:p>
    <w:p w14:paraId="46EB3E76" w14:textId="77777777" w:rsidR="006309E8" w:rsidRDefault="006309E8" w:rsidP="00F24D16">
      <w:pPr>
        <w:jc w:val="center"/>
        <w:rPr>
          <w:rFonts w:ascii="Arial Narrow" w:hAnsi="Arial Narrow"/>
          <w:b/>
          <w:bCs/>
          <w:sz w:val="56"/>
          <w:szCs w:val="56"/>
        </w:rPr>
      </w:pPr>
      <w:r>
        <w:rPr>
          <w:rFonts w:ascii="Arial Narrow" w:hAnsi="Arial Narrow"/>
          <w:b/>
          <w:bCs/>
          <w:sz w:val="56"/>
          <w:szCs w:val="56"/>
        </w:rPr>
        <w:t>MATHEMATICS</w:t>
      </w:r>
    </w:p>
    <w:p w14:paraId="70F63CB5" w14:textId="49C82123" w:rsidR="00D862CC" w:rsidRDefault="00F24D16" w:rsidP="00F24D16">
      <w:pPr>
        <w:jc w:val="center"/>
        <w:rPr>
          <w:rFonts w:ascii="Arial Narrow" w:hAnsi="Arial Narrow"/>
          <w:b/>
          <w:bCs/>
          <w:sz w:val="56"/>
          <w:szCs w:val="56"/>
        </w:rPr>
      </w:pPr>
      <w:r w:rsidRPr="00587396">
        <w:rPr>
          <w:rFonts w:ascii="Arial Narrow" w:hAnsi="Arial Narrow"/>
          <w:b/>
          <w:bCs/>
          <w:sz w:val="56"/>
          <w:szCs w:val="56"/>
        </w:rPr>
        <w:t xml:space="preserve">WINTER </w:t>
      </w:r>
      <w:r w:rsidR="00D862CC">
        <w:rPr>
          <w:rFonts w:ascii="Arial Narrow" w:hAnsi="Arial Narrow"/>
          <w:b/>
          <w:bCs/>
          <w:sz w:val="56"/>
          <w:szCs w:val="56"/>
        </w:rPr>
        <w:t xml:space="preserve">STUDENT </w:t>
      </w:r>
    </w:p>
    <w:p w14:paraId="28F41A21" w14:textId="3183E9EF" w:rsidR="00F24D16" w:rsidRPr="00587396" w:rsidRDefault="00D862CC" w:rsidP="00F24D16">
      <w:pPr>
        <w:jc w:val="center"/>
        <w:rPr>
          <w:rFonts w:ascii="Arial Narrow" w:hAnsi="Arial Narrow"/>
          <w:b/>
          <w:bCs/>
          <w:sz w:val="56"/>
          <w:szCs w:val="56"/>
        </w:rPr>
      </w:pPr>
      <w:r>
        <w:rPr>
          <w:rFonts w:ascii="Arial Narrow" w:hAnsi="Arial Narrow"/>
          <w:b/>
          <w:bCs/>
          <w:sz w:val="56"/>
          <w:szCs w:val="56"/>
        </w:rPr>
        <w:t>ENRICHMENT PACKET</w:t>
      </w:r>
    </w:p>
    <w:p w14:paraId="379B33DD" w14:textId="77777777" w:rsidR="00F24D16" w:rsidRPr="00612346" w:rsidRDefault="00F24D16" w:rsidP="00F24D16">
      <w:pPr>
        <w:jc w:val="center"/>
        <w:rPr>
          <w:rFonts w:ascii="Arial" w:hAnsi="Arial" w:cs="Arial"/>
          <w:sz w:val="2"/>
          <w:szCs w:val="16"/>
        </w:rPr>
      </w:pPr>
    </w:p>
    <w:p w14:paraId="582170E3" w14:textId="77777777" w:rsidR="00F24D16" w:rsidRPr="004749C9" w:rsidRDefault="009F59F7" w:rsidP="00F24D16">
      <w:pPr>
        <w:jc w:val="center"/>
        <w:rPr>
          <w:noProof/>
          <w:sz w:val="14"/>
        </w:rPr>
      </w:pPr>
      <w:r>
        <w:rPr>
          <w:noProof/>
        </w:rPr>
        <w:drawing>
          <wp:inline distT="0" distB="0" distL="0" distR="0" wp14:anchorId="4EDB747F" wp14:editId="54111DA7">
            <wp:extent cx="485140" cy="556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98DF" w14:textId="77777777" w:rsidR="002914BF" w:rsidRPr="004749C9" w:rsidRDefault="009F59F7" w:rsidP="004749C9">
      <w:pPr>
        <w:rPr>
          <w:noProof/>
          <w:sz w:val="16"/>
        </w:rPr>
      </w:pPr>
      <w:r>
        <w:rPr>
          <w:noProof/>
        </w:rPr>
        <w:drawing>
          <wp:inline distT="0" distB="0" distL="0" distR="0" wp14:anchorId="2FAB70A0" wp14:editId="5F0C859C">
            <wp:extent cx="485140" cy="556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9C9">
        <w:rPr>
          <w:noProof/>
        </w:rPr>
        <w:t xml:space="preserve">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E6EA98E" wp14:editId="766B9E66">
            <wp:extent cx="485140" cy="5568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965C5" w14:textId="77777777" w:rsidR="002914BF" w:rsidRDefault="009F59F7" w:rsidP="00F24D1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9A8ABF6" wp14:editId="76D9CE69">
            <wp:extent cx="485140" cy="5568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D08E61" wp14:editId="3C850B62">
            <wp:extent cx="3065929" cy="3749447"/>
            <wp:effectExtent l="0" t="0" r="1270" b="0"/>
            <wp:docPr id="6" name="Picture 6" descr="Description: MC9003536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MC900353658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877" cy="375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7BFD4B" wp14:editId="51B0D85F">
            <wp:extent cx="485140" cy="5568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230B4" w14:textId="77777777" w:rsidR="00E12920" w:rsidRDefault="00E12920" w:rsidP="004749C9">
      <w:pPr>
        <w:rPr>
          <w:noProof/>
        </w:rPr>
      </w:pPr>
    </w:p>
    <w:p w14:paraId="0AF34D1D" w14:textId="77777777" w:rsidR="000C0FA7" w:rsidRDefault="000C0FA7" w:rsidP="00F24D16">
      <w:pPr>
        <w:jc w:val="center"/>
        <w:rPr>
          <w:rFonts w:ascii="Arial" w:hAnsi="Arial" w:cs="Arial"/>
          <w:sz w:val="36"/>
          <w:szCs w:val="36"/>
        </w:rPr>
      </w:pPr>
    </w:p>
    <w:p w14:paraId="1EFBBB5E" w14:textId="6AC7A15D" w:rsidR="00494215" w:rsidRDefault="00FD04DC" w:rsidP="000C0FA7">
      <w:pPr>
        <w:ind w:left="720" w:right="-360" w:hanging="720"/>
        <w:jc w:val="center"/>
        <w:rPr>
          <w:rFonts w:ascii="Arial" w:hAnsi="Arial" w:cs="Arial"/>
          <w:b/>
          <w:sz w:val="18"/>
          <w:szCs w:val="32"/>
        </w:rPr>
      </w:pPr>
      <w:r>
        <w:rPr>
          <w:rFonts w:ascii="Comic Sans MS" w:eastAsia="Comic Sans MS" w:hAnsi="Comic Sans MS" w:cs="Comic Sans MS"/>
          <w:noProof/>
          <w:sz w:val="28"/>
          <w:szCs w:val="28"/>
        </w:rPr>
        <w:drawing>
          <wp:inline distT="0" distB="0" distL="0" distR="0" wp14:anchorId="07866E57" wp14:editId="3C946A35">
            <wp:extent cx="1104220" cy="972269"/>
            <wp:effectExtent l="0" t="0" r="1270" b="0"/>
            <wp:docPr id="581" name="Picture 581" descr="Macintosh HD:Users:karenshaw:Desktop:Screen Shot 2017-10-30 at 10.40.2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renshaw:Desktop:Screen Shot 2017-10-30 at 10.40.21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874" cy="96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4215" w:rsidRPr="00A7660B">
        <w:rPr>
          <w:rFonts w:ascii="Arial" w:hAnsi="Arial" w:cs="Arial"/>
          <w:b/>
          <w:sz w:val="18"/>
          <w:szCs w:val="32"/>
        </w:rPr>
        <w:t>™</w:t>
      </w:r>
    </w:p>
    <w:p w14:paraId="7423716E" w14:textId="77777777" w:rsidR="00494215" w:rsidRPr="00A7660B" w:rsidRDefault="00494215" w:rsidP="00494215">
      <w:pPr>
        <w:ind w:left="720" w:right="-360" w:hanging="720"/>
        <w:rPr>
          <w:rFonts w:ascii="Arial" w:hAnsi="Arial" w:cs="Arial"/>
          <w:sz w:val="20"/>
        </w:rPr>
      </w:pPr>
    </w:p>
    <w:p w14:paraId="61F4980D" w14:textId="77777777" w:rsidR="000C0FA7" w:rsidRDefault="000C0FA7" w:rsidP="00494215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0" w:name="_GoBack"/>
      <w:bookmarkEnd w:id="0"/>
    </w:p>
    <w:p w14:paraId="3A4FD6AC" w14:textId="77777777" w:rsidR="00494215" w:rsidRPr="000C280D" w:rsidRDefault="00494215" w:rsidP="00494215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0C280D">
        <w:rPr>
          <w:rFonts w:ascii="Arial Narrow" w:hAnsi="Arial Narrow"/>
          <w:b/>
          <w:bCs/>
          <w:color w:val="000000"/>
          <w:sz w:val="28"/>
          <w:szCs w:val="28"/>
        </w:rPr>
        <w:t>Prince George’s County Public Schools</w:t>
      </w:r>
    </w:p>
    <w:p w14:paraId="23EB4FF0" w14:textId="77777777" w:rsidR="00494215" w:rsidRPr="000C280D" w:rsidRDefault="00494215" w:rsidP="00494215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0C280D">
        <w:rPr>
          <w:rFonts w:ascii="Arial Narrow" w:hAnsi="Arial Narrow"/>
          <w:b/>
          <w:bCs/>
          <w:color w:val="000000"/>
          <w:sz w:val="28"/>
          <w:szCs w:val="28"/>
        </w:rPr>
        <w:t>Office of Academic Programs</w:t>
      </w:r>
    </w:p>
    <w:p w14:paraId="156680A8" w14:textId="77777777" w:rsidR="00494215" w:rsidRDefault="00494215" w:rsidP="00494215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0C280D">
        <w:rPr>
          <w:rFonts w:ascii="Arial Narrow" w:hAnsi="Arial Narrow"/>
          <w:b/>
          <w:bCs/>
          <w:color w:val="000000"/>
          <w:sz w:val="28"/>
          <w:szCs w:val="28"/>
        </w:rPr>
        <w:t>Department of Curriculum and Instruction</w:t>
      </w:r>
    </w:p>
    <w:p w14:paraId="22088B01" w14:textId="77777777" w:rsidR="000C0FA7" w:rsidRDefault="000C0FA7" w:rsidP="00494215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3CC9716B" w14:textId="77777777" w:rsidR="000C0FA7" w:rsidRDefault="000C0FA7" w:rsidP="00494215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1710D75C" w14:textId="77777777" w:rsidR="000C0FA7" w:rsidRDefault="000C0FA7" w:rsidP="00494215">
      <w:pPr>
        <w:jc w:val="center"/>
        <w:rPr>
          <w:rFonts w:ascii="Arial Narrow" w:hAnsi="Arial Narrow"/>
          <w:b/>
          <w:bCs/>
          <w:color w:val="000000"/>
          <w:sz w:val="36"/>
          <w:szCs w:val="36"/>
        </w:rPr>
      </w:pPr>
    </w:p>
    <w:p w14:paraId="6B32A4F8" w14:textId="6D85AC16" w:rsidR="00120FE4" w:rsidRDefault="009F59F7" w:rsidP="00120FE4">
      <w:r>
        <w:rPr>
          <w:noProof/>
        </w:rPr>
        <w:drawing>
          <wp:anchor distT="0" distB="0" distL="114300" distR="114300" simplePos="0" relativeHeight="251661824" behindDoc="0" locked="0" layoutInCell="1" allowOverlap="1" wp14:anchorId="7CD7608F" wp14:editId="6DA05917">
            <wp:simplePos x="0" y="0"/>
            <wp:positionH relativeFrom="column">
              <wp:posOffset>2819400</wp:posOffset>
            </wp:positionH>
            <wp:positionV relativeFrom="paragraph">
              <wp:posOffset>-97790</wp:posOffset>
            </wp:positionV>
            <wp:extent cx="1257300" cy="1295400"/>
            <wp:effectExtent l="0" t="0" r="0" b="0"/>
            <wp:wrapSquare wrapText="left"/>
            <wp:docPr id="604" name="Picture 569" descr="Description: MCj023213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 descr="Description: MCj0232133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FBFCC" w14:textId="77777777" w:rsidR="00120FE4" w:rsidRDefault="00120FE4" w:rsidP="00120FE4"/>
    <w:p w14:paraId="589DB8C5" w14:textId="77777777" w:rsidR="00120FE4" w:rsidRDefault="00120FE4" w:rsidP="00120FE4">
      <w:r>
        <w:br w:type="textWrapping" w:clear="all"/>
      </w:r>
    </w:p>
    <w:tbl>
      <w:tblPr>
        <w:tblW w:w="7560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560"/>
      </w:tblGrid>
      <w:tr w:rsidR="00120FE4" w14:paraId="63A28BCB" w14:textId="77777777" w:rsidTr="00ED783A">
        <w:trPr>
          <w:trHeight w:val="693"/>
          <w:jc w:val="center"/>
        </w:trPr>
        <w:tc>
          <w:tcPr>
            <w:tcW w:w="7560" w:type="dxa"/>
            <w:tcBorders>
              <w:top w:val="triple" w:sz="4" w:space="0" w:color="auto"/>
              <w:bottom w:val="double" w:sz="4" w:space="0" w:color="auto"/>
            </w:tcBorders>
          </w:tcPr>
          <w:p w14:paraId="35C6383B" w14:textId="01ADB599" w:rsidR="00120FE4" w:rsidRPr="00ED783A" w:rsidRDefault="00120FE4" w:rsidP="00ED783A">
            <w:pPr>
              <w:jc w:val="center"/>
              <w:rPr>
                <w:rFonts w:ascii="Arial" w:hAnsi="Arial" w:cs="Arial"/>
                <w:b/>
              </w:rPr>
            </w:pPr>
          </w:p>
          <w:p w14:paraId="24559123" w14:textId="77777777" w:rsidR="00E95D74" w:rsidRDefault="00120FE4" w:rsidP="00ED783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D783A">
              <w:rPr>
                <w:rFonts w:ascii="Arial" w:hAnsi="Arial" w:cs="Arial"/>
                <w:b/>
                <w:sz w:val="32"/>
                <w:szCs w:val="32"/>
              </w:rPr>
              <w:t xml:space="preserve">Directions </w:t>
            </w:r>
            <w:r w:rsidR="00E95D74">
              <w:rPr>
                <w:rFonts w:ascii="Arial" w:hAnsi="Arial" w:cs="Arial"/>
                <w:b/>
                <w:sz w:val="32"/>
                <w:szCs w:val="32"/>
              </w:rPr>
              <w:t xml:space="preserve">and Notes </w:t>
            </w:r>
          </w:p>
          <w:p w14:paraId="10680109" w14:textId="3C27AA39" w:rsidR="00120FE4" w:rsidRPr="00ED783A" w:rsidRDefault="00C723EF" w:rsidP="00ED783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f</w:t>
            </w:r>
            <w:r w:rsidR="00120FE4" w:rsidRPr="00ED783A">
              <w:rPr>
                <w:rFonts w:ascii="Arial" w:hAnsi="Arial" w:cs="Arial"/>
                <w:b/>
                <w:sz w:val="32"/>
                <w:szCs w:val="32"/>
              </w:rPr>
              <w:t>or</w:t>
            </w:r>
            <w:r w:rsidR="00E95D74">
              <w:rPr>
                <w:rFonts w:ascii="Arial" w:hAnsi="Arial" w:cs="Arial"/>
                <w:b/>
                <w:sz w:val="32"/>
                <w:szCs w:val="32"/>
              </w:rPr>
              <w:t xml:space="preserve"> Students and Parents</w:t>
            </w:r>
            <w:r w:rsidR="00120FE4" w:rsidRPr="00ED783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00FC6255" w14:textId="5AFBDA48" w:rsidR="00120FE4" w:rsidRPr="00ED783A" w:rsidRDefault="00120FE4" w:rsidP="00ED783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D783A">
              <w:rPr>
                <w:rFonts w:ascii="Arial" w:hAnsi="Arial" w:cs="Arial"/>
                <w:b/>
                <w:sz w:val="32"/>
                <w:szCs w:val="32"/>
              </w:rPr>
              <w:t>Grades 1</w:t>
            </w:r>
            <w:r w:rsidR="00C723E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ED783A">
              <w:rPr>
                <w:rFonts w:ascii="Arial" w:hAnsi="Arial" w:cs="Arial"/>
                <w:b/>
                <w:sz w:val="32"/>
                <w:szCs w:val="32"/>
              </w:rPr>
              <w:t>-</w:t>
            </w:r>
            <w:r w:rsidR="00E95D7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ED783A"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  <w:p w14:paraId="6D5502DC" w14:textId="77777777" w:rsidR="00120FE4" w:rsidRPr="00ED783A" w:rsidRDefault="00120FE4" w:rsidP="00ED783A">
            <w:pPr>
              <w:jc w:val="center"/>
              <w:rPr>
                <w:rFonts w:ascii="Arial" w:hAnsi="Arial" w:cs="Arial"/>
              </w:rPr>
            </w:pPr>
          </w:p>
          <w:p w14:paraId="715BA3A9" w14:textId="77777777" w:rsidR="00D17AA4" w:rsidRPr="00ED783A" w:rsidRDefault="00D17AA4" w:rsidP="00ED783A">
            <w:pPr>
              <w:jc w:val="center"/>
              <w:rPr>
                <w:rFonts w:ascii="Arial" w:hAnsi="Arial" w:cs="Arial"/>
              </w:rPr>
            </w:pPr>
          </w:p>
        </w:tc>
      </w:tr>
      <w:tr w:rsidR="00120FE4" w:rsidRPr="00ED783A" w14:paraId="061A0A03" w14:textId="77777777" w:rsidTr="00ED783A">
        <w:trPr>
          <w:jc w:val="center"/>
        </w:trPr>
        <w:tc>
          <w:tcPr>
            <w:tcW w:w="7560" w:type="dxa"/>
            <w:tcBorders>
              <w:top w:val="double" w:sz="4" w:space="0" w:color="auto"/>
            </w:tcBorders>
          </w:tcPr>
          <w:p w14:paraId="6DD9DF42" w14:textId="77777777" w:rsidR="00120FE4" w:rsidRPr="00ED783A" w:rsidRDefault="00120FE4" w:rsidP="005A107C">
            <w:pPr>
              <w:rPr>
                <w:rFonts w:ascii="Arial" w:hAnsi="Arial" w:cs="Arial"/>
                <w:sz w:val="28"/>
                <w:szCs w:val="28"/>
              </w:rPr>
            </w:pPr>
          </w:p>
          <w:p w14:paraId="5A56D21F" w14:textId="58BA2BA4" w:rsidR="00120FE4" w:rsidRPr="00ED783A" w:rsidRDefault="00120FE4" w:rsidP="00ED783A">
            <w:pPr>
              <w:numPr>
                <w:ilvl w:val="0"/>
                <w:numId w:val="13"/>
              </w:numPr>
              <w:tabs>
                <w:tab w:val="num" w:pos="72"/>
              </w:tabs>
              <w:rPr>
                <w:rFonts w:ascii="Arial" w:hAnsi="Arial" w:cs="Arial"/>
                <w:sz w:val="28"/>
                <w:szCs w:val="28"/>
              </w:rPr>
            </w:pPr>
            <w:r w:rsidRPr="00ED783A">
              <w:rPr>
                <w:rFonts w:ascii="Arial" w:hAnsi="Arial" w:cs="Arial"/>
                <w:sz w:val="28"/>
                <w:szCs w:val="28"/>
              </w:rPr>
              <w:t xml:space="preserve">Plan to work for about </w:t>
            </w:r>
            <w:r w:rsidR="00C723EF">
              <w:rPr>
                <w:rFonts w:ascii="Arial" w:hAnsi="Arial" w:cs="Arial"/>
                <w:sz w:val="28"/>
                <w:szCs w:val="28"/>
              </w:rPr>
              <w:t>one</w:t>
            </w:r>
            <w:r w:rsidRPr="00ED783A">
              <w:rPr>
                <w:rFonts w:ascii="Arial" w:hAnsi="Arial" w:cs="Arial"/>
                <w:sz w:val="28"/>
                <w:szCs w:val="28"/>
              </w:rPr>
              <w:t xml:space="preserve"> hour to complete the entire packet.</w:t>
            </w:r>
          </w:p>
          <w:p w14:paraId="4FC7E5DF" w14:textId="77777777" w:rsidR="00120FE4" w:rsidRPr="00ED783A" w:rsidRDefault="00120FE4" w:rsidP="00ED783A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42CA8A75" w14:textId="77777777" w:rsidR="00120FE4" w:rsidRPr="00ED783A" w:rsidRDefault="00120FE4" w:rsidP="00ED783A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6F2E7A4D" w14:textId="77777777" w:rsidR="00120FE4" w:rsidRPr="00ED783A" w:rsidRDefault="00120FE4" w:rsidP="00ED783A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35DC009F" w14:textId="77777777" w:rsidR="00120FE4" w:rsidRPr="00ED783A" w:rsidRDefault="00120FE4" w:rsidP="00ED783A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54109626" w14:textId="77777777" w:rsidR="00120FE4" w:rsidRPr="00ED783A" w:rsidRDefault="00120FE4" w:rsidP="00ED783A">
            <w:pPr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  <w:r w:rsidRPr="00ED783A">
              <w:rPr>
                <w:rFonts w:ascii="Arial" w:hAnsi="Arial" w:cs="Arial"/>
                <w:sz w:val="28"/>
                <w:szCs w:val="28"/>
              </w:rPr>
              <w:t>Find a quiet place to complete your work independently.</w:t>
            </w:r>
          </w:p>
          <w:p w14:paraId="1B5D0719" w14:textId="77777777" w:rsidR="00120FE4" w:rsidRPr="00ED783A" w:rsidRDefault="00120FE4" w:rsidP="00ED783A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5AE61502" w14:textId="77777777" w:rsidR="00120FE4" w:rsidRPr="00ED783A" w:rsidRDefault="00120FE4" w:rsidP="00ED783A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4D63ACEE" w14:textId="77777777" w:rsidR="00120FE4" w:rsidRPr="00ED783A" w:rsidRDefault="00120FE4" w:rsidP="005A10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EDF6DD" w14:textId="77777777" w:rsidR="00120FE4" w:rsidRPr="00ED783A" w:rsidRDefault="00120FE4" w:rsidP="005A10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242BF0" w14:textId="77777777" w:rsidR="00120FE4" w:rsidRPr="00ED783A" w:rsidRDefault="00120FE4" w:rsidP="00ED783A">
            <w:pPr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  <w:r w:rsidRPr="00ED783A">
              <w:rPr>
                <w:rFonts w:ascii="Arial" w:hAnsi="Arial" w:cs="Arial"/>
                <w:sz w:val="28"/>
                <w:szCs w:val="28"/>
              </w:rPr>
              <w:t xml:space="preserve">Read each problem carefully before selecting or writing your answer. </w:t>
            </w:r>
          </w:p>
          <w:p w14:paraId="15B6841C" w14:textId="77777777" w:rsidR="00120FE4" w:rsidRPr="00ED783A" w:rsidRDefault="00120FE4" w:rsidP="005A10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F6EB8F" w14:textId="77777777" w:rsidR="00120FE4" w:rsidRPr="00ED783A" w:rsidRDefault="00120FE4" w:rsidP="005A10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B78811" w14:textId="77777777" w:rsidR="00120FE4" w:rsidRPr="00ED783A" w:rsidRDefault="00120FE4" w:rsidP="005A10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EBDA13" w14:textId="77777777" w:rsidR="00120FE4" w:rsidRPr="00ED783A" w:rsidRDefault="00120FE4" w:rsidP="005A10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56DA6A" w14:textId="77777777" w:rsidR="00120FE4" w:rsidRPr="00ED783A" w:rsidRDefault="00120FE4" w:rsidP="00ED783A">
            <w:pPr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  <w:r w:rsidRPr="00ED783A">
              <w:rPr>
                <w:rFonts w:ascii="Arial" w:hAnsi="Arial" w:cs="Arial"/>
                <w:sz w:val="28"/>
                <w:szCs w:val="28"/>
              </w:rPr>
              <w:t>Check your work.</w:t>
            </w:r>
          </w:p>
          <w:p w14:paraId="2705D253" w14:textId="77777777" w:rsidR="00120FE4" w:rsidRPr="00ED783A" w:rsidRDefault="00120FE4" w:rsidP="005A10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628E60" w14:textId="77777777" w:rsidR="00120FE4" w:rsidRPr="00ED783A" w:rsidRDefault="00120FE4" w:rsidP="005A10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FCB2A5" w14:textId="77777777" w:rsidR="00120FE4" w:rsidRPr="00ED783A" w:rsidRDefault="00120FE4" w:rsidP="005A10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B7105A" w14:textId="77777777" w:rsidR="00120FE4" w:rsidRPr="00ED783A" w:rsidRDefault="00120FE4" w:rsidP="005A10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DAA0FC" w14:textId="77777777" w:rsidR="00494215" w:rsidRDefault="00494215" w:rsidP="0092541D">
            <w:pPr>
              <w:ind w:left="570"/>
              <w:rPr>
                <w:rFonts w:ascii="Arial" w:hAnsi="Arial" w:cs="Arial"/>
                <w:sz w:val="28"/>
                <w:szCs w:val="28"/>
              </w:rPr>
            </w:pPr>
          </w:p>
          <w:p w14:paraId="3C5ECCF9" w14:textId="60DCDA99" w:rsidR="00494215" w:rsidRPr="00ED783A" w:rsidRDefault="00494215" w:rsidP="0092541D">
            <w:pPr>
              <w:ind w:left="57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ank you for helping your child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succeed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!</w:t>
            </w:r>
          </w:p>
          <w:p w14:paraId="3CFBE52C" w14:textId="77777777" w:rsidR="00120FE4" w:rsidRPr="00ED783A" w:rsidRDefault="00120FE4" w:rsidP="005A10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939078" w14:textId="77777777" w:rsidR="00120FE4" w:rsidRPr="00ED783A" w:rsidRDefault="00120FE4" w:rsidP="005A107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951048E" w14:textId="379A4D5D" w:rsidR="002828FD" w:rsidRPr="0018428C" w:rsidRDefault="00F24D16" w:rsidP="002828FD">
      <w:pPr>
        <w:rPr>
          <w:rFonts w:ascii="Arial" w:hAnsi="Arial" w:cs="Arial"/>
        </w:rPr>
      </w:pPr>
      <w:r>
        <w:br w:type="page"/>
      </w:r>
      <w:r w:rsidR="002828FD">
        <w:lastRenderedPageBreak/>
        <w:t xml:space="preserve">  </w:t>
      </w:r>
      <w:r w:rsidR="009124F1" w:rsidRPr="00587396">
        <w:rPr>
          <w:rFonts w:ascii="Arial" w:hAnsi="Arial" w:cs="Arial"/>
          <w:b/>
        </w:rPr>
        <w:t>1</w:t>
      </w:r>
      <w:r w:rsidR="00A85554" w:rsidRPr="00587396">
        <w:rPr>
          <w:rFonts w:ascii="Arial" w:hAnsi="Arial" w:cs="Arial"/>
          <w:b/>
        </w:rPr>
        <w:t>-2</w:t>
      </w:r>
      <w:r w:rsidR="006E6DD2" w:rsidRPr="00587396">
        <w:rPr>
          <w:rFonts w:ascii="Arial" w:hAnsi="Arial" w:cs="Arial"/>
          <w:b/>
        </w:rPr>
        <w:t>.</w:t>
      </w:r>
      <w:r w:rsidR="006E6DD2" w:rsidRPr="0018428C">
        <w:rPr>
          <w:rFonts w:ascii="Arial" w:hAnsi="Arial" w:cs="Arial"/>
        </w:rPr>
        <w:t xml:space="preserve"> </w:t>
      </w:r>
      <w:r w:rsidR="002828FD" w:rsidRPr="0018428C">
        <w:rPr>
          <w:rFonts w:ascii="Arial" w:hAnsi="Arial" w:cs="Arial"/>
        </w:rPr>
        <w:t xml:space="preserve">Help Jill figure out </w:t>
      </w:r>
      <w:r w:rsidR="00ED2F09" w:rsidRPr="0018428C">
        <w:rPr>
          <w:rFonts w:ascii="Arial" w:hAnsi="Arial" w:cs="Arial"/>
        </w:rPr>
        <w:t>her score in some games she played</w:t>
      </w:r>
      <w:r w:rsidR="005A6203" w:rsidRPr="0018428C">
        <w:rPr>
          <w:rFonts w:ascii="Arial" w:hAnsi="Arial" w:cs="Arial"/>
        </w:rPr>
        <w:t xml:space="preserve"> with friends</w:t>
      </w:r>
      <w:r w:rsidR="00ED2F09" w:rsidRPr="0018428C">
        <w:rPr>
          <w:rFonts w:ascii="Arial" w:hAnsi="Arial" w:cs="Arial"/>
        </w:rPr>
        <w:t xml:space="preserve">.  Her score is always in between the lowest score and the </w:t>
      </w:r>
      <w:r w:rsidR="009124F1" w:rsidRPr="0018428C">
        <w:rPr>
          <w:rFonts w:ascii="Arial" w:hAnsi="Arial" w:cs="Arial"/>
        </w:rPr>
        <w:t>highest</w:t>
      </w:r>
      <w:r w:rsidR="00ED2F09" w:rsidRPr="0018428C">
        <w:rPr>
          <w:rFonts w:ascii="Arial" w:hAnsi="Arial" w:cs="Arial"/>
        </w:rPr>
        <w:t xml:space="preserve"> score shown.  Use only the </w:t>
      </w:r>
      <w:r w:rsidR="005A6203" w:rsidRPr="0018428C">
        <w:rPr>
          <w:rFonts w:ascii="Arial" w:hAnsi="Arial" w:cs="Arial"/>
        </w:rPr>
        <w:t>cards</w:t>
      </w:r>
      <w:r w:rsidR="00ED2F09" w:rsidRPr="0018428C">
        <w:rPr>
          <w:rFonts w:ascii="Arial" w:hAnsi="Arial" w:cs="Arial"/>
        </w:rPr>
        <w:t xml:space="preserve"> below to determine </w:t>
      </w:r>
      <w:r w:rsidR="009124F1" w:rsidRPr="0018428C">
        <w:rPr>
          <w:rFonts w:ascii="Arial" w:hAnsi="Arial" w:cs="Arial"/>
        </w:rPr>
        <w:t>her score</w:t>
      </w:r>
      <w:r w:rsidR="005A6203" w:rsidRPr="0018428C">
        <w:rPr>
          <w:rFonts w:ascii="Arial" w:hAnsi="Arial" w:cs="Arial"/>
        </w:rPr>
        <w:t>s</w:t>
      </w:r>
      <w:r w:rsidR="00ED2F09" w:rsidRPr="0018428C">
        <w:rPr>
          <w:rFonts w:ascii="Arial" w:hAnsi="Arial" w:cs="Arial"/>
        </w:rPr>
        <w:t>.  *</w:t>
      </w:r>
      <w:r w:rsidR="005A6203" w:rsidRPr="0018428C">
        <w:rPr>
          <w:rFonts w:ascii="Arial" w:hAnsi="Arial" w:cs="Arial"/>
        </w:rPr>
        <w:t>Remember you can only use each</w:t>
      </w:r>
      <w:r w:rsidR="00ED2F09" w:rsidRPr="0018428C">
        <w:rPr>
          <w:rFonts w:ascii="Arial" w:hAnsi="Arial" w:cs="Arial"/>
        </w:rPr>
        <w:t xml:space="preserve"> card once.</w:t>
      </w:r>
      <w:r w:rsidR="00720A2D">
        <w:rPr>
          <w:rFonts w:ascii="Arial" w:hAnsi="Arial" w:cs="Arial"/>
        </w:rPr>
        <w:t xml:space="preserve">  </w:t>
      </w:r>
      <w:r w:rsidR="00720A2D" w:rsidRPr="00720A2D">
        <w:rPr>
          <w:rFonts w:ascii="Arial" w:hAnsi="Arial" w:cs="Arial"/>
          <w:b/>
        </w:rPr>
        <w:t>(4.NF.2)</w:t>
      </w:r>
    </w:p>
    <w:p w14:paraId="74289E43" w14:textId="77777777" w:rsidR="00ED2F09" w:rsidRPr="0018428C" w:rsidRDefault="00ED2F09" w:rsidP="002828FD">
      <w:pPr>
        <w:rPr>
          <w:rFonts w:ascii="Arial" w:hAnsi="Arial" w:cs="Arial"/>
        </w:rPr>
      </w:pPr>
    </w:p>
    <w:tbl>
      <w:tblPr>
        <w:tblW w:w="0" w:type="auto"/>
        <w:tblInd w:w="2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1781"/>
        <w:gridCol w:w="2493"/>
      </w:tblGrid>
      <w:tr w:rsidR="002C5028" w:rsidRPr="0018428C" w14:paraId="73D86D60" w14:textId="77777777" w:rsidTr="004749C9">
        <w:trPr>
          <w:trHeight w:val="271"/>
        </w:trPr>
        <w:tc>
          <w:tcPr>
            <w:tcW w:w="2138" w:type="dxa"/>
            <w:shd w:val="clear" w:color="auto" w:fill="D9D9D9"/>
          </w:tcPr>
          <w:p w14:paraId="554C7902" w14:textId="77777777" w:rsidR="00ED2F09" w:rsidRPr="0018428C" w:rsidRDefault="00ED2F09" w:rsidP="00ED2F09">
            <w:pPr>
              <w:rPr>
                <w:rFonts w:ascii="Arial" w:hAnsi="Arial" w:cs="Arial"/>
                <w:b/>
              </w:rPr>
            </w:pPr>
            <w:r w:rsidRPr="0018428C">
              <w:rPr>
                <w:rFonts w:ascii="Arial" w:hAnsi="Arial" w:cs="Arial"/>
                <w:b/>
              </w:rPr>
              <w:t>Lowest Score</w:t>
            </w:r>
          </w:p>
        </w:tc>
        <w:tc>
          <w:tcPr>
            <w:tcW w:w="1781" w:type="dxa"/>
            <w:shd w:val="clear" w:color="auto" w:fill="D9D9D9"/>
          </w:tcPr>
          <w:p w14:paraId="71CB278D" w14:textId="77777777" w:rsidR="00ED2F09" w:rsidRPr="0018428C" w:rsidRDefault="00ED2F09" w:rsidP="00ED2F09">
            <w:pPr>
              <w:rPr>
                <w:rFonts w:ascii="Arial" w:hAnsi="Arial" w:cs="Arial"/>
                <w:b/>
              </w:rPr>
            </w:pPr>
            <w:r w:rsidRPr="0018428C">
              <w:rPr>
                <w:rFonts w:ascii="Arial" w:hAnsi="Arial" w:cs="Arial"/>
                <w:b/>
              </w:rPr>
              <w:t>Jill’s Score</w:t>
            </w:r>
          </w:p>
        </w:tc>
        <w:tc>
          <w:tcPr>
            <w:tcW w:w="2493" w:type="dxa"/>
            <w:shd w:val="clear" w:color="auto" w:fill="D9D9D9"/>
          </w:tcPr>
          <w:p w14:paraId="19B946A8" w14:textId="77777777" w:rsidR="00ED2F09" w:rsidRPr="0018428C" w:rsidRDefault="00ED2F09" w:rsidP="002828FD">
            <w:pPr>
              <w:rPr>
                <w:rFonts w:ascii="Arial" w:hAnsi="Arial" w:cs="Arial"/>
                <w:b/>
              </w:rPr>
            </w:pPr>
            <w:r w:rsidRPr="0018428C">
              <w:rPr>
                <w:rFonts w:ascii="Arial" w:hAnsi="Arial" w:cs="Arial"/>
                <w:b/>
              </w:rPr>
              <w:t>Highest Score</w:t>
            </w:r>
          </w:p>
        </w:tc>
      </w:tr>
      <w:tr w:rsidR="002C5028" w:rsidRPr="0018428C" w14:paraId="042A24A4" w14:textId="77777777" w:rsidTr="004749C9">
        <w:trPr>
          <w:trHeight w:val="268"/>
        </w:trPr>
        <w:tc>
          <w:tcPr>
            <w:tcW w:w="2138" w:type="dxa"/>
          </w:tcPr>
          <w:p w14:paraId="50E8ED9E" w14:textId="606ABA5B" w:rsidR="00ED2F09" w:rsidRPr="0018428C" w:rsidRDefault="009124F1" w:rsidP="00267DF1">
            <w:pPr>
              <w:jc w:val="center"/>
              <w:rPr>
                <w:rFonts w:ascii="Arial" w:hAnsi="Arial" w:cs="Arial"/>
              </w:rPr>
            </w:pPr>
            <w:r w:rsidRPr="0018428C">
              <w:rPr>
                <w:rFonts w:ascii="Arial" w:hAnsi="Arial" w:cs="Arial"/>
              </w:rPr>
              <w:t xml:space="preserve">4 </w:t>
            </w:r>
            <w:r w:rsidR="00C61894">
              <w:rPr>
                <w:rFonts w:ascii="Arial" w:hAnsi="Arial" w:cs="Arial"/>
                <w:noProof/>
                <w:position w:val="-24"/>
              </w:rPr>
              <w:drawing>
                <wp:inline distT="0" distB="0" distL="0" distR="0" wp14:anchorId="3B86AD09" wp14:editId="01EC46F4">
                  <wp:extent cx="143510" cy="389255"/>
                  <wp:effectExtent l="0" t="0" r="8890" b="0"/>
                  <wp:docPr id="5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" w:type="dxa"/>
          </w:tcPr>
          <w:p w14:paraId="12F0960D" w14:textId="77777777" w:rsidR="00ED2F09" w:rsidRPr="0018428C" w:rsidRDefault="00267DF1" w:rsidP="002C5028">
            <w:pPr>
              <w:rPr>
                <w:rFonts w:ascii="Arial" w:hAnsi="Arial" w:cs="Arial"/>
              </w:rPr>
            </w:pPr>
            <w:r w:rsidRPr="0018428C">
              <w:rPr>
                <w:rFonts w:ascii="Arial" w:hAnsi="Arial" w:cs="Arial"/>
              </w:rPr>
              <w:t>a</w:t>
            </w:r>
            <w:r w:rsidR="002C5028" w:rsidRPr="0018428C">
              <w:rPr>
                <w:rFonts w:ascii="Arial" w:hAnsi="Arial" w:cs="Arial"/>
              </w:rPr>
              <w:t>.</w:t>
            </w:r>
          </w:p>
        </w:tc>
        <w:tc>
          <w:tcPr>
            <w:tcW w:w="2493" w:type="dxa"/>
          </w:tcPr>
          <w:p w14:paraId="32B9276C" w14:textId="77777777" w:rsidR="00ED2F09" w:rsidRPr="0018428C" w:rsidRDefault="009124F1" w:rsidP="00267DF1">
            <w:pPr>
              <w:jc w:val="center"/>
              <w:rPr>
                <w:rFonts w:ascii="Arial" w:hAnsi="Arial" w:cs="Arial"/>
              </w:rPr>
            </w:pPr>
            <w:r w:rsidRPr="0018428C">
              <w:rPr>
                <w:rFonts w:ascii="Arial" w:hAnsi="Arial" w:cs="Arial"/>
              </w:rPr>
              <w:t>5</w:t>
            </w:r>
          </w:p>
        </w:tc>
      </w:tr>
      <w:tr w:rsidR="002C5028" w:rsidRPr="0018428C" w14:paraId="002F2933" w14:textId="77777777" w:rsidTr="004749C9">
        <w:trPr>
          <w:trHeight w:val="529"/>
        </w:trPr>
        <w:tc>
          <w:tcPr>
            <w:tcW w:w="2138" w:type="dxa"/>
          </w:tcPr>
          <w:p w14:paraId="5FCC6937" w14:textId="43B1129B" w:rsidR="00ED2F09" w:rsidRPr="0018428C" w:rsidRDefault="002C5028" w:rsidP="00267DF1">
            <w:pPr>
              <w:jc w:val="center"/>
              <w:rPr>
                <w:rFonts w:ascii="Arial" w:hAnsi="Arial" w:cs="Arial"/>
              </w:rPr>
            </w:pPr>
            <w:r w:rsidRPr="0018428C">
              <w:rPr>
                <w:rFonts w:ascii="Arial" w:hAnsi="Arial" w:cs="Arial"/>
              </w:rPr>
              <w:t>3</w:t>
            </w:r>
            <w:r w:rsidR="009124F1" w:rsidRPr="0018428C">
              <w:rPr>
                <w:rFonts w:ascii="Arial" w:hAnsi="Arial" w:cs="Arial"/>
              </w:rPr>
              <w:t xml:space="preserve"> </w:t>
            </w:r>
            <w:r w:rsidR="00C61894">
              <w:rPr>
                <w:rFonts w:ascii="Arial" w:hAnsi="Arial" w:cs="Arial"/>
                <w:noProof/>
                <w:position w:val="-24"/>
              </w:rPr>
              <w:drawing>
                <wp:inline distT="0" distB="0" distL="0" distR="0" wp14:anchorId="38A8F87A" wp14:editId="5F39B3BC">
                  <wp:extent cx="129540" cy="389255"/>
                  <wp:effectExtent l="0" t="0" r="3810" b="0"/>
                  <wp:docPr id="5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" w:type="dxa"/>
          </w:tcPr>
          <w:p w14:paraId="3FED4151" w14:textId="77777777" w:rsidR="00ED2F09" w:rsidRPr="0018428C" w:rsidRDefault="00267DF1" w:rsidP="002C5028">
            <w:pPr>
              <w:rPr>
                <w:rFonts w:ascii="Arial" w:hAnsi="Arial" w:cs="Arial"/>
              </w:rPr>
            </w:pPr>
            <w:r w:rsidRPr="0018428C">
              <w:rPr>
                <w:rFonts w:ascii="Arial" w:hAnsi="Arial" w:cs="Arial"/>
              </w:rPr>
              <w:t>b</w:t>
            </w:r>
            <w:r w:rsidR="002C5028" w:rsidRPr="0018428C">
              <w:rPr>
                <w:rFonts w:ascii="Arial" w:hAnsi="Arial" w:cs="Arial"/>
              </w:rPr>
              <w:t>.</w:t>
            </w:r>
          </w:p>
        </w:tc>
        <w:tc>
          <w:tcPr>
            <w:tcW w:w="2493" w:type="dxa"/>
          </w:tcPr>
          <w:p w14:paraId="0BEF8E34" w14:textId="307DDBA3" w:rsidR="00ED2F09" w:rsidRPr="0018428C" w:rsidRDefault="002C5028" w:rsidP="00267DF1">
            <w:pPr>
              <w:jc w:val="center"/>
              <w:rPr>
                <w:rFonts w:ascii="Arial" w:hAnsi="Arial" w:cs="Arial"/>
              </w:rPr>
            </w:pPr>
            <w:r w:rsidRPr="0018428C">
              <w:rPr>
                <w:rFonts w:ascii="Arial" w:hAnsi="Arial" w:cs="Arial"/>
              </w:rPr>
              <w:t>3</w:t>
            </w:r>
            <w:r w:rsidR="00C61894">
              <w:rPr>
                <w:rFonts w:ascii="Arial" w:hAnsi="Arial" w:cs="Arial"/>
                <w:noProof/>
                <w:position w:val="-24"/>
              </w:rPr>
              <w:drawing>
                <wp:inline distT="0" distB="0" distL="0" distR="0" wp14:anchorId="455141BA" wp14:editId="181D20BE">
                  <wp:extent cx="143510" cy="389255"/>
                  <wp:effectExtent l="0" t="0" r="8890" b="0"/>
                  <wp:docPr id="57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124F1" w:rsidRPr="0018428C">
              <w:rPr>
                <w:rFonts w:ascii="Arial" w:hAnsi="Arial" w:cs="Arial"/>
              </w:rPr>
              <w:t xml:space="preserve"> </w:t>
            </w:r>
          </w:p>
        </w:tc>
      </w:tr>
      <w:tr w:rsidR="002C5028" w:rsidRPr="0018428C" w14:paraId="77878930" w14:textId="77777777" w:rsidTr="004749C9">
        <w:trPr>
          <w:trHeight w:val="515"/>
        </w:trPr>
        <w:tc>
          <w:tcPr>
            <w:tcW w:w="2138" w:type="dxa"/>
          </w:tcPr>
          <w:p w14:paraId="2C4C47DF" w14:textId="65E3D252" w:rsidR="00ED2F09" w:rsidRPr="0018428C" w:rsidRDefault="009124F1" w:rsidP="00267DF1">
            <w:pPr>
              <w:jc w:val="center"/>
              <w:rPr>
                <w:rFonts w:ascii="Arial" w:hAnsi="Arial" w:cs="Arial"/>
              </w:rPr>
            </w:pPr>
            <w:r w:rsidRPr="0018428C">
              <w:rPr>
                <w:rFonts w:ascii="Arial" w:hAnsi="Arial" w:cs="Arial"/>
              </w:rPr>
              <w:t xml:space="preserve">3 </w:t>
            </w:r>
            <w:r w:rsidR="00C61894">
              <w:rPr>
                <w:rFonts w:ascii="Arial" w:hAnsi="Arial" w:cs="Arial"/>
                <w:noProof/>
                <w:position w:val="-24"/>
              </w:rPr>
              <w:drawing>
                <wp:inline distT="0" distB="0" distL="0" distR="0" wp14:anchorId="59535B81" wp14:editId="2093EC7A">
                  <wp:extent cx="143510" cy="389255"/>
                  <wp:effectExtent l="0" t="0" r="8890" b="0"/>
                  <wp:docPr id="57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" w:type="dxa"/>
          </w:tcPr>
          <w:p w14:paraId="056DEE4A" w14:textId="77777777" w:rsidR="00ED2F09" w:rsidRPr="0018428C" w:rsidRDefault="00267DF1" w:rsidP="002C5028">
            <w:pPr>
              <w:rPr>
                <w:rFonts w:ascii="Arial" w:hAnsi="Arial" w:cs="Arial"/>
              </w:rPr>
            </w:pPr>
            <w:r w:rsidRPr="0018428C">
              <w:rPr>
                <w:rFonts w:ascii="Arial" w:hAnsi="Arial" w:cs="Arial"/>
              </w:rPr>
              <w:t>c</w:t>
            </w:r>
            <w:r w:rsidR="002C5028" w:rsidRPr="0018428C">
              <w:rPr>
                <w:rFonts w:ascii="Arial" w:hAnsi="Arial" w:cs="Arial"/>
              </w:rPr>
              <w:t>.</w:t>
            </w:r>
          </w:p>
        </w:tc>
        <w:tc>
          <w:tcPr>
            <w:tcW w:w="2493" w:type="dxa"/>
          </w:tcPr>
          <w:p w14:paraId="655B3830" w14:textId="3EFBD6DF" w:rsidR="00ED2F09" w:rsidRPr="0018428C" w:rsidRDefault="009124F1" w:rsidP="00267DF1">
            <w:pPr>
              <w:jc w:val="center"/>
              <w:rPr>
                <w:rFonts w:ascii="Arial" w:hAnsi="Arial" w:cs="Arial"/>
              </w:rPr>
            </w:pPr>
            <w:r w:rsidRPr="0018428C">
              <w:rPr>
                <w:rFonts w:ascii="Arial" w:hAnsi="Arial" w:cs="Arial"/>
              </w:rPr>
              <w:t xml:space="preserve">3 </w:t>
            </w:r>
            <w:r w:rsidR="00C61894">
              <w:rPr>
                <w:rFonts w:ascii="Arial" w:hAnsi="Arial" w:cs="Arial"/>
                <w:noProof/>
                <w:position w:val="-24"/>
              </w:rPr>
              <w:drawing>
                <wp:inline distT="0" distB="0" distL="0" distR="0" wp14:anchorId="6DEA4305" wp14:editId="183B88CD">
                  <wp:extent cx="143510" cy="389255"/>
                  <wp:effectExtent l="0" t="0" r="8890" b="0"/>
                  <wp:docPr id="57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028" w:rsidRPr="0018428C" w14:paraId="7D179D5F" w14:textId="77777777" w:rsidTr="004749C9">
        <w:trPr>
          <w:trHeight w:val="529"/>
        </w:trPr>
        <w:tc>
          <w:tcPr>
            <w:tcW w:w="2138" w:type="dxa"/>
          </w:tcPr>
          <w:p w14:paraId="25A6EB07" w14:textId="54607B4E" w:rsidR="00ED2F09" w:rsidRPr="0018428C" w:rsidRDefault="002C5028" w:rsidP="00267DF1">
            <w:pPr>
              <w:jc w:val="center"/>
              <w:rPr>
                <w:rFonts w:ascii="Arial" w:hAnsi="Arial" w:cs="Arial"/>
              </w:rPr>
            </w:pPr>
            <w:r w:rsidRPr="0018428C">
              <w:rPr>
                <w:rFonts w:ascii="Arial" w:hAnsi="Arial" w:cs="Arial"/>
              </w:rPr>
              <w:t>4</w:t>
            </w:r>
            <w:r w:rsidR="00267DF1" w:rsidRPr="0018428C">
              <w:rPr>
                <w:rFonts w:ascii="Arial" w:hAnsi="Arial" w:cs="Arial"/>
              </w:rPr>
              <w:t xml:space="preserve"> </w:t>
            </w:r>
            <w:r w:rsidR="00C61894">
              <w:rPr>
                <w:rFonts w:ascii="Arial" w:hAnsi="Arial" w:cs="Arial"/>
                <w:noProof/>
                <w:position w:val="-24"/>
              </w:rPr>
              <w:drawing>
                <wp:inline distT="0" distB="0" distL="0" distR="0" wp14:anchorId="4F1A0AE1" wp14:editId="52B712FE">
                  <wp:extent cx="143510" cy="389255"/>
                  <wp:effectExtent l="0" t="0" r="8890" b="0"/>
                  <wp:docPr id="6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" w:type="dxa"/>
          </w:tcPr>
          <w:p w14:paraId="0F93374C" w14:textId="77777777" w:rsidR="00ED2F09" w:rsidRPr="0018428C" w:rsidRDefault="00267DF1" w:rsidP="002C5028">
            <w:pPr>
              <w:rPr>
                <w:rFonts w:ascii="Arial" w:hAnsi="Arial" w:cs="Arial"/>
              </w:rPr>
            </w:pPr>
            <w:r w:rsidRPr="0018428C">
              <w:rPr>
                <w:rFonts w:ascii="Arial" w:hAnsi="Arial" w:cs="Arial"/>
              </w:rPr>
              <w:t>d</w:t>
            </w:r>
            <w:r w:rsidR="002C5028" w:rsidRPr="0018428C">
              <w:rPr>
                <w:rFonts w:ascii="Arial" w:hAnsi="Arial" w:cs="Arial"/>
              </w:rPr>
              <w:t>.</w:t>
            </w:r>
          </w:p>
        </w:tc>
        <w:tc>
          <w:tcPr>
            <w:tcW w:w="2493" w:type="dxa"/>
          </w:tcPr>
          <w:p w14:paraId="1DBD2A97" w14:textId="77777777" w:rsidR="00ED2F09" w:rsidRPr="0018428C" w:rsidRDefault="002C5028" w:rsidP="00267DF1">
            <w:pPr>
              <w:jc w:val="center"/>
              <w:rPr>
                <w:rFonts w:ascii="Arial" w:hAnsi="Arial" w:cs="Arial"/>
              </w:rPr>
            </w:pPr>
            <w:r w:rsidRPr="0018428C">
              <w:rPr>
                <w:rFonts w:ascii="Arial" w:hAnsi="Arial" w:cs="Arial"/>
              </w:rPr>
              <w:t>5</w:t>
            </w:r>
          </w:p>
        </w:tc>
      </w:tr>
      <w:tr w:rsidR="002C5028" w:rsidRPr="0018428C" w14:paraId="1A4151C8" w14:textId="77777777" w:rsidTr="004749C9">
        <w:trPr>
          <w:trHeight w:val="515"/>
        </w:trPr>
        <w:tc>
          <w:tcPr>
            <w:tcW w:w="2138" w:type="dxa"/>
          </w:tcPr>
          <w:p w14:paraId="0DFD4066" w14:textId="050DF24F" w:rsidR="00ED2F09" w:rsidRPr="0018428C" w:rsidRDefault="00C61894" w:rsidP="00267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position w:val="-24"/>
              </w:rPr>
              <w:drawing>
                <wp:inline distT="0" distB="0" distL="0" distR="0" wp14:anchorId="35204184" wp14:editId="0074347B">
                  <wp:extent cx="252730" cy="389255"/>
                  <wp:effectExtent l="0" t="0" r="0" b="0"/>
                  <wp:docPr id="6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" w:type="dxa"/>
          </w:tcPr>
          <w:p w14:paraId="479C3856" w14:textId="77777777" w:rsidR="00ED2F09" w:rsidRPr="0018428C" w:rsidRDefault="00267DF1" w:rsidP="002C5028">
            <w:pPr>
              <w:rPr>
                <w:rFonts w:ascii="Arial" w:hAnsi="Arial" w:cs="Arial"/>
              </w:rPr>
            </w:pPr>
            <w:r w:rsidRPr="0018428C">
              <w:rPr>
                <w:rFonts w:ascii="Arial" w:hAnsi="Arial" w:cs="Arial"/>
              </w:rPr>
              <w:t>e</w:t>
            </w:r>
            <w:r w:rsidR="002C5028" w:rsidRPr="0018428C">
              <w:rPr>
                <w:rFonts w:ascii="Arial" w:hAnsi="Arial" w:cs="Arial"/>
              </w:rPr>
              <w:t>.</w:t>
            </w:r>
          </w:p>
        </w:tc>
        <w:tc>
          <w:tcPr>
            <w:tcW w:w="2493" w:type="dxa"/>
          </w:tcPr>
          <w:p w14:paraId="4F2A0652" w14:textId="0466D4B9" w:rsidR="00ED2F09" w:rsidRPr="0018428C" w:rsidRDefault="00267DF1" w:rsidP="00267DF1">
            <w:pPr>
              <w:jc w:val="center"/>
              <w:rPr>
                <w:rFonts w:ascii="Arial" w:hAnsi="Arial" w:cs="Arial"/>
              </w:rPr>
            </w:pPr>
            <w:r w:rsidRPr="0018428C">
              <w:rPr>
                <w:rFonts w:ascii="Arial" w:hAnsi="Arial" w:cs="Arial"/>
              </w:rPr>
              <w:t>3</w:t>
            </w:r>
            <w:r w:rsidR="00C61894">
              <w:rPr>
                <w:rFonts w:ascii="Arial" w:hAnsi="Arial" w:cs="Arial"/>
                <w:noProof/>
                <w:position w:val="-24"/>
              </w:rPr>
              <w:drawing>
                <wp:inline distT="0" distB="0" distL="0" distR="0" wp14:anchorId="317E2E62" wp14:editId="5BAC8493">
                  <wp:extent cx="129540" cy="389255"/>
                  <wp:effectExtent l="0" t="0" r="3810" b="0"/>
                  <wp:docPr id="6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9C9" w:rsidRPr="0018428C" w14:paraId="110148DF" w14:textId="77777777" w:rsidTr="004749C9">
        <w:trPr>
          <w:trHeight w:val="390"/>
        </w:trPr>
        <w:tc>
          <w:tcPr>
            <w:tcW w:w="2138" w:type="dxa"/>
          </w:tcPr>
          <w:p w14:paraId="56EB1EE7" w14:textId="77777777" w:rsidR="00267DF1" w:rsidRPr="0018428C" w:rsidRDefault="002C5028" w:rsidP="00267DF1">
            <w:pPr>
              <w:jc w:val="center"/>
              <w:rPr>
                <w:rFonts w:ascii="Arial" w:hAnsi="Arial" w:cs="Arial"/>
              </w:rPr>
            </w:pPr>
            <w:r w:rsidRPr="0018428C">
              <w:rPr>
                <w:rFonts w:ascii="Arial" w:hAnsi="Arial" w:cs="Arial"/>
              </w:rPr>
              <w:t>?</w:t>
            </w:r>
          </w:p>
          <w:p w14:paraId="150D5511" w14:textId="77777777" w:rsidR="00267DF1" w:rsidRPr="0018428C" w:rsidRDefault="00267DF1" w:rsidP="00267D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1" w:type="dxa"/>
          </w:tcPr>
          <w:p w14:paraId="3B853C27" w14:textId="77777777" w:rsidR="00267DF1" w:rsidRPr="0018428C" w:rsidRDefault="00267DF1" w:rsidP="002C5028">
            <w:pPr>
              <w:rPr>
                <w:rFonts w:ascii="Arial" w:hAnsi="Arial" w:cs="Arial"/>
              </w:rPr>
            </w:pPr>
            <w:r w:rsidRPr="0018428C">
              <w:rPr>
                <w:rFonts w:ascii="Arial" w:hAnsi="Arial" w:cs="Arial"/>
              </w:rPr>
              <w:t>f</w:t>
            </w:r>
            <w:r w:rsidR="002C5028" w:rsidRPr="0018428C">
              <w:rPr>
                <w:rFonts w:ascii="Arial" w:hAnsi="Arial" w:cs="Arial"/>
              </w:rPr>
              <w:t>.</w:t>
            </w:r>
          </w:p>
        </w:tc>
        <w:tc>
          <w:tcPr>
            <w:tcW w:w="2493" w:type="dxa"/>
          </w:tcPr>
          <w:p w14:paraId="016168E2" w14:textId="77777777" w:rsidR="00267DF1" w:rsidRPr="0018428C" w:rsidRDefault="002C5028" w:rsidP="00267DF1">
            <w:pPr>
              <w:jc w:val="center"/>
              <w:rPr>
                <w:rFonts w:ascii="Arial" w:hAnsi="Arial" w:cs="Arial"/>
              </w:rPr>
            </w:pPr>
            <w:r w:rsidRPr="0018428C">
              <w:rPr>
                <w:rFonts w:ascii="Arial" w:hAnsi="Arial" w:cs="Arial"/>
              </w:rPr>
              <w:t>?</w:t>
            </w:r>
          </w:p>
        </w:tc>
      </w:tr>
    </w:tbl>
    <w:p w14:paraId="79555146" w14:textId="77777777" w:rsidR="004749C9" w:rsidRPr="0018428C" w:rsidRDefault="004749C9" w:rsidP="002828FD">
      <w:pPr>
        <w:rPr>
          <w:rFonts w:ascii="Arial" w:hAnsi="Arial" w:cs="Arial"/>
        </w:rPr>
      </w:pPr>
    </w:p>
    <w:p w14:paraId="591BF3F6" w14:textId="0E05E577" w:rsidR="00ED2F09" w:rsidRPr="0018428C" w:rsidRDefault="00C61894" w:rsidP="002828F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773A1F" wp14:editId="0826C73F">
                <wp:simplePos x="0" y="0"/>
                <wp:positionH relativeFrom="column">
                  <wp:posOffset>1217380</wp:posOffset>
                </wp:positionH>
                <wp:positionV relativeFrom="paragraph">
                  <wp:posOffset>44251</wp:posOffset>
                </wp:positionV>
                <wp:extent cx="488315" cy="559587"/>
                <wp:effectExtent l="0" t="0" r="26035" b="12065"/>
                <wp:wrapNone/>
                <wp:docPr id="30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559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929BA" w14:textId="77777777" w:rsidR="00455945" w:rsidRPr="00267DF1" w:rsidRDefault="00455945" w:rsidP="0018428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67DF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03773A1F" id="_x0000_t202" coordsize="21600,21600" o:spt="202" path="m,l,21600r21600,l21600,xe">
                <v:stroke joinstyle="miter"/>
                <v:path gradientshapeok="t" o:connecttype="rect"/>
              </v:shapetype>
              <v:shape id="Text Box 312" o:spid="_x0000_s1026" type="#_x0000_t202" style="position:absolute;margin-left:95.85pt;margin-top:3.5pt;width:38.45pt;height:44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">
                <v:textbox>
                  <w:txbxContent>
                    <w:p w14:paraId="318929BA" w14:textId="77777777" w:rsidR="00455945" w:rsidRPr="00267DF1" w:rsidRDefault="00455945" w:rsidP="0018428C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67DF1">
                        <w:rPr>
                          <w:rFonts w:ascii="Comic Sans MS" w:hAnsi="Comic Sans MS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F59F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C63FBD" wp14:editId="60882334">
                <wp:simplePos x="0" y="0"/>
                <wp:positionH relativeFrom="column">
                  <wp:posOffset>4724400</wp:posOffset>
                </wp:positionH>
                <wp:positionV relativeFrom="paragraph">
                  <wp:posOffset>36195</wp:posOffset>
                </wp:positionV>
                <wp:extent cx="516255" cy="552450"/>
                <wp:effectExtent l="9525" t="7620" r="7620" b="11430"/>
                <wp:wrapNone/>
                <wp:docPr id="35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D5875" w14:textId="37E8571A" w:rsidR="00455945" w:rsidRPr="00267DF1" w:rsidRDefault="00455945" w:rsidP="002C502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4</w:t>
                            </w:r>
                            <w:r w:rsidR="00C61894">
                              <w:rPr>
                                <w:rFonts w:ascii="Comic Sans MS" w:hAnsi="Comic Sans MS"/>
                                <w:noProof/>
                                <w:position w:val="-24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CDDA6BF" wp14:editId="6307A8EC">
                                  <wp:extent cx="143510" cy="389255"/>
                                  <wp:effectExtent l="0" t="0" r="8890" b="0"/>
                                  <wp:docPr id="6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10" cy="389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0C63FBD" id="Text Box 321" o:spid="_x0000_s1027" type="#_x0000_t202" style="position:absolute;margin-left:372pt;margin-top:2.85pt;width:40.6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">
                <v:textbox>
                  <w:txbxContent>
                    <w:p w14:paraId="6BDD5875" w14:textId="37E8571A" w:rsidR="00455945" w:rsidRPr="00267DF1" w:rsidRDefault="00455945" w:rsidP="002C502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4</w:t>
                      </w:r>
                      <w:r w:rsidR="00C61894">
                        <w:rPr>
                          <w:rFonts w:ascii="Comic Sans MS" w:hAnsi="Comic Sans MS"/>
                          <w:noProof/>
                          <w:position w:val="-24"/>
                          <w:sz w:val="28"/>
                          <w:szCs w:val="28"/>
                        </w:rPr>
                        <w:drawing>
                          <wp:inline distT="0" distB="0" distL="0" distR="0" wp14:anchorId="7CDDA6BF" wp14:editId="6307A8EC">
                            <wp:extent cx="143510" cy="389255"/>
                            <wp:effectExtent l="0" t="0" r="8890" b="0"/>
                            <wp:docPr id="6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510" cy="389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59F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BB7128" wp14:editId="6EF1019E">
                <wp:simplePos x="0" y="0"/>
                <wp:positionH relativeFrom="column">
                  <wp:posOffset>4022090</wp:posOffset>
                </wp:positionH>
                <wp:positionV relativeFrom="paragraph">
                  <wp:posOffset>50165</wp:posOffset>
                </wp:positionV>
                <wp:extent cx="516255" cy="552450"/>
                <wp:effectExtent l="12065" t="12065" r="5080" b="6985"/>
                <wp:wrapNone/>
                <wp:docPr id="34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FF1E3" w14:textId="4A08098A" w:rsidR="00455945" w:rsidRPr="00267DF1" w:rsidRDefault="00455945" w:rsidP="002C502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</w:t>
                            </w:r>
                            <w:r w:rsidR="00C61894">
                              <w:rPr>
                                <w:rFonts w:ascii="Comic Sans MS" w:hAnsi="Comic Sans MS"/>
                                <w:noProof/>
                                <w:position w:val="-24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E52EE90" wp14:editId="425B7799">
                                  <wp:extent cx="143510" cy="389255"/>
                                  <wp:effectExtent l="0" t="0" r="8890" b="0"/>
                                  <wp:docPr id="59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10" cy="389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1BB7128" id="Text Box 320" o:spid="_x0000_s1028" type="#_x0000_t202" style="position:absolute;margin-left:316.7pt;margin-top:3.95pt;width:40.65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">
                <v:textbox>
                  <w:txbxContent>
                    <w:p w14:paraId="3D5FF1E3" w14:textId="4A08098A" w:rsidR="00455945" w:rsidRPr="00267DF1" w:rsidRDefault="00455945" w:rsidP="002C502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3</w:t>
                      </w:r>
                      <w:r w:rsidR="00C61894">
                        <w:rPr>
                          <w:rFonts w:ascii="Comic Sans MS" w:hAnsi="Comic Sans MS"/>
                          <w:noProof/>
                          <w:position w:val="-24"/>
                          <w:sz w:val="28"/>
                          <w:szCs w:val="28"/>
                        </w:rPr>
                        <w:drawing>
                          <wp:inline distT="0" distB="0" distL="0" distR="0" wp14:anchorId="5E52EE90" wp14:editId="425B7799">
                            <wp:extent cx="143510" cy="389255"/>
                            <wp:effectExtent l="0" t="0" r="8890" b="0"/>
                            <wp:docPr id="59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510" cy="389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F59F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D7EE6E" wp14:editId="2CE2B852">
                <wp:simplePos x="0" y="0"/>
                <wp:positionH relativeFrom="column">
                  <wp:posOffset>3353435</wp:posOffset>
                </wp:positionH>
                <wp:positionV relativeFrom="paragraph">
                  <wp:posOffset>50165</wp:posOffset>
                </wp:positionV>
                <wp:extent cx="516255" cy="552450"/>
                <wp:effectExtent l="10160" t="12065" r="6985" b="6985"/>
                <wp:wrapNone/>
                <wp:docPr id="33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C843E" w14:textId="0512AACF" w:rsidR="00455945" w:rsidRPr="00267DF1" w:rsidRDefault="00455945" w:rsidP="002C502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</w:t>
                            </w:r>
                            <w:r w:rsidR="00C61894">
                              <w:rPr>
                                <w:rFonts w:ascii="Comic Sans MS" w:hAnsi="Comic Sans MS"/>
                                <w:noProof/>
                                <w:position w:val="-24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E96E9D9" wp14:editId="01AED606">
                                  <wp:extent cx="143510" cy="389255"/>
                                  <wp:effectExtent l="0" t="0" r="8890" b="0"/>
                                  <wp:docPr id="58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10" cy="389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ED7EE6E" id="Text Box 319" o:spid="_x0000_s1029" type="#_x0000_t202" style="position:absolute;margin-left:264.05pt;margin-top:3.95pt;width:40.65pt;height:4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">
                <v:textbox>
                  <w:txbxContent>
                    <w:p w14:paraId="440C843E" w14:textId="0512AACF" w:rsidR="00455945" w:rsidRPr="00267DF1" w:rsidRDefault="00455945" w:rsidP="002C502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3</w:t>
                      </w:r>
                      <w:bookmarkStart w:id="1" w:name="_GoBack"/>
                      <w:bookmarkEnd w:id="1"/>
                      <w:r w:rsidR="00C61894">
                        <w:rPr>
                          <w:rFonts w:ascii="Comic Sans MS" w:hAnsi="Comic Sans MS"/>
                          <w:noProof/>
                          <w:position w:val="-24"/>
                          <w:sz w:val="28"/>
                          <w:szCs w:val="28"/>
                        </w:rPr>
                        <w:drawing>
                          <wp:inline distT="0" distB="0" distL="0" distR="0" wp14:anchorId="2E96E9D9" wp14:editId="01AED606">
                            <wp:extent cx="143510" cy="389255"/>
                            <wp:effectExtent l="0" t="0" r="8890" b="0"/>
                            <wp:docPr id="58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510" cy="389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59F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C5EAC6" wp14:editId="13CC5E43">
                <wp:simplePos x="0" y="0"/>
                <wp:positionH relativeFrom="column">
                  <wp:posOffset>2694305</wp:posOffset>
                </wp:positionH>
                <wp:positionV relativeFrom="paragraph">
                  <wp:posOffset>50165</wp:posOffset>
                </wp:positionV>
                <wp:extent cx="516255" cy="552450"/>
                <wp:effectExtent l="8255" t="12065" r="8890" b="6985"/>
                <wp:wrapNone/>
                <wp:docPr id="32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56F0D" w14:textId="3E0ED482" w:rsidR="00455945" w:rsidRPr="00267DF1" w:rsidRDefault="00455945" w:rsidP="002C502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4</w:t>
                            </w:r>
                            <w:r w:rsidR="00C61894">
                              <w:rPr>
                                <w:rFonts w:ascii="Comic Sans MS" w:hAnsi="Comic Sans MS"/>
                                <w:noProof/>
                                <w:position w:val="-24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E95F402" wp14:editId="7327199F">
                                  <wp:extent cx="143510" cy="389255"/>
                                  <wp:effectExtent l="0" t="0" r="8890" b="0"/>
                                  <wp:docPr id="57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10" cy="389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0C5EAC6" id="Text Box 318" o:spid="_x0000_s1030" type="#_x0000_t202" style="position:absolute;margin-left:212.15pt;margin-top:3.95pt;width:40.65pt;height:4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">
                <v:textbox>
                  <w:txbxContent>
                    <w:p w14:paraId="60E56F0D" w14:textId="3E0ED482" w:rsidR="00455945" w:rsidRPr="00267DF1" w:rsidRDefault="00455945" w:rsidP="002C502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4</w:t>
                      </w:r>
                      <w:r w:rsidR="00C61894">
                        <w:rPr>
                          <w:rFonts w:ascii="Comic Sans MS" w:hAnsi="Comic Sans MS"/>
                          <w:noProof/>
                          <w:position w:val="-24"/>
                          <w:sz w:val="28"/>
                          <w:szCs w:val="28"/>
                        </w:rPr>
                        <w:drawing>
                          <wp:inline distT="0" distB="0" distL="0" distR="0" wp14:anchorId="6E95F402" wp14:editId="7327199F">
                            <wp:extent cx="143510" cy="389255"/>
                            <wp:effectExtent l="0" t="0" r="8890" b="0"/>
                            <wp:docPr id="57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510" cy="389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F59F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48E9E3" wp14:editId="1340CE17">
                <wp:simplePos x="0" y="0"/>
                <wp:positionH relativeFrom="column">
                  <wp:posOffset>1924685</wp:posOffset>
                </wp:positionH>
                <wp:positionV relativeFrom="paragraph">
                  <wp:posOffset>50165</wp:posOffset>
                </wp:positionV>
                <wp:extent cx="516255" cy="552450"/>
                <wp:effectExtent l="10160" t="12065" r="6985" b="6985"/>
                <wp:wrapNone/>
                <wp:docPr id="31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70B8D" w14:textId="789B9E3E" w:rsidR="00455945" w:rsidRPr="00267DF1" w:rsidRDefault="00455945" w:rsidP="00267DF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4</w:t>
                            </w:r>
                            <w:r w:rsidR="00C61894">
                              <w:rPr>
                                <w:rFonts w:ascii="Comic Sans MS" w:hAnsi="Comic Sans MS"/>
                                <w:noProof/>
                                <w:position w:val="-24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9BEEA30" wp14:editId="656FD416">
                                  <wp:extent cx="143510" cy="389255"/>
                                  <wp:effectExtent l="0" t="0" r="8890" b="0"/>
                                  <wp:docPr id="56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10" cy="389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248E9E3" id="Text Box 313" o:spid="_x0000_s1031" type="#_x0000_t202" style="position:absolute;margin-left:151.55pt;margin-top:3.95pt;width:40.65pt;height:4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">
                <v:textbox>
                  <w:txbxContent>
                    <w:p w14:paraId="6F370B8D" w14:textId="789B9E3E" w:rsidR="00455945" w:rsidRPr="00267DF1" w:rsidRDefault="00455945" w:rsidP="00267DF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4</w:t>
                      </w:r>
                      <w:r w:rsidR="00C61894">
                        <w:rPr>
                          <w:rFonts w:ascii="Comic Sans MS" w:hAnsi="Comic Sans MS"/>
                          <w:noProof/>
                          <w:position w:val="-24"/>
                          <w:sz w:val="28"/>
                          <w:szCs w:val="28"/>
                        </w:rPr>
                        <w:drawing>
                          <wp:inline distT="0" distB="0" distL="0" distR="0" wp14:anchorId="09BEEA30" wp14:editId="656FD416">
                            <wp:extent cx="143510" cy="389255"/>
                            <wp:effectExtent l="0" t="0" r="8890" b="0"/>
                            <wp:docPr id="56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510" cy="389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6AFA76" w14:textId="77777777" w:rsidR="002828FD" w:rsidRPr="0018428C" w:rsidRDefault="00267DF1" w:rsidP="002828FD">
      <w:pPr>
        <w:rPr>
          <w:rFonts w:ascii="Arial" w:hAnsi="Arial" w:cs="Arial"/>
        </w:rPr>
      </w:pPr>
      <w:r w:rsidRPr="0018428C">
        <w:rPr>
          <w:rFonts w:ascii="Arial" w:hAnsi="Arial" w:cs="Arial"/>
        </w:rPr>
        <w:t>Jill’</w:t>
      </w:r>
      <w:r w:rsidR="005A6203" w:rsidRPr="0018428C">
        <w:rPr>
          <w:rFonts w:ascii="Arial" w:hAnsi="Arial" w:cs="Arial"/>
        </w:rPr>
        <w:t xml:space="preserve">s </w:t>
      </w:r>
      <w:r w:rsidRPr="0018428C">
        <w:rPr>
          <w:rFonts w:ascii="Arial" w:hAnsi="Arial" w:cs="Arial"/>
        </w:rPr>
        <w:t xml:space="preserve">scores    </w:t>
      </w:r>
      <w:r w:rsidR="002C5028" w:rsidRPr="0018428C">
        <w:rPr>
          <w:rFonts w:ascii="Arial" w:hAnsi="Arial" w:cs="Arial"/>
        </w:rPr>
        <w:t xml:space="preserve">  </w:t>
      </w:r>
    </w:p>
    <w:p w14:paraId="43174F64" w14:textId="77777777" w:rsidR="00844AFF" w:rsidRDefault="00844AFF" w:rsidP="002828FD">
      <w:pPr>
        <w:rPr>
          <w:rFonts w:ascii="Arial" w:hAnsi="Arial" w:cs="Arial"/>
        </w:rPr>
      </w:pPr>
    </w:p>
    <w:p w14:paraId="704D96F4" w14:textId="77777777" w:rsidR="0018428C" w:rsidRDefault="0018428C" w:rsidP="002828FD">
      <w:pPr>
        <w:rPr>
          <w:rFonts w:ascii="Arial" w:hAnsi="Arial" w:cs="Arial"/>
        </w:rPr>
      </w:pPr>
    </w:p>
    <w:p w14:paraId="6BA4F07F" w14:textId="77777777" w:rsidR="0018428C" w:rsidRPr="0018428C" w:rsidRDefault="0018428C" w:rsidP="002828FD">
      <w:pPr>
        <w:rPr>
          <w:rFonts w:ascii="Arial" w:hAnsi="Arial" w:cs="Arial"/>
        </w:rPr>
      </w:pPr>
    </w:p>
    <w:p w14:paraId="31AB1AAB" w14:textId="77777777" w:rsidR="00844AFF" w:rsidRPr="0018428C" w:rsidRDefault="00844AFF" w:rsidP="002828FD">
      <w:pPr>
        <w:rPr>
          <w:rFonts w:ascii="Arial" w:hAnsi="Arial" w:cs="Arial"/>
        </w:rPr>
      </w:pPr>
      <w:r w:rsidRPr="0018428C">
        <w:rPr>
          <w:rFonts w:ascii="Arial" w:hAnsi="Arial" w:cs="Arial"/>
        </w:rPr>
        <w:t>*</w:t>
      </w:r>
      <w:r w:rsidRPr="0018428C">
        <w:rPr>
          <w:rFonts w:ascii="Arial" w:hAnsi="Arial" w:cs="Arial"/>
          <w:b/>
        </w:rPr>
        <w:t>Bonus:</w:t>
      </w:r>
      <w:r w:rsidRPr="0018428C">
        <w:rPr>
          <w:rFonts w:ascii="Arial" w:hAnsi="Arial" w:cs="Arial"/>
        </w:rPr>
        <w:t xml:space="preserve">  Which score did you not give to Jill?  What could be the lowest and highest score for that number?  Explain why your answer is correct.</w:t>
      </w:r>
    </w:p>
    <w:p w14:paraId="0C2AE692" w14:textId="77777777" w:rsidR="00844AFF" w:rsidRPr="0018428C" w:rsidRDefault="00844AFF" w:rsidP="002828FD">
      <w:pPr>
        <w:rPr>
          <w:rFonts w:ascii="Arial" w:hAnsi="Arial" w:cs="Arial"/>
        </w:rPr>
      </w:pPr>
      <w:r w:rsidRPr="0018428C">
        <w:rPr>
          <w:rFonts w:ascii="Arial" w:hAnsi="Arial" w:cs="Arial"/>
        </w:rPr>
        <w:t>_________________________________________________________________________</w:t>
      </w:r>
      <w:r w:rsidR="0018428C">
        <w:rPr>
          <w:rFonts w:ascii="Arial" w:hAnsi="Arial" w:cs="Arial"/>
        </w:rPr>
        <w:t>________</w:t>
      </w:r>
    </w:p>
    <w:p w14:paraId="64DC1759" w14:textId="77777777" w:rsidR="00844AFF" w:rsidRPr="0018428C" w:rsidRDefault="00844AFF" w:rsidP="002828FD">
      <w:pPr>
        <w:rPr>
          <w:rFonts w:ascii="Arial" w:hAnsi="Arial" w:cs="Arial"/>
        </w:rPr>
      </w:pPr>
    </w:p>
    <w:p w14:paraId="6A78A6E4" w14:textId="77777777" w:rsidR="00844AFF" w:rsidRDefault="00844AFF" w:rsidP="002828FD">
      <w:pPr>
        <w:rPr>
          <w:rFonts w:ascii="Arial" w:hAnsi="Arial" w:cs="Arial"/>
        </w:rPr>
      </w:pPr>
      <w:r w:rsidRPr="0018428C">
        <w:rPr>
          <w:rFonts w:ascii="Arial" w:hAnsi="Arial" w:cs="Arial"/>
        </w:rPr>
        <w:t>_________________________________________________________________________</w:t>
      </w:r>
      <w:r w:rsidR="0018428C">
        <w:rPr>
          <w:rFonts w:ascii="Arial" w:hAnsi="Arial" w:cs="Arial"/>
        </w:rPr>
        <w:t>________</w:t>
      </w:r>
    </w:p>
    <w:p w14:paraId="31A778CF" w14:textId="77777777" w:rsidR="0018428C" w:rsidRDefault="0018428C" w:rsidP="002828FD">
      <w:pPr>
        <w:rPr>
          <w:rFonts w:ascii="Arial" w:hAnsi="Arial" w:cs="Arial"/>
        </w:rPr>
      </w:pPr>
    </w:p>
    <w:p w14:paraId="00D259F8" w14:textId="77777777" w:rsidR="0018428C" w:rsidRDefault="0018428C" w:rsidP="002828FD">
      <w:pPr>
        <w:rPr>
          <w:rFonts w:ascii="Arial" w:hAnsi="Arial" w:cs="Arial"/>
        </w:rPr>
      </w:pPr>
    </w:p>
    <w:p w14:paraId="20D23E7C" w14:textId="77777777" w:rsidR="0018428C" w:rsidRPr="0018428C" w:rsidRDefault="0018428C" w:rsidP="002828FD">
      <w:pPr>
        <w:rPr>
          <w:rFonts w:ascii="Arial" w:hAnsi="Arial" w:cs="Arial"/>
        </w:rPr>
      </w:pPr>
    </w:p>
    <w:p w14:paraId="3CB3E826" w14:textId="700C2FF4" w:rsidR="00844AFF" w:rsidRPr="0018428C" w:rsidRDefault="00844AFF" w:rsidP="00612AF3">
      <w:pPr>
        <w:numPr>
          <w:ilvl w:val="0"/>
          <w:numId w:val="12"/>
        </w:numPr>
        <w:rPr>
          <w:rFonts w:ascii="Arial" w:hAnsi="Arial" w:cs="Arial"/>
        </w:rPr>
      </w:pPr>
      <w:r w:rsidRPr="0018428C">
        <w:rPr>
          <w:rFonts w:ascii="Arial" w:hAnsi="Arial" w:cs="Arial"/>
        </w:rPr>
        <w:t xml:space="preserve">Place Jill’s </w:t>
      </w:r>
      <w:r w:rsidR="00631364" w:rsidRPr="0018428C">
        <w:rPr>
          <w:rFonts w:ascii="Arial" w:hAnsi="Arial" w:cs="Arial"/>
        </w:rPr>
        <w:t xml:space="preserve">highest </w:t>
      </w:r>
      <w:r w:rsidRPr="0018428C">
        <w:rPr>
          <w:rFonts w:ascii="Arial" w:hAnsi="Arial" w:cs="Arial"/>
        </w:rPr>
        <w:t>score</w:t>
      </w:r>
      <w:r w:rsidR="00631364" w:rsidRPr="0018428C">
        <w:rPr>
          <w:rFonts w:ascii="Arial" w:hAnsi="Arial" w:cs="Arial"/>
        </w:rPr>
        <w:t xml:space="preserve"> and lowest score</w:t>
      </w:r>
      <w:r w:rsidRPr="0018428C">
        <w:rPr>
          <w:rFonts w:ascii="Arial" w:hAnsi="Arial" w:cs="Arial"/>
        </w:rPr>
        <w:t xml:space="preserve"> from above on the number line below.</w:t>
      </w:r>
      <w:r w:rsidR="005A6203" w:rsidRPr="0018428C">
        <w:rPr>
          <w:rFonts w:ascii="Arial" w:hAnsi="Arial" w:cs="Arial"/>
        </w:rPr>
        <w:t xml:space="preserve">  Make sure to label your number line.</w:t>
      </w:r>
    </w:p>
    <w:p w14:paraId="5CDDDB9F" w14:textId="77777777" w:rsidR="005A6203" w:rsidRPr="0018428C" w:rsidRDefault="005A6203" w:rsidP="002828FD">
      <w:pPr>
        <w:rPr>
          <w:rFonts w:ascii="Arial" w:hAnsi="Arial" w:cs="Arial"/>
        </w:rPr>
      </w:pPr>
    </w:p>
    <w:p w14:paraId="463F54CD" w14:textId="77777777" w:rsidR="00844AFF" w:rsidRDefault="00844AFF" w:rsidP="002828FD">
      <w:pPr>
        <w:rPr>
          <w:rFonts w:ascii="Arial" w:hAnsi="Arial" w:cs="Arial"/>
        </w:rPr>
      </w:pPr>
    </w:p>
    <w:p w14:paraId="06A527D9" w14:textId="77777777" w:rsidR="0018428C" w:rsidRDefault="0018428C" w:rsidP="002828FD">
      <w:pPr>
        <w:rPr>
          <w:rFonts w:ascii="Arial" w:hAnsi="Arial" w:cs="Arial"/>
        </w:rPr>
      </w:pPr>
    </w:p>
    <w:p w14:paraId="08F66E7A" w14:textId="77777777" w:rsidR="0018428C" w:rsidRPr="0018428C" w:rsidRDefault="0018428C" w:rsidP="002828FD">
      <w:pPr>
        <w:rPr>
          <w:rFonts w:ascii="Arial" w:hAnsi="Arial" w:cs="Arial"/>
        </w:rPr>
      </w:pPr>
    </w:p>
    <w:p w14:paraId="70F8EC19" w14:textId="77777777" w:rsidR="00844AFF" w:rsidRPr="0018428C" w:rsidRDefault="009F59F7" w:rsidP="002828F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5038838" wp14:editId="738D84E9">
                <wp:simplePos x="0" y="0"/>
                <wp:positionH relativeFrom="column">
                  <wp:posOffset>457200</wp:posOffset>
                </wp:positionH>
                <wp:positionV relativeFrom="paragraph">
                  <wp:posOffset>16510</wp:posOffset>
                </wp:positionV>
                <wp:extent cx="6055995" cy="204470"/>
                <wp:effectExtent l="19050" t="6985" r="20955" b="7620"/>
                <wp:wrapNone/>
                <wp:docPr id="12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5995" cy="204470"/>
                          <a:chOff x="1613" y="2882"/>
                          <a:chExt cx="9537" cy="322"/>
                        </a:xfrm>
                      </wpg:grpSpPr>
                      <wps:wsp>
                        <wps:cNvPr id="13" name="Line 378"/>
                        <wps:cNvCnPr/>
                        <wps:spPr bwMode="auto">
                          <a:xfrm>
                            <a:off x="2174" y="2882"/>
                            <a:ext cx="0" cy="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79"/>
                        <wps:cNvCnPr/>
                        <wps:spPr bwMode="auto">
                          <a:xfrm>
                            <a:off x="2735" y="2882"/>
                            <a:ext cx="0" cy="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80"/>
                        <wps:cNvCnPr/>
                        <wps:spPr bwMode="auto">
                          <a:xfrm>
                            <a:off x="1613" y="3050"/>
                            <a:ext cx="95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81"/>
                        <wps:cNvCnPr/>
                        <wps:spPr bwMode="auto">
                          <a:xfrm>
                            <a:off x="3296" y="2896"/>
                            <a:ext cx="0" cy="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82"/>
                        <wps:cNvCnPr/>
                        <wps:spPr bwMode="auto">
                          <a:xfrm>
                            <a:off x="3857" y="2896"/>
                            <a:ext cx="0" cy="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83"/>
                        <wps:cNvCnPr/>
                        <wps:spPr bwMode="auto">
                          <a:xfrm>
                            <a:off x="6662" y="2882"/>
                            <a:ext cx="0" cy="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84"/>
                        <wps:cNvCnPr/>
                        <wps:spPr bwMode="auto">
                          <a:xfrm>
                            <a:off x="7223" y="2882"/>
                            <a:ext cx="0" cy="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85"/>
                        <wps:cNvCnPr/>
                        <wps:spPr bwMode="auto">
                          <a:xfrm>
                            <a:off x="7784" y="2896"/>
                            <a:ext cx="0" cy="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86"/>
                        <wps:cNvCnPr/>
                        <wps:spPr bwMode="auto">
                          <a:xfrm>
                            <a:off x="8345" y="2896"/>
                            <a:ext cx="0" cy="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87"/>
                        <wps:cNvCnPr/>
                        <wps:spPr bwMode="auto">
                          <a:xfrm>
                            <a:off x="4418" y="2882"/>
                            <a:ext cx="0" cy="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88"/>
                        <wps:cNvCnPr/>
                        <wps:spPr bwMode="auto">
                          <a:xfrm>
                            <a:off x="4979" y="2882"/>
                            <a:ext cx="0" cy="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89"/>
                        <wps:cNvCnPr/>
                        <wps:spPr bwMode="auto">
                          <a:xfrm>
                            <a:off x="5540" y="2896"/>
                            <a:ext cx="0" cy="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90"/>
                        <wps:cNvCnPr/>
                        <wps:spPr bwMode="auto">
                          <a:xfrm>
                            <a:off x="6101" y="2896"/>
                            <a:ext cx="0" cy="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91"/>
                        <wps:cNvCnPr/>
                        <wps:spPr bwMode="auto">
                          <a:xfrm>
                            <a:off x="8906" y="2882"/>
                            <a:ext cx="0" cy="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92"/>
                        <wps:cNvCnPr/>
                        <wps:spPr bwMode="auto">
                          <a:xfrm>
                            <a:off x="9467" y="2882"/>
                            <a:ext cx="0" cy="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93"/>
                        <wps:cNvCnPr/>
                        <wps:spPr bwMode="auto">
                          <a:xfrm>
                            <a:off x="10028" y="2896"/>
                            <a:ext cx="0" cy="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94"/>
                        <wps:cNvCnPr/>
                        <wps:spPr bwMode="auto">
                          <a:xfrm>
                            <a:off x="10589" y="2896"/>
                            <a:ext cx="0" cy="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3AC1E521" id="Group 377" o:spid="_x0000_s1026" style="position:absolute;margin-left:36pt;margin-top:1.3pt;width:476.85pt;height:16.1pt;z-index:251658752" coordorigin="1613,2882" coordsize="9537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">
                <v:line id="Line 378" o:spid="_x0000_s1027" style="position:absolute;visibility:visible;mso-wrap-style:square" from="2174,2882" to="2174,3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379" o:spid="_x0000_s1028" style="position:absolute;visibility:visible;mso-wrap-style:square" from="2735,2882" to="2735,3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380" o:spid="_x0000_s1029" style="position:absolute;visibility:visible;mso-wrap-style:square" from="1613,3050" to="11150,3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cCAsEAAADbAAAADwAAAGRycy9kb3ducmV2LnhtbERPTWvCQBC9F/wPywi91Y2CUqKriGDJ&#10;RYpWPI/ZMYlmZ2N2m037612h0Ns83ucsVr2pRUetqywrGI8SEMS51RUXCo5f27d3EM4ja6wtk4If&#10;crBaDl4WmGobeE/dwRcihrBLUUHpfZNK6fKSDLqRbYgjd7GtQR9hW0jdYojhppaTJJlJgxXHhhIb&#10;2pSU3w7fRkESfj/kVWZV95nt7qE5h9PkHpR6HfbrOQhPvf8X/7kzHedP4flLP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hwICwQAAANsAAAAPAAAAAAAAAAAAAAAA&#10;AKECAABkcnMvZG93bnJldi54bWxQSwUGAAAAAAQABAD5AAAAjwMAAAAA&#10;">
                  <v:stroke startarrow="block" endarrow="block"/>
                </v:line>
                <v:line id="Line 381" o:spid="_x0000_s1030" style="position:absolute;visibility:visible;mso-wrap-style:square" from="3296,2896" to="3296,3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382" o:spid="_x0000_s1031" style="position:absolute;visibility:visible;mso-wrap-style:square" from="3857,2896" to="3857,3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383" o:spid="_x0000_s1032" style="position:absolute;visibility:visible;mso-wrap-style:square" from="6662,2882" to="6662,3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384" o:spid="_x0000_s1033" style="position:absolute;visibility:visible;mso-wrap-style:square" from="7223,2882" to="7223,3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385" o:spid="_x0000_s1034" style="position:absolute;visibility:visible;mso-wrap-style:square" from="7784,2896" to="7784,3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386" o:spid="_x0000_s1035" style="position:absolute;visibility:visible;mso-wrap-style:square" from="8345,2896" to="8345,3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387" o:spid="_x0000_s1036" style="position:absolute;visibility:visible;mso-wrap-style:square" from="4418,2882" to="4418,3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388" o:spid="_x0000_s1037" style="position:absolute;visibility:visible;mso-wrap-style:square" from="4979,2882" to="4979,3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389" o:spid="_x0000_s1038" style="position:absolute;visibility:visible;mso-wrap-style:square" from="5540,2896" to="5540,3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390" o:spid="_x0000_s1039" style="position:absolute;visibility:visible;mso-wrap-style:square" from="6101,2896" to="6101,3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391" o:spid="_x0000_s1040" style="position:absolute;visibility:visible;mso-wrap-style:square" from="8906,2882" to="8906,3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392" o:spid="_x0000_s1041" style="position:absolute;visibility:visible;mso-wrap-style:square" from="9467,2882" to="9467,3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393" o:spid="_x0000_s1042" style="position:absolute;visibility:visible;mso-wrap-style:square" from="10028,2896" to="10028,3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394" o:spid="_x0000_s1043" style="position:absolute;visibility:visible;mso-wrap-style:square" from="10589,2896" to="10589,3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</v:group>
            </w:pict>
          </mc:Fallback>
        </mc:AlternateContent>
      </w:r>
    </w:p>
    <w:p w14:paraId="18867A9D" w14:textId="77777777" w:rsidR="00844AFF" w:rsidRPr="0018428C" w:rsidRDefault="00844AFF" w:rsidP="002828FD">
      <w:pPr>
        <w:rPr>
          <w:rFonts w:ascii="Arial" w:hAnsi="Arial" w:cs="Arial"/>
        </w:rPr>
      </w:pPr>
    </w:p>
    <w:p w14:paraId="7A1A9280" w14:textId="77777777" w:rsidR="005A6203" w:rsidRPr="0018428C" w:rsidRDefault="005A6203" w:rsidP="002828FD">
      <w:pPr>
        <w:rPr>
          <w:rFonts w:ascii="Arial" w:hAnsi="Arial" w:cs="Arial"/>
        </w:rPr>
      </w:pPr>
    </w:p>
    <w:p w14:paraId="687344EA" w14:textId="77777777" w:rsidR="005A6203" w:rsidRPr="0018428C" w:rsidRDefault="005A6203" w:rsidP="002828FD">
      <w:pPr>
        <w:rPr>
          <w:rFonts w:ascii="Arial" w:hAnsi="Arial" w:cs="Arial"/>
        </w:rPr>
      </w:pPr>
      <w:r w:rsidRPr="0018428C">
        <w:rPr>
          <w:rFonts w:ascii="Arial" w:hAnsi="Arial" w:cs="Arial"/>
        </w:rPr>
        <w:t xml:space="preserve">Tell how you determined where to place the </w:t>
      </w:r>
      <w:r w:rsidR="00323F3A" w:rsidRPr="0018428C">
        <w:rPr>
          <w:rFonts w:ascii="Arial" w:hAnsi="Arial" w:cs="Arial"/>
        </w:rPr>
        <w:t>numbers</w:t>
      </w:r>
      <w:r w:rsidRPr="0018428C">
        <w:rPr>
          <w:rFonts w:ascii="Arial" w:hAnsi="Arial" w:cs="Arial"/>
        </w:rPr>
        <w:t>.</w:t>
      </w:r>
    </w:p>
    <w:p w14:paraId="2927AE22" w14:textId="77777777" w:rsidR="005A6203" w:rsidRPr="0018428C" w:rsidRDefault="005A6203" w:rsidP="002828FD">
      <w:pPr>
        <w:rPr>
          <w:rFonts w:ascii="Arial" w:hAnsi="Arial" w:cs="Arial"/>
        </w:rPr>
      </w:pPr>
    </w:p>
    <w:p w14:paraId="7250221E" w14:textId="77777777" w:rsidR="005A6203" w:rsidRPr="0018428C" w:rsidRDefault="005A6203" w:rsidP="002828FD">
      <w:pPr>
        <w:rPr>
          <w:rFonts w:ascii="Arial" w:hAnsi="Arial" w:cs="Arial"/>
        </w:rPr>
      </w:pPr>
      <w:r w:rsidRPr="0018428C">
        <w:rPr>
          <w:rFonts w:ascii="Arial" w:hAnsi="Arial" w:cs="Arial"/>
        </w:rPr>
        <w:t>_________________________________________________________________________</w:t>
      </w:r>
      <w:r w:rsidR="0018428C">
        <w:rPr>
          <w:rFonts w:ascii="Arial" w:hAnsi="Arial" w:cs="Arial"/>
        </w:rPr>
        <w:t>_________</w:t>
      </w:r>
    </w:p>
    <w:p w14:paraId="0739DBF4" w14:textId="77777777" w:rsidR="005A6203" w:rsidRPr="0018428C" w:rsidRDefault="005A6203" w:rsidP="002828FD">
      <w:pPr>
        <w:rPr>
          <w:rFonts w:ascii="Arial" w:hAnsi="Arial" w:cs="Arial"/>
        </w:rPr>
      </w:pPr>
    </w:p>
    <w:p w14:paraId="51B7C747" w14:textId="77777777" w:rsidR="005A6203" w:rsidRPr="0018428C" w:rsidRDefault="005A6203" w:rsidP="002828FD">
      <w:pPr>
        <w:rPr>
          <w:rFonts w:ascii="Arial" w:hAnsi="Arial" w:cs="Arial"/>
        </w:rPr>
      </w:pPr>
      <w:r w:rsidRPr="0018428C">
        <w:rPr>
          <w:rFonts w:ascii="Arial" w:hAnsi="Arial" w:cs="Arial"/>
        </w:rPr>
        <w:t>_________________________________________________________________________</w:t>
      </w:r>
      <w:r w:rsidR="0018428C">
        <w:rPr>
          <w:rFonts w:ascii="Arial" w:hAnsi="Arial" w:cs="Arial"/>
        </w:rPr>
        <w:t>_________</w:t>
      </w:r>
    </w:p>
    <w:p w14:paraId="1264CC02" w14:textId="77777777" w:rsidR="005A6203" w:rsidRPr="0018428C" w:rsidRDefault="005A6203" w:rsidP="002828FD">
      <w:pPr>
        <w:rPr>
          <w:rFonts w:ascii="Arial" w:hAnsi="Arial" w:cs="Arial"/>
        </w:rPr>
      </w:pPr>
    </w:p>
    <w:p w14:paraId="3FF31AB4" w14:textId="77777777" w:rsidR="005A6203" w:rsidRPr="0018428C" w:rsidRDefault="005A6203" w:rsidP="002828FD">
      <w:pPr>
        <w:rPr>
          <w:rFonts w:ascii="Arial" w:hAnsi="Arial" w:cs="Arial"/>
        </w:rPr>
      </w:pPr>
      <w:r w:rsidRPr="0018428C">
        <w:rPr>
          <w:rFonts w:ascii="Arial" w:hAnsi="Arial" w:cs="Arial"/>
        </w:rPr>
        <w:t>_________________________________________________________________________</w:t>
      </w:r>
      <w:r w:rsidR="0018428C">
        <w:rPr>
          <w:rFonts w:ascii="Arial" w:hAnsi="Arial" w:cs="Arial"/>
        </w:rPr>
        <w:t>_________</w:t>
      </w:r>
    </w:p>
    <w:p w14:paraId="6C544B26" w14:textId="77777777" w:rsidR="001619B2" w:rsidRPr="0018428C" w:rsidRDefault="00F24D16" w:rsidP="002828FD">
      <w:pPr>
        <w:rPr>
          <w:rFonts w:ascii="Arial" w:hAnsi="Arial" w:cs="Arial"/>
        </w:rPr>
      </w:pPr>
      <w:r w:rsidRPr="0018428C">
        <w:rPr>
          <w:rFonts w:ascii="Arial" w:hAnsi="Arial" w:cs="Arial"/>
        </w:rPr>
        <w:br w:type="page"/>
      </w:r>
    </w:p>
    <w:p w14:paraId="70DB24A2" w14:textId="71CB8D27" w:rsidR="004518F8" w:rsidRPr="005F2FF1" w:rsidRDefault="00A258A6" w:rsidP="00DB3DCA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3</w:t>
      </w:r>
      <w:r w:rsidR="00471178">
        <w:rPr>
          <w:rFonts w:ascii="Arial" w:hAnsi="Arial" w:cs="Arial"/>
          <w:b/>
          <w:color w:val="000000"/>
        </w:rPr>
        <w:t xml:space="preserve">.  </w:t>
      </w:r>
      <w:r w:rsidR="005F2FF1">
        <w:rPr>
          <w:rFonts w:ascii="Arial" w:hAnsi="Arial" w:cs="Arial"/>
          <w:b/>
          <w:color w:val="000000"/>
        </w:rPr>
        <w:t>Who Am I?</w:t>
      </w:r>
      <w:r w:rsidR="00471178">
        <w:rPr>
          <w:rFonts w:ascii="Arial" w:hAnsi="Arial" w:cs="Arial"/>
          <w:b/>
          <w:color w:val="000000"/>
        </w:rPr>
        <w:t xml:space="preserve"> (4.NF.1 and 4.NF.2)</w:t>
      </w:r>
    </w:p>
    <w:p w14:paraId="2896EBAD" w14:textId="73C3E544" w:rsidR="0047590A" w:rsidRPr="0018428C" w:rsidRDefault="00471178" w:rsidP="001619B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B0D4A1" wp14:editId="48EA409D">
                <wp:simplePos x="0" y="0"/>
                <wp:positionH relativeFrom="column">
                  <wp:posOffset>457200</wp:posOffset>
                </wp:positionH>
                <wp:positionV relativeFrom="paragraph">
                  <wp:posOffset>243840</wp:posOffset>
                </wp:positionV>
                <wp:extent cx="1828800" cy="32004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C1B96" w14:textId="77777777" w:rsidR="00455945" w:rsidRPr="00471178" w:rsidRDefault="00455945" w:rsidP="004711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71178">
                              <w:rPr>
                                <w:b/>
                              </w:rPr>
                              <w:t>Puzzle 1</w:t>
                            </w:r>
                          </w:p>
                          <w:p w14:paraId="229B0117" w14:textId="77777777" w:rsidR="00455945" w:rsidRPr="00471178" w:rsidRDefault="00455945" w:rsidP="0047117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F85A0A8" w14:textId="77777777" w:rsidR="00455945" w:rsidRPr="00471178" w:rsidRDefault="00455945" w:rsidP="004711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71178">
                              <w:rPr>
                                <w:b/>
                              </w:rPr>
                              <w:t>Who am I?</w:t>
                            </w:r>
                          </w:p>
                          <w:p w14:paraId="34711A95" w14:textId="77777777" w:rsidR="00455945" w:rsidRDefault="00455945" w:rsidP="00471178">
                            <w:pPr>
                              <w:jc w:val="center"/>
                            </w:pPr>
                          </w:p>
                          <w:p w14:paraId="72159FE4" w14:textId="5025ADCC" w:rsidR="00455945" w:rsidRDefault="00455945" w:rsidP="00471178">
                            <w:r>
                              <w:t xml:space="preserve">  </w:t>
                            </w:r>
                            <w:r w:rsidR="00C61894">
                              <w:rPr>
                                <w:noProof/>
                                <w:position w:val="-24"/>
                              </w:rPr>
                              <w:drawing>
                                <wp:inline distT="0" distB="0" distL="0" distR="0" wp14:anchorId="62390581" wp14:editId="5E0A6731">
                                  <wp:extent cx="156845" cy="389255"/>
                                  <wp:effectExtent l="0" t="0" r="0" b="0"/>
                                  <wp:docPr id="55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845" cy="389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 w:rsidR="00C61894">
                              <w:rPr>
                                <w:noProof/>
                                <w:position w:val="-24"/>
                              </w:rPr>
                              <w:drawing>
                                <wp:inline distT="0" distB="0" distL="0" distR="0" wp14:anchorId="4095058C" wp14:editId="36D88EAC">
                                  <wp:extent cx="156845" cy="389255"/>
                                  <wp:effectExtent l="0" t="0" r="0" b="0"/>
                                  <wp:docPr id="54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845" cy="389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 w:rsidR="00C61894">
                              <w:rPr>
                                <w:noProof/>
                                <w:position w:val="-24"/>
                              </w:rPr>
                              <w:drawing>
                                <wp:inline distT="0" distB="0" distL="0" distR="0" wp14:anchorId="3002A3FA" wp14:editId="4E43662E">
                                  <wp:extent cx="156845" cy="389255"/>
                                  <wp:effectExtent l="0" t="0" r="0" b="0"/>
                                  <wp:docPr id="53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845" cy="389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 w:rsidR="00C61894">
                              <w:rPr>
                                <w:noProof/>
                                <w:position w:val="-24"/>
                              </w:rPr>
                              <w:drawing>
                                <wp:inline distT="0" distB="0" distL="0" distR="0" wp14:anchorId="705978AC" wp14:editId="55ED8B19">
                                  <wp:extent cx="156845" cy="389255"/>
                                  <wp:effectExtent l="0" t="0" r="0" b="0"/>
                                  <wp:docPr id="52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845" cy="389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 w:rsidR="00C61894">
                              <w:rPr>
                                <w:noProof/>
                                <w:position w:val="-24"/>
                              </w:rPr>
                              <w:drawing>
                                <wp:inline distT="0" distB="0" distL="0" distR="0" wp14:anchorId="337749EF" wp14:editId="48B67DC1">
                                  <wp:extent cx="156845" cy="389255"/>
                                  <wp:effectExtent l="0" t="0" r="0" b="0"/>
                                  <wp:docPr id="51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845" cy="389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A3DEE5" w14:textId="77777777" w:rsidR="00455945" w:rsidRDefault="00455945" w:rsidP="00471178"/>
                          <w:p w14:paraId="6CAB3DAA" w14:textId="77777777" w:rsidR="00455945" w:rsidRDefault="00455945" w:rsidP="00471178"/>
                          <w:p w14:paraId="23AAD4C7" w14:textId="77777777" w:rsidR="00455945" w:rsidRDefault="00455945" w:rsidP="0047117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70" w:hanging="180"/>
                            </w:pPr>
                            <w:r>
                              <w:t>I am more than one half.</w:t>
                            </w:r>
                          </w:p>
                          <w:p w14:paraId="6BB1AB1C" w14:textId="5DBDB088" w:rsidR="00455945" w:rsidRDefault="00455945" w:rsidP="0047117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70" w:hanging="180"/>
                            </w:pPr>
                            <w:r>
                              <w:t>My denominator is larger than my numerator.</w:t>
                            </w:r>
                          </w:p>
                          <w:p w14:paraId="19FE42B1" w14:textId="760DB452" w:rsidR="00455945" w:rsidRDefault="00455945" w:rsidP="0047117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70" w:hanging="180"/>
                            </w:pPr>
                            <w:r>
                              <w:t xml:space="preserve">I cannot be written </w:t>
                            </w:r>
                            <w:r w:rsidR="00173EA8">
                              <w:t>with a denominator of 5.</w:t>
                            </w:r>
                          </w:p>
                          <w:p w14:paraId="4A513AF8" w14:textId="512A4804" w:rsidR="00455945" w:rsidRDefault="00455945" w:rsidP="0047117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70" w:hanging="180"/>
                            </w:pPr>
                            <w:r>
                              <w:t>I am 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1B0D4A1" id="Text Box 41" o:spid="_x0000_s1032" type="#_x0000_t202" style="position:absolute;margin-left:36pt;margin-top:19.2pt;width:2in;height:25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" filled="f" stroked="f">
                <v:textbox>
                  <w:txbxContent>
                    <w:p w14:paraId="025C1B96" w14:textId="77777777" w:rsidR="00455945" w:rsidRPr="00471178" w:rsidRDefault="00455945" w:rsidP="00471178">
                      <w:pPr>
                        <w:jc w:val="center"/>
                        <w:rPr>
                          <w:b/>
                        </w:rPr>
                      </w:pPr>
                      <w:r w:rsidRPr="00471178">
                        <w:rPr>
                          <w:b/>
                        </w:rPr>
                        <w:t>Puzzle 1</w:t>
                      </w:r>
                    </w:p>
                    <w:p w14:paraId="229B0117" w14:textId="77777777" w:rsidR="00455945" w:rsidRPr="00471178" w:rsidRDefault="00455945" w:rsidP="00471178">
                      <w:pPr>
                        <w:jc w:val="center"/>
                        <w:rPr>
                          <w:b/>
                        </w:rPr>
                      </w:pPr>
                    </w:p>
                    <w:p w14:paraId="2F85A0A8" w14:textId="77777777" w:rsidR="00455945" w:rsidRPr="00471178" w:rsidRDefault="00455945" w:rsidP="00471178">
                      <w:pPr>
                        <w:jc w:val="center"/>
                        <w:rPr>
                          <w:b/>
                        </w:rPr>
                      </w:pPr>
                      <w:r w:rsidRPr="00471178">
                        <w:rPr>
                          <w:b/>
                        </w:rPr>
                        <w:t>Who am I?</w:t>
                      </w:r>
                    </w:p>
                    <w:p w14:paraId="34711A95" w14:textId="77777777" w:rsidR="00455945" w:rsidRDefault="00455945" w:rsidP="00471178">
                      <w:pPr>
                        <w:jc w:val="center"/>
                      </w:pPr>
                    </w:p>
                    <w:p w14:paraId="72159FE4" w14:textId="5025ADCC" w:rsidR="00455945" w:rsidRDefault="00455945" w:rsidP="00471178">
                      <w:r>
                        <w:t xml:space="preserve">  </w:t>
                      </w:r>
                      <w:r w:rsidR="00C61894">
                        <w:rPr>
                          <w:noProof/>
                          <w:position w:val="-24"/>
                        </w:rPr>
                        <w:drawing>
                          <wp:inline distT="0" distB="0" distL="0" distR="0" wp14:anchorId="62390581" wp14:editId="5E0A6731">
                            <wp:extent cx="156845" cy="389255"/>
                            <wp:effectExtent l="0" t="0" r="0" b="0"/>
                            <wp:docPr id="55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845" cy="389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 w:rsidR="00C61894">
                        <w:rPr>
                          <w:noProof/>
                          <w:position w:val="-24"/>
                        </w:rPr>
                        <w:drawing>
                          <wp:inline distT="0" distB="0" distL="0" distR="0" wp14:anchorId="4095058C" wp14:editId="36D88EAC">
                            <wp:extent cx="156845" cy="389255"/>
                            <wp:effectExtent l="0" t="0" r="0" b="0"/>
                            <wp:docPr id="54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845" cy="389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 w:rsidR="00C61894">
                        <w:rPr>
                          <w:noProof/>
                          <w:position w:val="-24"/>
                        </w:rPr>
                        <w:drawing>
                          <wp:inline distT="0" distB="0" distL="0" distR="0" wp14:anchorId="3002A3FA" wp14:editId="4E43662E">
                            <wp:extent cx="156845" cy="389255"/>
                            <wp:effectExtent l="0" t="0" r="0" b="0"/>
                            <wp:docPr id="53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845" cy="389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 w:rsidR="00C61894">
                        <w:rPr>
                          <w:noProof/>
                          <w:position w:val="-24"/>
                        </w:rPr>
                        <w:drawing>
                          <wp:inline distT="0" distB="0" distL="0" distR="0" wp14:anchorId="705978AC" wp14:editId="55ED8B19">
                            <wp:extent cx="156845" cy="389255"/>
                            <wp:effectExtent l="0" t="0" r="0" b="0"/>
                            <wp:docPr id="52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845" cy="389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 w:rsidR="00C61894">
                        <w:rPr>
                          <w:noProof/>
                          <w:position w:val="-24"/>
                        </w:rPr>
                        <w:drawing>
                          <wp:inline distT="0" distB="0" distL="0" distR="0" wp14:anchorId="337749EF" wp14:editId="48B67DC1">
                            <wp:extent cx="156845" cy="389255"/>
                            <wp:effectExtent l="0" t="0" r="0" b="0"/>
                            <wp:docPr id="51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845" cy="389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A3DEE5" w14:textId="77777777" w:rsidR="00455945" w:rsidRDefault="00455945" w:rsidP="00471178"/>
                    <w:p w14:paraId="6CAB3DAA" w14:textId="77777777" w:rsidR="00455945" w:rsidRDefault="00455945" w:rsidP="00471178"/>
                    <w:p w14:paraId="23AAD4C7" w14:textId="77777777" w:rsidR="00455945" w:rsidRDefault="00455945" w:rsidP="0047117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70" w:hanging="180"/>
                      </w:pPr>
                      <w:r>
                        <w:t>I am more than one half.</w:t>
                      </w:r>
                    </w:p>
                    <w:p w14:paraId="6BB1AB1C" w14:textId="5DBDB088" w:rsidR="00455945" w:rsidRDefault="00455945" w:rsidP="0047117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70" w:hanging="180"/>
                      </w:pPr>
                      <w:r>
                        <w:t>My denominator is larger than my numerator.</w:t>
                      </w:r>
                    </w:p>
                    <w:p w14:paraId="19FE42B1" w14:textId="760DB452" w:rsidR="00455945" w:rsidRDefault="00455945" w:rsidP="0047117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70" w:hanging="180"/>
                      </w:pPr>
                      <w:r>
                        <w:t xml:space="preserve">I cannot be written </w:t>
                      </w:r>
                      <w:r w:rsidR="00173EA8">
                        <w:t>with a denominator of 5.</w:t>
                      </w:r>
                    </w:p>
                    <w:p w14:paraId="4A513AF8" w14:textId="512A4804" w:rsidR="00455945" w:rsidRDefault="00455945" w:rsidP="0047117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70" w:hanging="180"/>
                      </w:pPr>
                      <w:r>
                        <w:t>I am _______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9B73778" wp14:editId="3666E67B">
                <wp:simplePos x="0" y="0"/>
                <wp:positionH relativeFrom="column">
                  <wp:posOffset>4419600</wp:posOffset>
                </wp:positionH>
                <wp:positionV relativeFrom="paragraph">
                  <wp:posOffset>243840</wp:posOffset>
                </wp:positionV>
                <wp:extent cx="1821180" cy="320040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62794" w14:textId="367A16E1" w:rsidR="00455945" w:rsidRDefault="00455945" w:rsidP="004711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zzle 3</w:t>
                            </w:r>
                          </w:p>
                          <w:p w14:paraId="7B591BF9" w14:textId="77777777" w:rsidR="00455945" w:rsidRDefault="00455945" w:rsidP="0047117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4931D0A" w14:textId="77777777" w:rsidR="00455945" w:rsidRDefault="00455945" w:rsidP="004711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o am I?</w:t>
                            </w:r>
                          </w:p>
                          <w:p w14:paraId="3ACDCC98" w14:textId="77777777" w:rsidR="00455945" w:rsidRDefault="00455945" w:rsidP="0047117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42EB365" w14:textId="675A1846" w:rsidR="00455945" w:rsidRDefault="00455945" w:rsidP="00471178"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C61894">
                              <w:rPr>
                                <w:noProof/>
                                <w:position w:val="-24"/>
                              </w:rPr>
                              <w:drawing>
                                <wp:inline distT="0" distB="0" distL="0" distR="0" wp14:anchorId="33283D09" wp14:editId="3B528236">
                                  <wp:extent cx="156845" cy="389255"/>
                                  <wp:effectExtent l="0" t="0" r="0" b="0"/>
                                  <wp:docPr id="49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845" cy="389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 w:rsidR="00C61894">
                              <w:rPr>
                                <w:noProof/>
                                <w:position w:val="-24"/>
                              </w:rPr>
                              <w:drawing>
                                <wp:inline distT="0" distB="0" distL="0" distR="0" wp14:anchorId="29BA5717" wp14:editId="073F34CD">
                                  <wp:extent cx="156845" cy="389255"/>
                                  <wp:effectExtent l="0" t="0" r="0" b="0"/>
                                  <wp:docPr id="47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845" cy="389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 w:rsidR="00C61894">
                              <w:rPr>
                                <w:noProof/>
                                <w:position w:val="-24"/>
                              </w:rPr>
                              <w:drawing>
                                <wp:inline distT="0" distB="0" distL="0" distR="0" wp14:anchorId="6CABD882" wp14:editId="501E478E">
                                  <wp:extent cx="218440" cy="389255"/>
                                  <wp:effectExtent l="0" t="0" r="0" b="0"/>
                                  <wp:docPr id="45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40" cy="389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 w:rsidR="00C61894">
                              <w:rPr>
                                <w:noProof/>
                                <w:position w:val="-24"/>
                              </w:rPr>
                              <w:drawing>
                                <wp:inline distT="0" distB="0" distL="0" distR="0" wp14:anchorId="179DD430" wp14:editId="3E7452B0">
                                  <wp:extent cx="143510" cy="389255"/>
                                  <wp:effectExtent l="0" t="0" r="8890" b="0"/>
                                  <wp:docPr id="37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10" cy="389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 w:rsidR="00C61894">
                              <w:rPr>
                                <w:noProof/>
                                <w:position w:val="-24"/>
                              </w:rPr>
                              <w:drawing>
                                <wp:inline distT="0" distB="0" distL="0" distR="0" wp14:anchorId="1CE1EAB7" wp14:editId="64068D16">
                                  <wp:extent cx="218440" cy="389255"/>
                                  <wp:effectExtent l="0" t="0" r="0" b="0"/>
                                  <wp:docPr id="36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40" cy="389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A4EACF" w14:textId="77777777" w:rsidR="00455945" w:rsidRDefault="00455945" w:rsidP="0047117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AE8AFCE" w14:textId="77777777" w:rsidR="00455945" w:rsidRDefault="00455945" w:rsidP="0047117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7D0B4C1" w14:textId="5677E1B9" w:rsidR="00455945" w:rsidRDefault="00455945" w:rsidP="0047117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540"/>
                              </w:tabs>
                              <w:ind w:left="180" w:hanging="180"/>
                            </w:pPr>
                            <w:r>
                              <w:t xml:space="preserve">I am greater than </w:t>
                            </w:r>
                            <w:r w:rsidR="00C61894">
                              <w:rPr>
                                <w:noProof/>
                                <w:position w:val="-24"/>
                              </w:rPr>
                              <w:drawing>
                                <wp:inline distT="0" distB="0" distL="0" distR="0" wp14:anchorId="683FDFDE" wp14:editId="76989422">
                                  <wp:extent cx="156845" cy="389255"/>
                                  <wp:effectExtent l="0" t="0" r="0" b="0"/>
                                  <wp:docPr id="11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845" cy="389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.</w:t>
                            </w:r>
                          </w:p>
                          <w:p w14:paraId="395964D6" w14:textId="73C40ECC" w:rsidR="00455945" w:rsidRDefault="00455945" w:rsidP="0047117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540"/>
                              </w:tabs>
                              <w:ind w:left="180" w:hanging="180"/>
                            </w:pPr>
                            <w:r>
                              <w:t>I cannot be simplified.</w:t>
                            </w:r>
                          </w:p>
                          <w:p w14:paraId="47AA852E" w14:textId="06B2B8AE" w:rsidR="00455945" w:rsidRDefault="00455945" w:rsidP="0047117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540"/>
                              </w:tabs>
                              <w:ind w:left="180" w:hanging="180"/>
                            </w:pPr>
                            <w:r>
                              <w:t>I am closer to 1 than one half.</w:t>
                            </w:r>
                          </w:p>
                          <w:p w14:paraId="4378A730" w14:textId="4D91290D" w:rsidR="00455945" w:rsidRPr="00471178" w:rsidRDefault="00455945" w:rsidP="0047117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540"/>
                              </w:tabs>
                              <w:ind w:left="180" w:hanging="180"/>
                            </w:pPr>
                            <w:r>
                              <w:t>I am</w:t>
                            </w:r>
                            <w:r w:rsidR="0092541D">
                              <w:t xml:space="preserve"> </w:t>
                            </w:r>
                            <w:r>
                              <w:t>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9B73778" id="Text Box 44" o:spid="_x0000_s1033" type="#_x0000_t202" style="position:absolute;margin-left:348pt;margin-top:19.2pt;width:143.4pt;height:25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" filled="f" stroked="f">
                <v:textbox>
                  <w:txbxContent>
                    <w:p w14:paraId="21F62794" w14:textId="367A16E1" w:rsidR="00455945" w:rsidRDefault="00455945" w:rsidP="004711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zzle 3</w:t>
                      </w:r>
                    </w:p>
                    <w:p w14:paraId="7B591BF9" w14:textId="77777777" w:rsidR="00455945" w:rsidRDefault="00455945" w:rsidP="00471178">
                      <w:pPr>
                        <w:jc w:val="center"/>
                        <w:rPr>
                          <w:b/>
                        </w:rPr>
                      </w:pPr>
                    </w:p>
                    <w:p w14:paraId="24931D0A" w14:textId="77777777" w:rsidR="00455945" w:rsidRDefault="00455945" w:rsidP="004711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o am I?</w:t>
                      </w:r>
                    </w:p>
                    <w:p w14:paraId="3ACDCC98" w14:textId="77777777" w:rsidR="00455945" w:rsidRDefault="00455945" w:rsidP="00471178">
                      <w:pPr>
                        <w:jc w:val="center"/>
                        <w:rPr>
                          <w:b/>
                        </w:rPr>
                      </w:pPr>
                    </w:p>
                    <w:p w14:paraId="042EB365" w14:textId="675A1846" w:rsidR="00455945" w:rsidRDefault="00455945" w:rsidP="00471178">
                      <w:r>
                        <w:rPr>
                          <w:b/>
                        </w:rPr>
                        <w:t xml:space="preserve"> </w:t>
                      </w:r>
                      <w:r w:rsidR="00C61894">
                        <w:rPr>
                          <w:noProof/>
                          <w:position w:val="-24"/>
                        </w:rPr>
                        <w:drawing>
                          <wp:inline distT="0" distB="0" distL="0" distR="0" wp14:anchorId="33283D09" wp14:editId="3B528236">
                            <wp:extent cx="156845" cy="389255"/>
                            <wp:effectExtent l="0" t="0" r="0" b="0"/>
                            <wp:docPr id="49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845" cy="389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 w:rsidR="00C61894">
                        <w:rPr>
                          <w:noProof/>
                          <w:position w:val="-24"/>
                        </w:rPr>
                        <w:drawing>
                          <wp:inline distT="0" distB="0" distL="0" distR="0" wp14:anchorId="29BA5717" wp14:editId="073F34CD">
                            <wp:extent cx="156845" cy="389255"/>
                            <wp:effectExtent l="0" t="0" r="0" b="0"/>
                            <wp:docPr id="47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845" cy="389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 w:rsidR="00C61894">
                        <w:rPr>
                          <w:noProof/>
                          <w:position w:val="-24"/>
                        </w:rPr>
                        <w:drawing>
                          <wp:inline distT="0" distB="0" distL="0" distR="0" wp14:anchorId="6CABD882" wp14:editId="501E478E">
                            <wp:extent cx="218440" cy="389255"/>
                            <wp:effectExtent l="0" t="0" r="0" b="0"/>
                            <wp:docPr id="45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440" cy="389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 w:rsidR="00C61894">
                        <w:rPr>
                          <w:noProof/>
                          <w:position w:val="-24"/>
                        </w:rPr>
                        <w:drawing>
                          <wp:inline distT="0" distB="0" distL="0" distR="0" wp14:anchorId="179DD430" wp14:editId="3E7452B0">
                            <wp:extent cx="143510" cy="389255"/>
                            <wp:effectExtent l="0" t="0" r="8890" b="0"/>
                            <wp:docPr id="37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510" cy="389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 w:rsidR="00C61894">
                        <w:rPr>
                          <w:noProof/>
                          <w:position w:val="-24"/>
                        </w:rPr>
                        <w:drawing>
                          <wp:inline distT="0" distB="0" distL="0" distR="0" wp14:anchorId="1CE1EAB7" wp14:editId="64068D16">
                            <wp:extent cx="218440" cy="389255"/>
                            <wp:effectExtent l="0" t="0" r="0" b="0"/>
                            <wp:docPr id="36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440" cy="389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A4EACF" w14:textId="77777777" w:rsidR="00455945" w:rsidRDefault="00455945" w:rsidP="00471178">
                      <w:pPr>
                        <w:jc w:val="center"/>
                        <w:rPr>
                          <w:b/>
                        </w:rPr>
                      </w:pPr>
                    </w:p>
                    <w:p w14:paraId="1AE8AFCE" w14:textId="77777777" w:rsidR="00455945" w:rsidRDefault="00455945" w:rsidP="00471178">
                      <w:pPr>
                        <w:jc w:val="center"/>
                        <w:rPr>
                          <w:b/>
                        </w:rPr>
                      </w:pPr>
                    </w:p>
                    <w:p w14:paraId="67D0B4C1" w14:textId="5677E1B9" w:rsidR="00455945" w:rsidRDefault="00455945" w:rsidP="0047117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540"/>
                        </w:tabs>
                        <w:ind w:left="180" w:hanging="180"/>
                      </w:pPr>
                      <w:r>
                        <w:t xml:space="preserve">I am greater than </w:t>
                      </w:r>
                      <w:r w:rsidR="00C61894">
                        <w:rPr>
                          <w:noProof/>
                          <w:position w:val="-24"/>
                        </w:rPr>
                        <w:drawing>
                          <wp:inline distT="0" distB="0" distL="0" distR="0" wp14:anchorId="683FDFDE" wp14:editId="76989422">
                            <wp:extent cx="156845" cy="389255"/>
                            <wp:effectExtent l="0" t="0" r="0" b="0"/>
                            <wp:docPr id="11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845" cy="389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.</w:t>
                      </w:r>
                    </w:p>
                    <w:p w14:paraId="395964D6" w14:textId="73C40ECC" w:rsidR="00455945" w:rsidRDefault="00455945" w:rsidP="0047117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540"/>
                        </w:tabs>
                        <w:ind w:left="180" w:hanging="180"/>
                      </w:pPr>
                      <w:r>
                        <w:t>I cannot be simplified.</w:t>
                      </w:r>
                    </w:p>
                    <w:p w14:paraId="47AA852E" w14:textId="06B2B8AE" w:rsidR="00455945" w:rsidRDefault="00455945" w:rsidP="0047117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540"/>
                        </w:tabs>
                        <w:ind w:left="180" w:hanging="180"/>
                      </w:pPr>
                      <w:r>
                        <w:t>I am closer to 1 than one half.</w:t>
                      </w:r>
                    </w:p>
                    <w:p w14:paraId="4378A730" w14:textId="4D91290D" w:rsidR="00455945" w:rsidRPr="00471178" w:rsidRDefault="00455945" w:rsidP="0047117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540"/>
                        </w:tabs>
                        <w:ind w:left="180" w:hanging="180"/>
                      </w:pPr>
                      <w:r>
                        <w:t>I am</w:t>
                      </w:r>
                      <w:r w:rsidR="0092541D">
                        <w:t xml:space="preserve"> </w:t>
                      </w:r>
                      <w:r>
                        <w:t>_____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2B44F5" wp14:editId="706C5C46">
                <wp:simplePos x="0" y="0"/>
                <wp:positionH relativeFrom="column">
                  <wp:posOffset>4419600</wp:posOffset>
                </wp:positionH>
                <wp:positionV relativeFrom="paragraph">
                  <wp:posOffset>243840</wp:posOffset>
                </wp:positionV>
                <wp:extent cx="1828800" cy="3200400"/>
                <wp:effectExtent l="0" t="0" r="25400" b="254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20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461427A1" id="Rectangle 40" o:spid="_x0000_s1026" style="position:absolute;margin-left:348pt;margin-top:19.2pt;width:2in;height:25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" filled="f" strokecolor="black [3213]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DF1A860" wp14:editId="29BBC34A">
                <wp:simplePos x="0" y="0"/>
                <wp:positionH relativeFrom="column">
                  <wp:posOffset>2438400</wp:posOffset>
                </wp:positionH>
                <wp:positionV relativeFrom="paragraph">
                  <wp:posOffset>243840</wp:posOffset>
                </wp:positionV>
                <wp:extent cx="1828800" cy="320040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A3B37" w14:textId="77777777" w:rsidR="00455945" w:rsidRDefault="00455945" w:rsidP="004711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71178">
                              <w:rPr>
                                <w:b/>
                              </w:rPr>
                              <w:t>Puzzle 2</w:t>
                            </w:r>
                          </w:p>
                          <w:p w14:paraId="53C18D1F" w14:textId="77777777" w:rsidR="00455945" w:rsidRDefault="00455945" w:rsidP="0047117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34FB148" w14:textId="34B5A73D" w:rsidR="00455945" w:rsidRDefault="00455945" w:rsidP="004711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o am I?</w:t>
                            </w:r>
                          </w:p>
                          <w:p w14:paraId="6350FAE2" w14:textId="77777777" w:rsidR="00455945" w:rsidRDefault="00455945" w:rsidP="0047117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7DDA1A8" w14:textId="04DA5FB8" w:rsidR="00455945" w:rsidRDefault="00455945" w:rsidP="00471178"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C61894">
                              <w:rPr>
                                <w:noProof/>
                                <w:position w:val="-24"/>
                              </w:rPr>
                              <w:drawing>
                                <wp:inline distT="0" distB="0" distL="0" distR="0" wp14:anchorId="0487CD2D" wp14:editId="2C0632DF">
                                  <wp:extent cx="156845" cy="389255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845" cy="389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 w:rsidR="00C61894">
                              <w:rPr>
                                <w:noProof/>
                                <w:position w:val="-24"/>
                              </w:rPr>
                              <w:drawing>
                                <wp:inline distT="0" distB="0" distL="0" distR="0" wp14:anchorId="07EC3187" wp14:editId="5A490108">
                                  <wp:extent cx="156845" cy="389255"/>
                                  <wp:effectExtent l="0" t="0" r="0" b="0"/>
                                  <wp:docPr id="10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845" cy="389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 w:rsidR="00C61894">
                              <w:rPr>
                                <w:noProof/>
                                <w:position w:val="-24"/>
                              </w:rPr>
                              <w:drawing>
                                <wp:inline distT="0" distB="0" distL="0" distR="0" wp14:anchorId="417F2C8B" wp14:editId="3DBFAE26">
                                  <wp:extent cx="156845" cy="389255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845" cy="389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 w:rsidR="00C61894">
                              <w:rPr>
                                <w:noProof/>
                                <w:position w:val="-24"/>
                              </w:rPr>
                              <w:drawing>
                                <wp:inline distT="0" distB="0" distL="0" distR="0" wp14:anchorId="5841A57D" wp14:editId="1707A4CC">
                                  <wp:extent cx="218440" cy="389255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40" cy="389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 w:rsidR="00C61894">
                              <w:rPr>
                                <w:noProof/>
                                <w:position w:val="-24"/>
                              </w:rPr>
                              <w:drawing>
                                <wp:inline distT="0" distB="0" distL="0" distR="0" wp14:anchorId="4D32318F" wp14:editId="55CA4B91">
                                  <wp:extent cx="156845" cy="389255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845" cy="389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0A1807" w14:textId="77777777" w:rsidR="00455945" w:rsidRDefault="00455945" w:rsidP="00471178"/>
                          <w:p w14:paraId="6BAD2682" w14:textId="77777777" w:rsidR="00455945" w:rsidRDefault="00455945" w:rsidP="00471178"/>
                          <w:p w14:paraId="184897B7" w14:textId="0BA27D82" w:rsidR="00455945" w:rsidRPr="00471178" w:rsidRDefault="00455945" w:rsidP="0092541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60"/>
                              </w:tabs>
                              <w:ind w:left="360" w:hanging="270"/>
                              <w:rPr>
                                <w:b/>
                              </w:rPr>
                            </w:pPr>
                            <w:r>
                              <w:t>My numerator is an</w:t>
                            </w:r>
                            <w:r w:rsidR="00C723EF">
                              <w:t xml:space="preserve"> </w:t>
                            </w:r>
                            <w:r>
                              <w:t>even number.</w:t>
                            </w:r>
                          </w:p>
                          <w:p w14:paraId="3EF43826" w14:textId="0B6A111E" w:rsidR="00455945" w:rsidRPr="00471178" w:rsidRDefault="00455945" w:rsidP="0092541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60"/>
                              </w:tabs>
                              <w:ind w:left="360" w:hanging="270"/>
                              <w:rPr>
                                <w:b/>
                              </w:rPr>
                            </w:pPr>
                            <w:r>
                              <w:t>I am greater than one half.</w:t>
                            </w:r>
                          </w:p>
                          <w:p w14:paraId="34BE8110" w14:textId="7089A3D5" w:rsidR="00455945" w:rsidRPr="00471178" w:rsidRDefault="00455945" w:rsidP="0092541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60"/>
                              </w:tabs>
                              <w:ind w:left="360" w:hanging="270"/>
                              <w:rPr>
                                <w:b/>
                              </w:rPr>
                            </w:pPr>
                            <w:r>
                              <w:t>I am written in simplest form.</w:t>
                            </w:r>
                          </w:p>
                          <w:p w14:paraId="7F1F5841" w14:textId="6B5F03B5" w:rsidR="00455945" w:rsidRPr="00471178" w:rsidRDefault="00455945" w:rsidP="0047117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60"/>
                              </w:tabs>
                              <w:ind w:left="450"/>
                              <w:rPr>
                                <w:b/>
                              </w:rPr>
                            </w:pPr>
                            <w:r>
                              <w:t>I am 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DF1A860" id="Text Box 43" o:spid="_x0000_s1034" type="#_x0000_t202" style="position:absolute;margin-left:192pt;margin-top:19.2pt;width:2in;height:25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" filled="f" stroked="f">
                <v:textbox>
                  <w:txbxContent>
                    <w:p w14:paraId="77BA3B37" w14:textId="77777777" w:rsidR="00455945" w:rsidRDefault="00455945" w:rsidP="00471178">
                      <w:pPr>
                        <w:jc w:val="center"/>
                        <w:rPr>
                          <w:b/>
                        </w:rPr>
                      </w:pPr>
                      <w:r w:rsidRPr="00471178">
                        <w:rPr>
                          <w:b/>
                        </w:rPr>
                        <w:t>Puzzle 2</w:t>
                      </w:r>
                    </w:p>
                    <w:p w14:paraId="53C18D1F" w14:textId="77777777" w:rsidR="00455945" w:rsidRDefault="00455945" w:rsidP="00471178">
                      <w:pPr>
                        <w:jc w:val="center"/>
                        <w:rPr>
                          <w:b/>
                        </w:rPr>
                      </w:pPr>
                    </w:p>
                    <w:p w14:paraId="434FB148" w14:textId="34B5A73D" w:rsidR="00455945" w:rsidRDefault="00455945" w:rsidP="004711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o am I?</w:t>
                      </w:r>
                    </w:p>
                    <w:p w14:paraId="6350FAE2" w14:textId="77777777" w:rsidR="00455945" w:rsidRDefault="00455945" w:rsidP="00471178">
                      <w:pPr>
                        <w:jc w:val="center"/>
                        <w:rPr>
                          <w:b/>
                        </w:rPr>
                      </w:pPr>
                    </w:p>
                    <w:p w14:paraId="37DDA1A8" w14:textId="04DA5FB8" w:rsidR="00455945" w:rsidRDefault="00455945" w:rsidP="00471178">
                      <w:r>
                        <w:rPr>
                          <w:b/>
                        </w:rPr>
                        <w:t xml:space="preserve">  </w:t>
                      </w:r>
                      <w:r w:rsidR="00C61894">
                        <w:rPr>
                          <w:noProof/>
                          <w:position w:val="-24"/>
                        </w:rPr>
                        <w:drawing>
                          <wp:inline distT="0" distB="0" distL="0" distR="0" wp14:anchorId="0487CD2D" wp14:editId="2C0632DF">
                            <wp:extent cx="156845" cy="389255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845" cy="389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 w:rsidR="00C61894">
                        <w:rPr>
                          <w:noProof/>
                          <w:position w:val="-24"/>
                        </w:rPr>
                        <w:drawing>
                          <wp:inline distT="0" distB="0" distL="0" distR="0" wp14:anchorId="07EC3187" wp14:editId="5A490108">
                            <wp:extent cx="156845" cy="389255"/>
                            <wp:effectExtent l="0" t="0" r="0" b="0"/>
                            <wp:docPr id="10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845" cy="389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 w:rsidR="00C61894">
                        <w:rPr>
                          <w:noProof/>
                          <w:position w:val="-24"/>
                        </w:rPr>
                        <w:drawing>
                          <wp:inline distT="0" distB="0" distL="0" distR="0" wp14:anchorId="417F2C8B" wp14:editId="3DBFAE26">
                            <wp:extent cx="156845" cy="389255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845" cy="389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 w:rsidR="00C61894">
                        <w:rPr>
                          <w:noProof/>
                          <w:position w:val="-24"/>
                        </w:rPr>
                        <w:drawing>
                          <wp:inline distT="0" distB="0" distL="0" distR="0" wp14:anchorId="5841A57D" wp14:editId="1707A4CC">
                            <wp:extent cx="218440" cy="389255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440" cy="389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 w:rsidR="00C61894">
                        <w:rPr>
                          <w:noProof/>
                          <w:position w:val="-24"/>
                        </w:rPr>
                        <w:drawing>
                          <wp:inline distT="0" distB="0" distL="0" distR="0" wp14:anchorId="4D32318F" wp14:editId="55CA4B91">
                            <wp:extent cx="156845" cy="389255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845" cy="389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0A1807" w14:textId="77777777" w:rsidR="00455945" w:rsidRDefault="00455945" w:rsidP="00471178"/>
                    <w:p w14:paraId="6BAD2682" w14:textId="77777777" w:rsidR="00455945" w:rsidRDefault="00455945" w:rsidP="00471178"/>
                    <w:p w14:paraId="184897B7" w14:textId="0BA27D82" w:rsidR="00455945" w:rsidRPr="00471178" w:rsidRDefault="00455945" w:rsidP="0092541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360"/>
                        </w:tabs>
                        <w:ind w:left="360" w:hanging="270"/>
                        <w:rPr>
                          <w:b/>
                        </w:rPr>
                      </w:pPr>
                      <w:r>
                        <w:t>My numerator is an</w:t>
                      </w:r>
                      <w:r w:rsidR="00C723EF">
                        <w:t xml:space="preserve"> </w:t>
                      </w:r>
                      <w:r>
                        <w:t>even number.</w:t>
                      </w:r>
                    </w:p>
                    <w:p w14:paraId="3EF43826" w14:textId="0B6A111E" w:rsidR="00455945" w:rsidRPr="00471178" w:rsidRDefault="00455945" w:rsidP="0092541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360"/>
                        </w:tabs>
                        <w:ind w:left="360" w:hanging="270"/>
                        <w:rPr>
                          <w:b/>
                        </w:rPr>
                      </w:pPr>
                      <w:r>
                        <w:t>I am greater than one half.</w:t>
                      </w:r>
                    </w:p>
                    <w:p w14:paraId="34BE8110" w14:textId="7089A3D5" w:rsidR="00455945" w:rsidRPr="00471178" w:rsidRDefault="00455945" w:rsidP="0092541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360"/>
                        </w:tabs>
                        <w:ind w:left="360" w:hanging="270"/>
                        <w:rPr>
                          <w:b/>
                        </w:rPr>
                      </w:pPr>
                      <w:r>
                        <w:t>I am written in simplest form.</w:t>
                      </w:r>
                    </w:p>
                    <w:p w14:paraId="7F1F5841" w14:textId="6B5F03B5" w:rsidR="00455945" w:rsidRPr="00471178" w:rsidRDefault="00455945" w:rsidP="0047117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360"/>
                        </w:tabs>
                        <w:ind w:left="450"/>
                        <w:rPr>
                          <w:b/>
                        </w:rPr>
                      </w:pPr>
                      <w:r>
                        <w:t>I am _____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6131D6" wp14:editId="3D3F4E80">
                <wp:simplePos x="0" y="0"/>
                <wp:positionH relativeFrom="column">
                  <wp:posOffset>2438400</wp:posOffset>
                </wp:positionH>
                <wp:positionV relativeFrom="paragraph">
                  <wp:posOffset>243840</wp:posOffset>
                </wp:positionV>
                <wp:extent cx="1828800" cy="3200400"/>
                <wp:effectExtent l="0" t="0" r="25400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20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3FAAB66C" id="Rectangle 39" o:spid="_x0000_s1026" style="position:absolute;margin-left:192pt;margin-top:19.2pt;width:2in;height:25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" filled="f" strokecolor="black [3213]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0EE608" wp14:editId="3B5F9265">
                <wp:simplePos x="0" y="0"/>
                <wp:positionH relativeFrom="column">
                  <wp:posOffset>457200</wp:posOffset>
                </wp:positionH>
                <wp:positionV relativeFrom="paragraph">
                  <wp:posOffset>243840</wp:posOffset>
                </wp:positionV>
                <wp:extent cx="1828800" cy="3200400"/>
                <wp:effectExtent l="0" t="0" r="25400" b="254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20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34A63367" id="Rectangle 38" o:spid="_x0000_s1026" style="position:absolute;margin-left:36pt;margin-top:19.2pt;width:2in;height:25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" filled="f" strokecolor="black [3213]"/>
            </w:pict>
          </mc:Fallback>
        </mc:AlternateContent>
      </w:r>
    </w:p>
    <w:p w14:paraId="7E2DDC78" w14:textId="1BDA9F1E" w:rsidR="00AA5742" w:rsidRDefault="00AA5742" w:rsidP="00FF1914">
      <w:pPr>
        <w:spacing w:line="360" w:lineRule="auto"/>
        <w:rPr>
          <w:rFonts w:ascii="Arial" w:hAnsi="Arial" w:cs="Arial"/>
        </w:rPr>
      </w:pPr>
    </w:p>
    <w:p w14:paraId="406FF356" w14:textId="77777777" w:rsidR="00AA5742" w:rsidRDefault="00AA5742" w:rsidP="00FF1914">
      <w:pPr>
        <w:spacing w:line="360" w:lineRule="auto"/>
        <w:rPr>
          <w:rFonts w:ascii="Arial" w:hAnsi="Arial" w:cs="Arial"/>
        </w:rPr>
      </w:pPr>
    </w:p>
    <w:p w14:paraId="21D6FAF1" w14:textId="4D5A8769" w:rsidR="00AA5742" w:rsidRDefault="00AA5742" w:rsidP="00FF1914">
      <w:pPr>
        <w:spacing w:line="360" w:lineRule="auto"/>
        <w:rPr>
          <w:rFonts w:ascii="Arial" w:hAnsi="Arial" w:cs="Arial"/>
        </w:rPr>
      </w:pPr>
    </w:p>
    <w:p w14:paraId="4F65BB14" w14:textId="77777777" w:rsidR="00AA5742" w:rsidRDefault="00AA5742" w:rsidP="00FF1914">
      <w:pPr>
        <w:spacing w:line="360" w:lineRule="auto"/>
        <w:rPr>
          <w:rFonts w:ascii="Arial" w:hAnsi="Arial" w:cs="Arial"/>
        </w:rPr>
      </w:pPr>
    </w:p>
    <w:p w14:paraId="0CC6CBB4" w14:textId="77777777" w:rsidR="00AA5742" w:rsidRDefault="00AA5742" w:rsidP="00FF1914">
      <w:pPr>
        <w:spacing w:line="360" w:lineRule="auto"/>
        <w:rPr>
          <w:rFonts w:ascii="Arial" w:hAnsi="Arial" w:cs="Arial"/>
        </w:rPr>
      </w:pPr>
    </w:p>
    <w:p w14:paraId="41817F46" w14:textId="77777777" w:rsidR="00AA5742" w:rsidRDefault="00AA5742" w:rsidP="00FF1914">
      <w:pPr>
        <w:spacing w:line="360" w:lineRule="auto"/>
        <w:rPr>
          <w:rFonts w:ascii="Arial" w:hAnsi="Arial" w:cs="Arial"/>
        </w:rPr>
      </w:pPr>
    </w:p>
    <w:p w14:paraId="1FFC73D4" w14:textId="3EE38803" w:rsidR="00AA5742" w:rsidRDefault="00AA5742" w:rsidP="00FF1914">
      <w:pPr>
        <w:spacing w:line="360" w:lineRule="auto"/>
        <w:rPr>
          <w:rFonts w:ascii="Arial" w:hAnsi="Arial" w:cs="Arial"/>
        </w:rPr>
      </w:pPr>
    </w:p>
    <w:p w14:paraId="560C6039" w14:textId="77777777" w:rsidR="0018428C" w:rsidRPr="0018428C" w:rsidRDefault="0018428C" w:rsidP="00FF1914">
      <w:pPr>
        <w:spacing w:line="360" w:lineRule="auto"/>
        <w:rPr>
          <w:rFonts w:ascii="Arial" w:hAnsi="Arial" w:cs="Arial"/>
        </w:rPr>
      </w:pPr>
    </w:p>
    <w:p w14:paraId="1C31017C" w14:textId="77777777" w:rsidR="0018428C" w:rsidRDefault="0018428C" w:rsidP="00843E61">
      <w:pPr>
        <w:spacing w:line="360" w:lineRule="auto"/>
        <w:rPr>
          <w:rFonts w:ascii="Arial" w:hAnsi="Arial" w:cs="Arial"/>
        </w:rPr>
      </w:pPr>
    </w:p>
    <w:p w14:paraId="4B5CB151" w14:textId="77777777" w:rsidR="00AA5742" w:rsidRDefault="00AA5742" w:rsidP="00D462DD">
      <w:pPr>
        <w:spacing w:line="276" w:lineRule="auto"/>
        <w:rPr>
          <w:rFonts w:ascii="Arial" w:hAnsi="Arial" w:cs="Arial"/>
          <w:b/>
        </w:rPr>
      </w:pPr>
    </w:p>
    <w:p w14:paraId="3E0B3EE0" w14:textId="77777777" w:rsidR="00AA5742" w:rsidRDefault="00AA5742" w:rsidP="00D462DD">
      <w:pPr>
        <w:spacing w:line="276" w:lineRule="auto"/>
        <w:rPr>
          <w:rFonts w:ascii="Arial" w:hAnsi="Arial" w:cs="Arial"/>
          <w:b/>
        </w:rPr>
      </w:pPr>
    </w:p>
    <w:p w14:paraId="73A76CB3" w14:textId="77777777" w:rsidR="00471178" w:rsidRDefault="00471178" w:rsidP="00D462DD">
      <w:pPr>
        <w:spacing w:line="276" w:lineRule="auto"/>
        <w:rPr>
          <w:rFonts w:ascii="Arial" w:hAnsi="Arial" w:cs="Arial"/>
          <w:b/>
        </w:rPr>
      </w:pPr>
    </w:p>
    <w:p w14:paraId="7901F933" w14:textId="77777777" w:rsidR="00471178" w:rsidRDefault="00471178" w:rsidP="00D462DD">
      <w:pPr>
        <w:spacing w:line="276" w:lineRule="auto"/>
        <w:rPr>
          <w:rFonts w:ascii="Arial" w:hAnsi="Arial" w:cs="Arial"/>
          <w:b/>
        </w:rPr>
      </w:pPr>
    </w:p>
    <w:p w14:paraId="5BC20233" w14:textId="77777777" w:rsidR="00471178" w:rsidRDefault="00471178" w:rsidP="00D462DD">
      <w:pPr>
        <w:spacing w:line="276" w:lineRule="auto"/>
        <w:rPr>
          <w:rFonts w:ascii="Arial" w:hAnsi="Arial" w:cs="Arial"/>
          <w:b/>
        </w:rPr>
      </w:pPr>
    </w:p>
    <w:p w14:paraId="2109B3B5" w14:textId="77777777" w:rsidR="00471178" w:rsidRDefault="00471178" w:rsidP="00D462DD">
      <w:pPr>
        <w:spacing w:line="276" w:lineRule="auto"/>
        <w:rPr>
          <w:rFonts w:ascii="Arial" w:hAnsi="Arial" w:cs="Arial"/>
          <w:b/>
        </w:rPr>
      </w:pPr>
    </w:p>
    <w:p w14:paraId="1F12B76F" w14:textId="54E0B9CE" w:rsidR="00AE2EB2" w:rsidRPr="0018428C" w:rsidRDefault="00A258A6" w:rsidP="00D462D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AE2EB2" w:rsidRPr="00587396">
        <w:rPr>
          <w:rFonts w:ascii="Arial" w:hAnsi="Arial" w:cs="Arial"/>
          <w:b/>
        </w:rPr>
        <w:t>.</w:t>
      </w:r>
      <w:r w:rsidR="00AE2EB2" w:rsidRPr="0018428C">
        <w:rPr>
          <w:rFonts w:ascii="Arial" w:hAnsi="Arial" w:cs="Arial"/>
        </w:rPr>
        <w:t xml:space="preserve">  </w:t>
      </w:r>
      <w:r w:rsidR="00D462DD" w:rsidRPr="0018428C">
        <w:rPr>
          <w:rFonts w:ascii="Arial" w:hAnsi="Arial" w:cs="Arial"/>
        </w:rPr>
        <w:t xml:space="preserve">The </w:t>
      </w:r>
      <w:r w:rsidR="00D462DD" w:rsidRPr="0018428C">
        <w:rPr>
          <w:rFonts w:ascii="Arial" w:hAnsi="Arial" w:cs="Arial"/>
          <w:b/>
        </w:rPr>
        <w:t>area</w:t>
      </w:r>
      <w:r w:rsidR="00D462DD" w:rsidRPr="0018428C">
        <w:rPr>
          <w:rFonts w:ascii="Arial" w:hAnsi="Arial" w:cs="Arial"/>
        </w:rPr>
        <w:t xml:space="preserve"> of Ken’s rectangular yard is 480 square feet. The yard is 24 feet wide. </w:t>
      </w:r>
      <w:r w:rsidR="000D28DB">
        <w:rPr>
          <w:rFonts w:ascii="Arial" w:hAnsi="Arial" w:cs="Arial"/>
        </w:rPr>
        <w:t>I</w:t>
      </w:r>
      <w:r w:rsidR="00D462DD" w:rsidRPr="0018428C">
        <w:rPr>
          <w:rFonts w:ascii="Arial" w:hAnsi="Arial" w:cs="Arial"/>
        </w:rPr>
        <w:t>n order to fence in the garden completely on all four sides</w:t>
      </w:r>
      <w:r w:rsidR="0092541D">
        <w:rPr>
          <w:rFonts w:ascii="Arial" w:hAnsi="Arial" w:cs="Arial"/>
        </w:rPr>
        <w:t>,</w:t>
      </w:r>
      <w:r w:rsidR="000D28DB">
        <w:rPr>
          <w:rFonts w:ascii="Arial" w:hAnsi="Arial" w:cs="Arial"/>
        </w:rPr>
        <w:t xml:space="preserve"> how many feet of fencing would Ken need to buy</w:t>
      </w:r>
      <w:r w:rsidR="00D462DD" w:rsidRPr="0018428C">
        <w:rPr>
          <w:rFonts w:ascii="Arial" w:hAnsi="Arial" w:cs="Arial"/>
        </w:rPr>
        <w:t>?</w:t>
      </w:r>
    </w:p>
    <w:p w14:paraId="2C13D872" w14:textId="03EE29E5" w:rsidR="009762BF" w:rsidRPr="0018428C" w:rsidRDefault="00D462DD" w:rsidP="00D462DD">
      <w:pPr>
        <w:spacing w:line="360" w:lineRule="auto"/>
        <w:rPr>
          <w:rFonts w:ascii="Arial" w:hAnsi="Arial" w:cs="Arial"/>
        </w:rPr>
      </w:pPr>
      <w:r w:rsidRPr="0018428C">
        <w:rPr>
          <w:rFonts w:ascii="Arial" w:hAnsi="Arial" w:cs="Arial"/>
        </w:rPr>
        <w:t>Explain how you got your answer</w:t>
      </w:r>
      <w:r w:rsidR="00696B6F">
        <w:rPr>
          <w:rFonts w:ascii="Arial" w:hAnsi="Arial" w:cs="Arial"/>
        </w:rPr>
        <w:t xml:space="preserve"> in the space below</w:t>
      </w:r>
      <w:r w:rsidRPr="0018428C">
        <w:rPr>
          <w:rFonts w:ascii="Arial" w:hAnsi="Arial" w:cs="Arial"/>
        </w:rPr>
        <w:t>.</w:t>
      </w:r>
      <w:r w:rsidR="00720A2D">
        <w:rPr>
          <w:rFonts w:ascii="Arial" w:hAnsi="Arial" w:cs="Arial"/>
        </w:rPr>
        <w:t xml:space="preserve"> </w:t>
      </w:r>
      <w:r w:rsidR="00720A2D" w:rsidRPr="00720A2D">
        <w:rPr>
          <w:rFonts w:ascii="Arial" w:hAnsi="Arial" w:cs="Arial"/>
          <w:b/>
        </w:rPr>
        <w:t>(4.MD.3)</w:t>
      </w:r>
    </w:p>
    <w:p w14:paraId="0A1F7740" w14:textId="77777777" w:rsidR="00D462DD" w:rsidRDefault="00D462DD" w:rsidP="00613EA0">
      <w:pPr>
        <w:spacing w:line="360" w:lineRule="auto"/>
        <w:rPr>
          <w:rFonts w:ascii="Arial" w:hAnsi="Arial" w:cs="Arial"/>
        </w:rPr>
      </w:pPr>
    </w:p>
    <w:p w14:paraId="742E8C04" w14:textId="77777777" w:rsidR="0018428C" w:rsidRDefault="0018428C" w:rsidP="00613EA0">
      <w:pPr>
        <w:spacing w:line="360" w:lineRule="auto"/>
        <w:rPr>
          <w:rFonts w:ascii="Arial" w:hAnsi="Arial" w:cs="Arial"/>
        </w:rPr>
      </w:pPr>
    </w:p>
    <w:p w14:paraId="2CDB5C92" w14:textId="77777777" w:rsidR="00DB3DCA" w:rsidRDefault="00DB3DCA" w:rsidP="00613EA0">
      <w:pPr>
        <w:spacing w:line="360" w:lineRule="auto"/>
        <w:rPr>
          <w:rFonts w:ascii="Arial" w:hAnsi="Arial" w:cs="Arial"/>
        </w:rPr>
      </w:pPr>
    </w:p>
    <w:p w14:paraId="767B1EA2" w14:textId="77777777" w:rsidR="00DB3DCA" w:rsidRDefault="00DB3DCA" w:rsidP="00613EA0">
      <w:pPr>
        <w:spacing w:line="360" w:lineRule="auto"/>
        <w:rPr>
          <w:rFonts w:ascii="Arial" w:hAnsi="Arial" w:cs="Arial"/>
        </w:rPr>
      </w:pPr>
    </w:p>
    <w:p w14:paraId="6C5325A2" w14:textId="77777777" w:rsidR="00DB3DCA" w:rsidRDefault="00DB3DCA" w:rsidP="00613EA0">
      <w:pPr>
        <w:spacing w:line="360" w:lineRule="auto"/>
        <w:rPr>
          <w:rFonts w:ascii="Arial" w:hAnsi="Arial" w:cs="Arial"/>
        </w:rPr>
      </w:pPr>
    </w:p>
    <w:p w14:paraId="4CD7B090" w14:textId="77777777" w:rsidR="00DB3DCA" w:rsidRDefault="00DB3DCA" w:rsidP="00613EA0">
      <w:pPr>
        <w:spacing w:line="360" w:lineRule="auto"/>
        <w:rPr>
          <w:rFonts w:ascii="Arial" w:hAnsi="Arial" w:cs="Arial"/>
        </w:rPr>
      </w:pPr>
    </w:p>
    <w:p w14:paraId="099D4FC5" w14:textId="77777777" w:rsidR="00DB3DCA" w:rsidRDefault="00DB3DCA" w:rsidP="00613EA0">
      <w:pPr>
        <w:spacing w:line="360" w:lineRule="auto"/>
        <w:rPr>
          <w:rFonts w:ascii="Arial" w:hAnsi="Arial" w:cs="Arial"/>
        </w:rPr>
      </w:pPr>
    </w:p>
    <w:p w14:paraId="7309E8AB" w14:textId="77777777" w:rsidR="00DB3DCA" w:rsidRDefault="00DB3DCA" w:rsidP="00613EA0">
      <w:pPr>
        <w:spacing w:line="360" w:lineRule="auto"/>
        <w:rPr>
          <w:rFonts w:ascii="Arial" w:hAnsi="Arial" w:cs="Arial"/>
        </w:rPr>
      </w:pPr>
    </w:p>
    <w:p w14:paraId="5E2FD97C" w14:textId="77777777" w:rsidR="00DB3DCA" w:rsidRDefault="00DB3DCA" w:rsidP="00613EA0">
      <w:pPr>
        <w:spacing w:line="360" w:lineRule="auto"/>
        <w:rPr>
          <w:rFonts w:ascii="Arial" w:hAnsi="Arial" w:cs="Arial"/>
        </w:rPr>
      </w:pPr>
    </w:p>
    <w:p w14:paraId="5656E594" w14:textId="77777777" w:rsidR="00696B6F" w:rsidRDefault="00696B6F" w:rsidP="00613EA0">
      <w:pPr>
        <w:spacing w:line="360" w:lineRule="auto"/>
        <w:rPr>
          <w:rFonts w:ascii="Arial" w:hAnsi="Arial" w:cs="Arial"/>
        </w:rPr>
      </w:pPr>
    </w:p>
    <w:p w14:paraId="5EB230E3" w14:textId="77777777" w:rsidR="00696B6F" w:rsidRDefault="00696B6F" w:rsidP="00613EA0">
      <w:pPr>
        <w:spacing w:line="360" w:lineRule="auto"/>
        <w:rPr>
          <w:rFonts w:ascii="Arial" w:hAnsi="Arial" w:cs="Arial"/>
        </w:rPr>
      </w:pPr>
    </w:p>
    <w:p w14:paraId="750A514C" w14:textId="77777777" w:rsidR="00696B6F" w:rsidRDefault="00696B6F" w:rsidP="00613EA0">
      <w:pPr>
        <w:spacing w:line="360" w:lineRule="auto"/>
        <w:rPr>
          <w:rFonts w:ascii="Arial" w:hAnsi="Arial" w:cs="Arial"/>
        </w:rPr>
      </w:pPr>
    </w:p>
    <w:p w14:paraId="27DDD2D6" w14:textId="77777777" w:rsidR="00696B6F" w:rsidRDefault="00696B6F" w:rsidP="00613EA0">
      <w:pPr>
        <w:spacing w:line="360" w:lineRule="auto"/>
        <w:rPr>
          <w:rFonts w:ascii="Arial" w:hAnsi="Arial" w:cs="Arial"/>
        </w:rPr>
      </w:pPr>
    </w:p>
    <w:p w14:paraId="6CB76381" w14:textId="77777777" w:rsidR="00DB3DCA" w:rsidRPr="0018428C" w:rsidRDefault="00DB3DCA" w:rsidP="00613EA0">
      <w:pPr>
        <w:spacing w:line="360" w:lineRule="auto"/>
        <w:rPr>
          <w:rFonts w:ascii="Arial" w:hAnsi="Arial" w:cs="Arial"/>
        </w:rPr>
      </w:pPr>
    </w:p>
    <w:p w14:paraId="38BE7761" w14:textId="77777777" w:rsidR="00D462DD" w:rsidRPr="0018428C" w:rsidRDefault="00D462DD" w:rsidP="00613EA0">
      <w:pPr>
        <w:spacing w:line="360" w:lineRule="auto"/>
        <w:rPr>
          <w:rFonts w:ascii="Arial" w:hAnsi="Arial" w:cs="Arial"/>
        </w:rPr>
      </w:pPr>
    </w:p>
    <w:p w14:paraId="7DF69CE0" w14:textId="77777777" w:rsidR="00D462DD" w:rsidRPr="0018428C" w:rsidRDefault="00D462DD" w:rsidP="00613EA0">
      <w:pPr>
        <w:spacing w:line="360" w:lineRule="auto"/>
        <w:rPr>
          <w:rFonts w:ascii="Arial" w:hAnsi="Arial" w:cs="Arial"/>
        </w:rPr>
      </w:pPr>
    </w:p>
    <w:p w14:paraId="78ED3901" w14:textId="0B67CF4E" w:rsidR="007E6937" w:rsidRDefault="00A258A6" w:rsidP="00613EA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</w:t>
      </w:r>
      <w:r w:rsidR="002B050C" w:rsidRPr="00587396">
        <w:rPr>
          <w:rFonts w:ascii="Arial" w:hAnsi="Arial" w:cs="Arial"/>
          <w:b/>
        </w:rPr>
        <w:t>.</w:t>
      </w:r>
      <w:r w:rsidR="002B050C" w:rsidRPr="0018428C">
        <w:rPr>
          <w:rFonts w:ascii="Arial" w:hAnsi="Arial" w:cs="Arial"/>
        </w:rPr>
        <w:t xml:space="preserve">  </w:t>
      </w:r>
      <w:r w:rsidR="00612AF3" w:rsidRPr="0018428C">
        <w:rPr>
          <w:rFonts w:ascii="Arial" w:hAnsi="Arial" w:cs="Arial"/>
        </w:rPr>
        <w:t xml:space="preserve">Your teacher wants to buy a new house. She wants a three-bedroom home with a square footage between 1,300 and 1,500 feet combined in the bedrooms. Design three rectangular bedrooms whose total area is between 1,300 and 1,500 square feet. Include a diagram with </w:t>
      </w:r>
      <w:r w:rsidR="00D462DD" w:rsidRPr="0018428C">
        <w:rPr>
          <w:rFonts w:ascii="Arial" w:hAnsi="Arial" w:cs="Arial"/>
        </w:rPr>
        <w:t xml:space="preserve">the </w:t>
      </w:r>
      <w:r w:rsidR="00612AF3" w:rsidRPr="0018428C">
        <w:rPr>
          <w:rFonts w:ascii="Arial" w:hAnsi="Arial" w:cs="Arial"/>
        </w:rPr>
        <w:t>dimensions</w:t>
      </w:r>
      <w:r w:rsidR="00D462DD" w:rsidRPr="0018428C">
        <w:rPr>
          <w:rFonts w:ascii="Arial" w:hAnsi="Arial" w:cs="Arial"/>
        </w:rPr>
        <w:t xml:space="preserve"> written</w:t>
      </w:r>
      <w:r w:rsidR="00612AF3" w:rsidRPr="0018428C">
        <w:rPr>
          <w:rFonts w:ascii="Arial" w:hAnsi="Arial" w:cs="Arial"/>
        </w:rPr>
        <w:t>.</w:t>
      </w:r>
      <w:r w:rsidR="00720A2D">
        <w:rPr>
          <w:rFonts w:ascii="Arial" w:hAnsi="Arial" w:cs="Arial"/>
        </w:rPr>
        <w:t xml:space="preserve"> </w:t>
      </w:r>
      <w:r w:rsidR="00720A2D" w:rsidRPr="00720A2D">
        <w:rPr>
          <w:rFonts w:ascii="Arial" w:hAnsi="Arial" w:cs="Arial"/>
          <w:b/>
        </w:rPr>
        <w:t>(4.MD.3)</w:t>
      </w:r>
    </w:p>
    <w:p w14:paraId="64A3B6C4" w14:textId="77777777" w:rsidR="00E766C6" w:rsidRPr="0018428C" w:rsidRDefault="00E766C6" w:rsidP="00613EA0">
      <w:pPr>
        <w:spacing w:line="360" w:lineRule="auto"/>
        <w:rPr>
          <w:rFonts w:ascii="Arial" w:hAnsi="Arial" w:cs="Arial"/>
        </w:rPr>
      </w:pPr>
    </w:p>
    <w:p w14:paraId="3FB0D07A" w14:textId="77777777" w:rsidR="00612AF3" w:rsidRPr="0018428C" w:rsidRDefault="009F59F7" w:rsidP="00613EA0">
      <w:pPr>
        <w:spacing w:line="360" w:lineRule="auto"/>
        <w:rPr>
          <w:rFonts w:ascii="Arial" w:hAnsi="Arial" w:cs="Arial"/>
          <w:color w:val="61616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B7E877" wp14:editId="683F6F74">
                <wp:simplePos x="0" y="0"/>
                <wp:positionH relativeFrom="column">
                  <wp:posOffset>80645</wp:posOffset>
                </wp:positionH>
                <wp:positionV relativeFrom="paragraph">
                  <wp:posOffset>91440</wp:posOffset>
                </wp:positionV>
                <wp:extent cx="6543675" cy="6172200"/>
                <wp:effectExtent l="0" t="0" r="34925" b="25400"/>
                <wp:wrapThrough wrapText="bothSides">
                  <wp:wrapPolygon edited="0">
                    <wp:start x="0" y="0"/>
                    <wp:lineTo x="0" y="21600"/>
                    <wp:lineTo x="21631" y="21600"/>
                    <wp:lineTo x="21631" y="0"/>
                    <wp:lineTo x="0" y="0"/>
                  </wp:wrapPolygon>
                </wp:wrapThrough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6172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01CE9AEC" id="Rectangle 1" o:spid="_x0000_s1026" style="position:absolute;margin-left:6.35pt;margin-top:7.2pt;width:515.25pt;height:48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" filled="f" fillcolor="#9bc1ff">
                <v:fill color2="#3f80cd" rotate="t" focus="100%" type="gradient">
                  <o:fill v:ext="view" type="gradientUnscaled"/>
                </v:fill>
                <v:shadow opacity="22936f" origin=",.5" offset="0,.63889mm"/>
                <w10:wrap type="through"/>
              </v:rect>
            </w:pict>
          </mc:Fallback>
        </mc:AlternateContent>
      </w:r>
    </w:p>
    <w:p w14:paraId="7D3AAE8F" w14:textId="77777777" w:rsidR="00612AF3" w:rsidRPr="0018428C" w:rsidRDefault="00612AF3" w:rsidP="00613EA0">
      <w:pPr>
        <w:spacing w:line="360" w:lineRule="auto"/>
        <w:rPr>
          <w:rFonts w:ascii="Arial" w:hAnsi="Arial" w:cs="Arial"/>
          <w:color w:val="616161"/>
        </w:rPr>
      </w:pPr>
    </w:p>
    <w:p w14:paraId="4F47A6C6" w14:textId="77777777" w:rsidR="00612AF3" w:rsidRPr="0018428C" w:rsidRDefault="00612AF3" w:rsidP="00613EA0">
      <w:pPr>
        <w:spacing w:line="360" w:lineRule="auto"/>
        <w:rPr>
          <w:rFonts w:ascii="Arial" w:hAnsi="Arial" w:cs="Arial"/>
          <w:color w:val="616161"/>
        </w:rPr>
      </w:pPr>
    </w:p>
    <w:p w14:paraId="0AD5D978" w14:textId="77777777" w:rsidR="00612AF3" w:rsidRPr="0018428C" w:rsidRDefault="00612AF3" w:rsidP="00613EA0">
      <w:pPr>
        <w:spacing w:line="360" w:lineRule="auto"/>
        <w:rPr>
          <w:rFonts w:ascii="Arial" w:hAnsi="Arial" w:cs="Arial"/>
          <w:color w:val="616161"/>
        </w:rPr>
      </w:pPr>
    </w:p>
    <w:p w14:paraId="49047469" w14:textId="77777777" w:rsidR="00F13FA7" w:rsidRPr="0018428C" w:rsidRDefault="00F13FA7" w:rsidP="00613EA0">
      <w:pPr>
        <w:spacing w:line="360" w:lineRule="auto"/>
        <w:rPr>
          <w:rFonts w:ascii="Arial" w:hAnsi="Arial" w:cs="Arial"/>
          <w:color w:val="616161"/>
        </w:rPr>
      </w:pPr>
    </w:p>
    <w:p w14:paraId="4AF2B33D" w14:textId="77777777" w:rsidR="00FF1914" w:rsidRPr="0018428C" w:rsidRDefault="00FF1914" w:rsidP="00613EA0">
      <w:pPr>
        <w:spacing w:line="360" w:lineRule="auto"/>
        <w:rPr>
          <w:rFonts w:ascii="Arial" w:hAnsi="Arial" w:cs="Arial"/>
          <w:color w:val="616161"/>
        </w:rPr>
      </w:pPr>
    </w:p>
    <w:p w14:paraId="5BD315DB" w14:textId="77777777" w:rsidR="00FF1914" w:rsidRPr="0018428C" w:rsidRDefault="00FF1914" w:rsidP="00613EA0">
      <w:pPr>
        <w:spacing w:line="360" w:lineRule="auto"/>
        <w:rPr>
          <w:rFonts w:ascii="Arial" w:hAnsi="Arial" w:cs="Arial"/>
          <w:color w:val="616161"/>
        </w:rPr>
      </w:pPr>
    </w:p>
    <w:p w14:paraId="4BFA6593" w14:textId="77777777" w:rsidR="00612AF3" w:rsidRPr="0018428C" w:rsidRDefault="00612AF3" w:rsidP="00613EA0">
      <w:pPr>
        <w:spacing w:line="360" w:lineRule="auto"/>
        <w:rPr>
          <w:rFonts w:ascii="Arial" w:hAnsi="Arial" w:cs="Arial"/>
          <w:color w:val="616161"/>
        </w:rPr>
      </w:pPr>
    </w:p>
    <w:p w14:paraId="60178B45" w14:textId="77777777" w:rsidR="00612AF3" w:rsidRDefault="00612AF3" w:rsidP="00613EA0">
      <w:pPr>
        <w:spacing w:line="360" w:lineRule="auto"/>
        <w:rPr>
          <w:rFonts w:ascii="Arial" w:hAnsi="Arial" w:cs="Arial"/>
          <w:color w:val="616161"/>
        </w:rPr>
      </w:pPr>
    </w:p>
    <w:p w14:paraId="0246D23A" w14:textId="77777777" w:rsidR="0018428C" w:rsidRDefault="0018428C" w:rsidP="00613EA0">
      <w:pPr>
        <w:spacing w:line="360" w:lineRule="auto"/>
        <w:rPr>
          <w:rFonts w:ascii="Arial" w:hAnsi="Arial" w:cs="Arial"/>
          <w:color w:val="616161"/>
        </w:rPr>
      </w:pPr>
    </w:p>
    <w:p w14:paraId="71FBADB8" w14:textId="77777777" w:rsidR="0018428C" w:rsidRDefault="0018428C" w:rsidP="00613EA0">
      <w:pPr>
        <w:spacing w:line="360" w:lineRule="auto"/>
        <w:rPr>
          <w:rFonts w:ascii="Arial" w:hAnsi="Arial" w:cs="Arial"/>
          <w:color w:val="616161"/>
        </w:rPr>
      </w:pPr>
    </w:p>
    <w:p w14:paraId="5F4463F4" w14:textId="77777777" w:rsidR="0018428C" w:rsidRDefault="0018428C" w:rsidP="00613EA0">
      <w:pPr>
        <w:spacing w:line="360" w:lineRule="auto"/>
        <w:rPr>
          <w:rFonts w:ascii="Arial" w:hAnsi="Arial" w:cs="Arial"/>
          <w:color w:val="616161"/>
        </w:rPr>
      </w:pPr>
    </w:p>
    <w:p w14:paraId="5DBB7F00" w14:textId="77777777" w:rsidR="0018428C" w:rsidRDefault="0018428C" w:rsidP="00613EA0">
      <w:pPr>
        <w:spacing w:line="360" w:lineRule="auto"/>
        <w:rPr>
          <w:rFonts w:ascii="Arial" w:hAnsi="Arial" w:cs="Arial"/>
          <w:color w:val="616161"/>
        </w:rPr>
      </w:pPr>
    </w:p>
    <w:p w14:paraId="7D040A66" w14:textId="77777777" w:rsidR="0018428C" w:rsidRPr="00696B6F" w:rsidRDefault="0018428C" w:rsidP="00613EA0">
      <w:pPr>
        <w:spacing w:line="360" w:lineRule="auto"/>
        <w:rPr>
          <w:rFonts w:ascii="Arial" w:hAnsi="Arial" w:cs="Arial"/>
        </w:rPr>
      </w:pPr>
    </w:p>
    <w:p w14:paraId="1F0FDE5F" w14:textId="77777777" w:rsidR="0018428C" w:rsidRPr="00696B6F" w:rsidRDefault="0018428C" w:rsidP="00613EA0">
      <w:pPr>
        <w:spacing w:line="360" w:lineRule="auto"/>
        <w:rPr>
          <w:rFonts w:ascii="Arial" w:hAnsi="Arial" w:cs="Arial"/>
        </w:rPr>
      </w:pPr>
    </w:p>
    <w:p w14:paraId="26FECFE1" w14:textId="77777777" w:rsidR="00696B6F" w:rsidRDefault="00696B6F" w:rsidP="00613EA0">
      <w:pPr>
        <w:spacing w:line="360" w:lineRule="auto"/>
        <w:rPr>
          <w:rFonts w:ascii="Arial" w:hAnsi="Arial" w:cs="Arial"/>
        </w:rPr>
      </w:pPr>
    </w:p>
    <w:p w14:paraId="1879C2C8" w14:textId="77777777" w:rsidR="00696B6F" w:rsidRDefault="00696B6F" w:rsidP="00613EA0">
      <w:pPr>
        <w:spacing w:line="360" w:lineRule="auto"/>
        <w:rPr>
          <w:rFonts w:ascii="Arial" w:hAnsi="Arial" w:cs="Arial"/>
        </w:rPr>
      </w:pPr>
    </w:p>
    <w:p w14:paraId="1232368B" w14:textId="77777777" w:rsidR="00696B6F" w:rsidRDefault="00696B6F" w:rsidP="00613EA0">
      <w:pPr>
        <w:spacing w:line="360" w:lineRule="auto"/>
        <w:rPr>
          <w:rFonts w:ascii="Arial" w:hAnsi="Arial" w:cs="Arial"/>
        </w:rPr>
      </w:pPr>
    </w:p>
    <w:p w14:paraId="2B633BB4" w14:textId="77777777" w:rsidR="00696B6F" w:rsidRDefault="00696B6F" w:rsidP="00613EA0">
      <w:pPr>
        <w:spacing w:line="360" w:lineRule="auto"/>
        <w:rPr>
          <w:rFonts w:ascii="Arial" w:hAnsi="Arial" w:cs="Arial"/>
        </w:rPr>
      </w:pPr>
    </w:p>
    <w:p w14:paraId="18F62DA1" w14:textId="77777777" w:rsidR="00696B6F" w:rsidRDefault="00696B6F" w:rsidP="00613EA0">
      <w:pPr>
        <w:spacing w:line="360" w:lineRule="auto"/>
        <w:rPr>
          <w:rFonts w:ascii="Arial" w:hAnsi="Arial" w:cs="Arial"/>
        </w:rPr>
      </w:pPr>
    </w:p>
    <w:p w14:paraId="374126AC" w14:textId="77777777" w:rsidR="00696B6F" w:rsidRDefault="00696B6F" w:rsidP="00613EA0">
      <w:pPr>
        <w:spacing w:line="360" w:lineRule="auto"/>
        <w:rPr>
          <w:rFonts w:ascii="Arial" w:hAnsi="Arial" w:cs="Arial"/>
        </w:rPr>
      </w:pPr>
    </w:p>
    <w:p w14:paraId="59755C44" w14:textId="77777777" w:rsidR="00696B6F" w:rsidRDefault="00696B6F" w:rsidP="00613EA0">
      <w:pPr>
        <w:spacing w:line="360" w:lineRule="auto"/>
        <w:rPr>
          <w:rFonts w:ascii="Arial" w:hAnsi="Arial" w:cs="Arial"/>
        </w:rPr>
      </w:pPr>
    </w:p>
    <w:p w14:paraId="066176FF" w14:textId="77777777" w:rsidR="00696B6F" w:rsidRDefault="00696B6F" w:rsidP="00613EA0">
      <w:pPr>
        <w:spacing w:line="360" w:lineRule="auto"/>
        <w:rPr>
          <w:rFonts w:ascii="Arial" w:hAnsi="Arial" w:cs="Arial"/>
        </w:rPr>
      </w:pPr>
    </w:p>
    <w:p w14:paraId="641EC364" w14:textId="77777777" w:rsidR="00696B6F" w:rsidRDefault="00696B6F" w:rsidP="00613EA0">
      <w:pPr>
        <w:spacing w:line="360" w:lineRule="auto"/>
        <w:rPr>
          <w:rFonts w:ascii="Arial" w:hAnsi="Arial" w:cs="Arial"/>
        </w:rPr>
      </w:pPr>
    </w:p>
    <w:p w14:paraId="0B3ABA5C" w14:textId="77777777" w:rsidR="00696B6F" w:rsidRDefault="00696B6F" w:rsidP="00613EA0">
      <w:pPr>
        <w:spacing w:line="360" w:lineRule="auto"/>
        <w:rPr>
          <w:rFonts w:ascii="Arial" w:hAnsi="Arial" w:cs="Arial"/>
        </w:rPr>
      </w:pPr>
    </w:p>
    <w:p w14:paraId="670C0588" w14:textId="77777777" w:rsidR="00696B6F" w:rsidRDefault="00696B6F" w:rsidP="00613EA0">
      <w:pPr>
        <w:spacing w:line="360" w:lineRule="auto"/>
        <w:rPr>
          <w:rFonts w:ascii="Arial" w:hAnsi="Arial" w:cs="Arial"/>
        </w:rPr>
      </w:pPr>
    </w:p>
    <w:p w14:paraId="533D0F64" w14:textId="77777777" w:rsidR="00696B6F" w:rsidRDefault="00696B6F" w:rsidP="00613EA0">
      <w:pPr>
        <w:spacing w:line="360" w:lineRule="auto"/>
        <w:rPr>
          <w:rFonts w:ascii="Arial" w:hAnsi="Arial" w:cs="Arial"/>
        </w:rPr>
      </w:pPr>
    </w:p>
    <w:p w14:paraId="68845920" w14:textId="77777777" w:rsidR="00696B6F" w:rsidRDefault="00696B6F" w:rsidP="00613EA0">
      <w:pPr>
        <w:spacing w:line="360" w:lineRule="auto"/>
        <w:rPr>
          <w:rFonts w:ascii="Arial" w:hAnsi="Arial" w:cs="Arial"/>
        </w:rPr>
      </w:pPr>
    </w:p>
    <w:p w14:paraId="385C0CBF" w14:textId="77777777" w:rsidR="00696B6F" w:rsidRDefault="00696B6F" w:rsidP="00613EA0">
      <w:pPr>
        <w:spacing w:line="360" w:lineRule="auto"/>
        <w:rPr>
          <w:rFonts w:ascii="Arial" w:hAnsi="Arial" w:cs="Arial"/>
        </w:rPr>
      </w:pPr>
    </w:p>
    <w:p w14:paraId="74778966" w14:textId="77777777" w:rsidR="00696B6F" w:rsidRDefault="00696B6F" w:rsidP="00613EA0">
      <w:pPr>
        <w:spacing w:line="360" w:lineRule="auto"/>
        <w:rPr>
          <w:rFonts w:ascii="Arial" w:hAnsi="Arial" w:cs="Arial"/>
        </w:rPr>
      </w:pPr>
    </w:p>
    <w:p w14:paraId="36730D27" w14:textId="77777777" w:rsidR="003A601E" w:rsidRDefault="003A601E" w:rsidP="00613EA0">
      <w:pPr>
        <w:spacing w:line="360" w:lineRule="auto"/>
        <w:rPr>
          <w:rFonts w:ascii="Arial" w:hAnsi="Arial" w:cs="Arial"/>
        </w:rPr>
      </w:pPr>
      <w:r w:rsidRPr="005D1624">
        <w:rPr>
          <w:rFonts w:ascii="Arial" w:hAnsi="Arial" w:cs="Arial"/>
          <w:b/>
        </w:rPr>
        <w:lastRenderedPageBreak/>
        <w:t>6.</w:t>
      </w:r>
      <w:r>
        <w:rPr>
          <w:rFonts w:ascii="Arial" w:hAnsi="Arial" w:cs="Arial"/>
        </w:rPr>
        <w:t xml:space="preserve">  </w:t>
      </w:r>
      <w:r w:rsidR="0074078C">
        <w:rPr>
          <w:rFonts w:ascii="Arial" w:hAnsi="Arial" w:cs="Arial"/>
        </w:rPr>
        <w:t>The</w:t>
      </w:r>
      <w:r w:rsidR="00CB0179">
        <w:rPr>
          <w:rFonts w:ascii="Arial" w:hAnsi="Arial" w:cs="Arial"/>
        </w:rPr>
        <w:t xml:space="preserve"> Wheel Shop sells other kinds o</w:t>
      </w:r>
      <w:r w:rsidR="0074078C">
        <w:rPr>
          <w:rFonts w:ascii="Arial" w:hAnsi="Arial" w:cs="Arial"/>
        </w:rPr>
        <w:t xml:space="preserve">f vehicles.  There are bicycles and go-carts in a different room of </w:t>
      </w:r>
      <w:r>
        <w:rPr>
          <w:rFonts w:ascii="Arial" w:hAnsi="Arial" w:cs="Arial"/>
        </w:rPr>
        <w:t xml:space="preserve"> </w:t>
      </w:r>
    </w:p>
    <w:p w14:paraId="4E208DE8" w14:textId="77777777" w:rsidR="003A601E" w:rsidRDefault="003A601E" w:rsidP="00613EA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 w:rsidR="0074078C">
        <w:rPr>
          <w:rFonts w:ascii="Arial" w:hAnsi="Arial" w:cs="Arial"/>
        </w:rPr>
        <w:t>the</w:t>
      </w:r>
      <w:proofErr w:type="gramEnd"/>
      <w:r w:rsidR="0074078C">
        <w:rPr>
          <w:rFonts w:ascii="Arial" w:hAnsi="Arial" w:cs="Arial"/>
        </w:rPr>
        <w:t xml:space="preserve"> shop.  Each bicycle has only one seat and each go-cart has only one seat.  There are a total of </w:t>
      </w:r>
    </w:p>
    <w:p w14:paraId="6AED6DE8" w14:textId="77777777" w:rsidR="003A601E" w:rsidRDefault="003A601E" w:rsidP="00613EA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 w:rsidR="0074078C">
        <w:rPr>
          <w:rFonts w:ascii="Arial" w:hAnsi="Arial" w:cs="Arial"/>
        </w:rPr>
        <w:t>21 sea</w:t>
      </w:r>
      <w:r>
        <w:rPr>
          <w:rFonts w:ascii="Arial" w:hAnsi="Arial" w:cs="Arial"/>
        </w:rPr>
        <w:t>ts and 54 wheels in that room.</w:t>
      </w:r>
      <w:proofErr w:type="gramEnd"/>
      <w:r>
        <w:rPr>
          <w:rFonts w:ascii="Arial" w:hAnsi="Arial" w:cs="Arial"/>
        </w:rPr>
        <w:t xml:space="preserve">   </w:t>
      </w:r>
    </w:p>
    <w:p w14:paraId="71429B4E" w14:textId="215704E6" w:rsidR="003A601E" w:rsidRDefault="003A601E" w:rsidP="00613EA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  <w:noProof/>
        </w:rPr>
        <w:drawing>
          <wp:inline distT="0" distB="0" distL="0" distR="0" wp14:anchorId="3B027A57" wp14:editId="68D41BC8">
            <wp:extent cx="3415826" cy="1043854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097" cy="104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3978" w14:textId="4C44E4C2" w:rsidR="003A601E" w:rsidRDefault="003A601E" w:rsidP="00613EA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55945">
        <w:rPr>
          <w:rFonts w:ascii="Arial" w:hAnsi="Arial" w:cs="Arial"/>
        </w:rPr>
        <w:t xml:space="preserve">How many </w:t>
      </w:r>
      <w:r w:rsidR="00CB0179">
        <w:rPr>
          <w:rFonts w:ascii="Arial" w:hAnsi="Arial" w:cs="Arial"/>
        </w:rPr>
        <w:t xml:space="preserve">are </w:t>
      </w:r>
      <w:r w:rsidR="00455945">
        <w:rPr>
          <w:rFonts w:ascii="Arial" w:hAnsi="Arial" w:cs="Arial"/>
        </w:rPr>
        <w:t xml:space="preserve">bicycles </w:t>
      </w:r>
      <w:r w:rsidR="00CB0179">
        <w:rPr>
          <w:rFonts w:ascii="Arial" w:hAnsi="Arial" w:cs="Arial"/>
        </w:rPr>
        <w:t>and how many are go-carts?</w:t>
      </w:r>
      <w:r>
        <w:rPr>
          <w:rFonts w:ascii="Arial" w:hAnsi="Arial" w:cs="Arial"/>
        </w:rPr>
        <w:t xml:space="preserve">  Explain   </w:t>
      </w:r>
    </w:p>
    <w:p w14:paraId="446025D5" w14:textId="1E98A425" w:rsidR="00CB0179" w:rsidRDefault="003A601E" w:rsidP="00613EA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>
        <w:rPr>
          <w:rFonts w:ascii="Arial" w:hAnsi="Arial" w:cs="Arial"/>
        </w:rPr>
        <w:t>how</w:t>
      </w:r>
      <w:proofErr w:type="gramEnd"/>
      <w:r>
        <w:rPr>
          <w:rFonts w:ascii="Arial" w:hAnsi="Arial" w:cs="Arial"/>
        </w:rPr>
        <w:t xml:space="preserve"> you found your answer. </w:t>
      </w:r>
      <w:r w:rsidRPr="003A601E">
        <w:rPr>
          <w:rFonts w:ascii="Arial" w:hAnsi="Arial" w:cs="Arial"/>
          <w:b/>
        </w:rPr>
        <w:t>(4.OA.3)</w:t>
      </w:r>
      <w:r w:rsidR="00E95D74">
        <w:rPr>
          <w:rFonts w:ascii="Arial" w:hAnsi="Arial" w:cs="Arial"/>
        </w:rPr>
        <w:t xml:space="preserve">      </w:t>
      </w:r>
    </w:p>
    <w:p w14:paraId="4E614574" w14:textId="77777777" w:rsidR="00461C36" w:rsidRDefault="00461C36" w:rsidP="00461C3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Verdana"/>
        </w:rPr>
      </w:pPr>
      <w:r>
        <w:rPr>
          <w:rFonts w:ascii="Arial" w:hAnsi="Arial" w:cs="Verdan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B241E5" w14:textId="77777777" w:rsidR="00461C36" w:rsidRDefault="00461C36" w:rsidP="00461C36">
      <w:pPr>
        <w:spacing w:line="360" w:lineRule="auto"/>
        <w:rPr>
          <w:rFonts w:ascii="Arial" w:hAnsi="Arial" w:cs="Arial"/>
        </w:rPr>
      </w:pPr>
    </w:p>
    <w:p w14:paraId="6FEAB565" w14:textId="4D601598" w:rsidR="003A601E" w:rsidRDefault="00CB0179" w:rsidP="00CE2E03">
      <w:pPr>
        <w:spacing w:line="360" w:lineRule="auto"/>
        <w:rPr>
          <w:rFonts w:ascii="Arial" w:hAnsi="Arial" w:cs="Arial"/>
        </w:rPr>
      </w:pPr>
      <w:r w:rsidRPr="005D1624">
        <w:rPr>
          <w:rFonts w:ascii="Arial" w:hAnsi="Arial" w:cs="Arial"/>
          <w:b/>
        </w:rPr>
        <w:t>7.</w:t>
      </w:r>
      <w:r>
        <w:rPr>
          <w:rFonts w:ascii="Arial" w:hAnsi="Arial" w:cs="Arial"/>
        </w:rPr>
        <w:t xml:space="preserve">  </w:t>
      </w:r>
      <w:r w:rsidR="000A671F">
        <w:rPr>
          <w:rFonts w:ascii="Arial" w:hAnsi="Arial" w:cs="Arial"/>
        </w:rPr>
        <w:t>Two students were walking to school one day when they saw two teachers each walking with two dogs.  On each of the dogs</w:t>
      </w:r>
      <w:r w:rsidR="00173EA8">
        <w:rPr>
          <w:rFonts w:ascii="Arial" w:hAnsi="Arial" w:cs="Arial"/>
        </w:rPr>
        <w:t>’</w:t>
      </w:r>
      <w:r w:rsidR="000A671F">
        <w:rPr>
          <w:rFonts w:ascii="Arial" w:hAnsi="Arial" w:cs="Arial"/>
        </w:rPr>
        <w:t xml:space="preserve"> two ears, there were two fleas.  Each flea called two more fleas to join them.  How many fleas were there in all?  Explain how you found your answer. </w:t>
      </w:r>
      <w:r w:rsidR="000A671F" w:rsidRPr="000A671F">
        <w:rPr>
          <w:rFonts w:ascii="Arial" w:hAnsi="Arial" w:cs="Arial"/>
          <w:b/>
        </w:rPr>
        <w:t>(4.OA.3)</w:t>
      </w:r>
    </w:p>
    <w:p w14:paraId="4B434337" w14:textId="77777777" w:rsidR="00E95D74" w:rsidRDefault="00E95D74" w:rsidP="00E95D7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Verdana"/>
        </w:rPr>
      </w:pPr>
      <w:r>
        <w:rPr>
          <w:rFonts w:ascii="Arial" w:hAnsi="Arial" w:cs="Verdan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F5B85F" w14:textId="55A8D985" w:rsidR="00612AF3" w:rsidRDefault="00696B6F" w:rsidP="0092541D">
      <w:pPr>
        <w:spacing w:after="20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</w:rPr>
        <w:t xml:space="preserve">                                </w:t>
      </w:r>
      <w:r w:rsidR="00612AF3" w:rsidRPr="0018428C">
        <w:rPr>
          <w:rFonts w:ascii="Arial" w:hAnsi="Arial" w:cs="Arial"/>
        </w:rPr>
        <w:t xml:space="preserve"> </w:t>
      </w:r>
    </w:p>
    <w:p w14:paraId="2C9EEC36" w14:textId="150F9AE0" w:rsidR="004512AA" w:rsidRPr="004512AA" w:rsidRDefault="003A601E" w:rsidP="004512AA">
      <w:pPr>
        <w:spacing w:beforeLines="1" w:before="2" w:afterLines="1" w:after="2"/>
        <w:outlineLvl w:val="0"/>
        <w:rPr>
          <w:rFonts w:ascii="Arial" w:hAnsi="Arial" w:cs="Arial"/>
        </w:rPr>
      </w:pPr>
      <w:r w:rsidRPr="005D1624">
        <w:rPr>
          <w:rFonts w:ascii="Arial" w:hAnsi="Arial" w:cs="Arial"/>
          <w:b/>
        </w:rPr>
        <w:t>8.</w:t>
      </w:r>
      <w:r w:rsidRPr="004512AA">
        <w:rPr>
          <w:rFonts w:ascii="Arial" w:hAnsi="Arial" w:cs="Arial"/>
        </w:rPr>
        <w:t xml:space="preserve">  </w:t>
      </w:r>
      <w:r w:rsidR="004512AA" w:rsidRPr="004512AA">
        <w:rPr>
          <w:rFonts w:ascii="Arial" w:hAnsi="Arial" w:cs="Arial"/>
        </w:rPr>
        <w:t xml:space="preserve">A touchdown is worth 6 points. During the regular 2013 NFL season, Joe </w:t>
      </w:r>
      <w:proofErr w:type="spellStart"/>
      <w:r w:rsidR="004512AA" w:rsidRPr="004512AA">
        <w:rPr>
          <w:rFonts w:ascii="Arial" w:hAnsi="Arial" w:cs="Arial"/>
        </w:rPr>
        <w:t>Flacco</w:t>
      </w:r>
      <w:proofErr w:type="spellEnd"/>
      <w:r w:rsidR="004512AA" w:rsidRPr="004512AA">
        <w:rPr>
          <w:rFonts w:ascii="Arial" w:hAnsi="Arial" w:cs="Arial"/>
        </w:rPr>
        <w:t xml:space="preserve"> scored 19 touchdowns. In 2012, he scored 25 touchdowns and in 2011 he scored 20 touchdowns. How many points </w:t>
      </w:r>
      <w:r w:rsidR="00D30693">
        <w:rPr>
          <w:rFonts w:ascii="Arial" w:hAnsi="Arial" w:cs="Arial"/>
        </w:rPr>
        <w:t>did</w:t>
      </w:r>
      <w:r w:rsidR="004512AA" w:rsidRPr="004512AA">
        <w:rPr>
          <w:rFonts w:ascii="Arial" w:hAnsi="Arial" w:cs="Arial"/>
        </w:rPr>
        <w:t xml:space="preserve"> Joe </w:t>
      </w:r>
      <w:proofErr w:type="spellStart"/>
      <w:r w:rsidR="004512AA" w:rsidRPr="004512AA">
        <w:rPr>
          <w:rFonts w:ascii="Arial" w:hAnsi="Arial" w:cs="Arial"/>
        </w:rPr>
        <w:t>Flacco</w:t>
      </w:r>
      <w:proofErr w:type="spellEnd"/>
      <w:r w:rsidR="004512AA" w:rsidRPr="004512AA">
        <w:rPr>
          <w:rFonts w:ascii="Arial" w:hAnsi="Arial" w:cs="Arial"/>
        </w:rPr>
        <w:t xml:space="preserve"> score for the Ravens in the three years? </w:t>
      </w:r>
      <w:r w:rsidR="004512AA">
        <w:rPr>
          <w:rFonts w:ascii="Arial" w:hAnsi="Arial" w:cs="Arial"/>
        </w:rPr>
        <w:t xml:space="preserve">Explain how you found your answer.  </w:t>
      </w:r>
      <w:r w:rsidR="004512AA" w:rsidRPr="004512AA">
        <w:rPr>
          <w:rFonts w:ascii="Arial" w:hAnsi="Arial" w:cs="Arial"/>
          <w:b/>
        </w:rPr>
        <w:t>(4.OA.3)</w:t>
      </w:r>
    </w:p>
    <w:p w14:paraId="17B7AEA6" w14:textId="4EE34F22" w:rsidR="003A601E" w:rsidRDefault="00E95D74" w:rsidP="00A3185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Verdana"/>
        </w:rPr>
      </w:pPr>
      <w:r>
        <w:rPr>
          <w:rFonts w:ascii="Arial" w:hAnsi="Arial" w:cs="Verdan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D4E2A3" w14:textId="77777777" w:rsidR="00E766C6" w:rsidRDefault="00E766C6" w:rsidP="00613EA0">
      <w:pPr>
        <w:spacing w:line="360" w:lineRule="auto"/>
        <w:rPr>
          <w:rFonts w:ascii="Arial" w:hAnsi="Arial" w:cs="Arial"/>
        </w:rPr>
      </w:pPr>
    </w:p>
    <w:p w14:paraId="5E981B70" w14:textId="77777777" w:rsidR="00D30693" w:rsidRPr="00D30693" w:rsidRDefault="00D30693" w:rsidP="00613EA0">
      <w:pPr>
        <w:spacing w:line="360" w:lineRule="auto"/>
        <w:rPr>
          <w:rStyle w:val="Hyperlink"/>
          <w:rFonts w:ascii="Arial" w:hAnsi="Arial" w:cs="Arial"/>
          <w:sz w:val="16"/>
        </w:rPr>
      </w:pPr>
    </w:p>
    <w:p w14:paraId="0C618024" w14:textId="59F79F2E" w:rsidR="00D30693" w:rsidRPr="0018428C" w:rsidRDefault="00D30693" w:rsidP="00613EA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**</w:t>
      </w:r>
      <w:r w:rsidRPr="00D30693">
        <w:rPr>
          <w:rFonts w:ascii="Arial" w:hAnsi="Arial" w:cs="Arial"/>
          <w:b/>
        </w:rPr>
        <w:t>Bonus</w:t>
      </w:r>
      <w:r>
        <w:rPr>
          <w:rFonts w:ascii="Arial" w:hAnsi="Arial" w:cs="Arial"/>
        </w:rPr>
        <w:t>** Create your own word problem and solution about an experience during the Winter Break.  Do</w:t>
      </w:r>
      <w:r w:rsidR="00C723EF">
        <w:rPr>
          <w:rFonts w:ascii="Arial" w:hAnsi="Arial" w:cs="Arial"/>
        </w:rPr>
        <w:t xml:space="preserve"> </w:t>
      </w:r>
      <w:r w:rsidRPr="0092541D">
        <w:rPr>
          <w:rFonts w:ascii="Arial" w:hAnsi="Arial" w:cs="Arial"/>
          <w:u w:val="single"/>
        </w:rPr>
        <w:t>n</w:t>
      </w:r>
      <w:r w:rsidR="00C723EF" w:rsidRPr="0092541D">
        <w:rPr>
          <w:rFonts w:ascii="Arial" w:hAnsi="Arial" w:cs="Arial"/>
          <w:u w:val="single"/>
        </w:rPr>
        <w:t>o</w:t>
      </w:r>
      <w:r w:rsidRPr="0092541D">
        <w:rPr>
          <w:rFonts w:ascii="Arial" w:hAnsi="Arial" w:cs="Arial"/>
          <w:u w:val="single"/>
        </w:rPr>
        <w:t>t</w:t>
      </w:r>
      <w:r>
        <w:rPr>
          <w:rFonts w:ascii="Arial" w:hAnsi="Arial" w:cs="Arial"/>
        </w:rPr>
        <w:t xml:space="preserve"> forget to include strategies for the solution.</w:t>
      </w:r>
    </w:p>
    <w:sectPr w:rsidR="00D30693" w:rsidRPr="0018428C" w:rsidSect="00495EA9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903F0" w14:textId="77777777" w:rsidR="00B036D5" w:rsidRDefault="00B036D5" w:rsidP="00F24D16">
      <w:r>
        <w:separator/>
      </w:r>
    </w:p>
  </w:endnote>
  <w:endnote w:type="continuationSeparator" w:id="0">
    <w:p w14:paraId="2AD150B1" w14:textId="77777777" w:rsidR="00B036D5" w:rsidRDefault="00B036D5" w:rsidP="00F2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AAA2A" w14:textId="77777777" w:rsidR="00B036D5" w:rsidRDefault="00B036D5" w:rsidP="00F24D16">
      <w:r>
        <w:separator/>
      </w:r>
    </w:p>
  </w:footnote>
  <w:footnote w:type="continuationSeparator" w:id="0">
    <w:p w14:paraId="1895EABE" w14:textId="77777777" w:rsidR="00B036D5" w:rsidRDefault="00B036D5" w:rsidP="00F24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16E3E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625381"/>
    <w:multiLevelType w:val="hybridMultilevel"/>
    <w:tmpl w:val="9D78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B4917"/>
    <w:multiLevelType w:val="hybridMultilevel"/>
    <w:tmpl w:val="542A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F145B"/>
    <w:multiLevelType w:val="hybridMultilevel"/>
    <w:tmpl w:val="1D662A0E"/>
    <w:lvl w:ilvl="0" w:tplc="A23A347E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6CC0B22"/>
    <w:multiLevelType w:val="hybridMultilevel"/>
    <w:tmpl w:val="4B58D9C4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37D1021"/>
    <w:multiLevelType w:val="hybridMultilevel"/>
    <w:tmpl w:val="D016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04269"/>
    <w:multiLevelType w:val="hybridMultilevel"/>
    <w:tmpl w:val="1124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01C4C"/>
    <w:multiLevelType w:val="hybridMultilevel"/>
    <w:tmpl w:val="98DC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53384"/>
    <w:multiLevelType w:val="hybridMultilevel"/>
    <w:tmpl w:val="3828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70BE9"/>
    <w:multiLevelType w:val="hybridMultilevel"/>
    <w:tmpl w:val="4BAEAD4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11F87"/>
    <w:multiLevelType w:val="hybridMultilevel"/>
    <w:tmpl w:val="8BF6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B082B"/>
    <w:multiLevelType w:val="hybridMultilevel"/>
    <w:tmpl w:val="B9BA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CF0B3A"/>
    <w:multiLevelType w:val="hybridMultilevel"/>
    <w:tmpl w:val="4D1EF286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F86731F"/>
    <w:multiLevelType w:val="hybridMultilevel"/>
    <w:tmpl w:val="900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6241C"/>
    <w:multiLevelType w:val="hybridMultilevel"/>
    <w:tmpl w:val="DABC1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9C041F"/>
    <w:multiLevelType w:val="hybridMultilevel"/>
    <w:tmpl w:val="4984B8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F40882"/>
    <w:multiLevelType w:val="hybridMultilevel"/>
    <w:tmpl w:val="10D6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4"/>
  </w:num>
  <w:num w:numId="5">
    <w:abstractNumId w:val="9"/>
  </w:num>
  <w:num w:numId="6">
    <w:abstractNumId w:val="11"/>
  </w:num>
  <w:num w:numId="7">
    <w:abstractNumId w:val="7"/>
  </w:num>
  <w:num w:numId="8">
    <w:abstractNumId w:val="1"/>
  </w:num>
  <w:num w:numId="9">
    <w:abstractNumId w:val="16"/>
  </w:num>
  <w:num w:numId="10">
    <w:abstractNumId w:val="13"/>
  </w:num>
  <w:num w:numId="11">
    <w:abstractNumId w:val="10"/>
  </w:num>
  <w:num w:numId="12">
    <w:abstractNumId w:val="8"/>
  </w:num>
  <w:num w:numId="13">
    <w:abstractNumId w:val="3"/>
  </w:num>
  <w:num w:numId="14">
    <w:abstractNumId w:val="0"/>
  </w:num>
  <w:num w:numId="15">
    <w:abstractNumId w:val="2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16"/>
    <w:rsid w:val="000139EB"/>
    <w:rsid w:val="00015342"/>
    <w:rsid w:val="0009547E"/>
    <w:rsid w:val="000A081F"/>
    <w:rsid w:val="000A671F"/>
    <w:rsid w:val="000B5A32"/>
    <w:rsid w:val="000C0FA7"/>
    <w:rsid w:val="000C57A6"/>
    <w:rsid w:val="000D28DB"/>
    <w:rsid w:val="00120FE4"/>
    <w:rsid w:val="00123F09"/>
    <w:rsid w:val="001619B2"/>
    <w:rsid w:val="00173EA8"/>
    <w:rsid w:val="0018428C"/>
    <w:rsid w:val="001947A8"/>
    <w:rsid w:val="0019792E"/>
    <w:rsid w:val="001F15CD"/>
    <w:rsid w:val="00211A34"/>
    <w:rsid w:val="0022443F"/>
    <w:rsid w:val="00240241"/>
    <w:rsid w:val="00250C2E"/>
    <w:rsid w:val="00267DF1"/>
    <w:rsid w:val="002828FD"/>
    <w:rsid w:val="002914BF"/>
    <w:rsid w:val="002B050C"/>
    <w:rsid w:val="002C062B"/>
    <w:rsid w:val="002C5028"/>
    <w:rsid w:val="002E7D9A"/>
    <w:rsid w:val="002F2140"/>
    <w:rsid w:val="00323F3A"/>
    <w:rsid w:val="00326AB1"/>
    <w:rsid w:val="003871DD"/>
    <w:rsid w:val="003A601E"/>
    <w:rsid w:val="003E22E2"/>
    <w:rsid w:val="003E25F8"/>
    <w:rsid w:val="003F6786"/>
    <w:rsid w:val="00401D66"/>
    <w:rsid w:val="00433097"/>
    <w:rsid w:val="004512AA"/>
    <w:rsid w:val="004518F8"/>
    <w:rsid w:val="00455945"/>
    <w:rsid w:val="00457D7C"/>
    <w:rsid w:val="00461C36"/>
    <w:rsid w:val="00471178"/>
    <w:rsid w:val="00471FC9"/>
    <w:rsid w:val="004749C9"/>
    <w:rsid w:val="0047590A"/>
    <w:rsid w:val="00485F17"/>
    <w:rsid w:val="0049005C"/>
    <w:rsid w:val="00494215"/>
    <w:rsid w:val="00495EA9"/>
    <w:rsid w:val="004E3F81"/>
    <w:rsid w:val="00512B33"/>
    <w:rsid w:val="00531A46"/>
    <w:rsid w:val="00532A80"/>
    <w:rsid w:val="00587396"/>
    <w:rsid w:val="00593FAD"/>
    <w:rsid w:val="0059610D"/>
    <w:rsid w:val="005A107C"/>
    <w:rsid w:val="005A16F2"/>
    <w:rsid w:val="005A437C"/>
    <w:rsid w:val="005A6203"/>
    <w:rsid w:val="005B709A"/>
    <w:rsid w:val="005C4EDD"/>
    <w:rsid w:val="005D1624"/>
    <w:rsid w:val="005D56D1"/>
    <w:rsid w:val="005F18E0"/>
    <w:rsid w:val="005F2FF1"/>
    <w:rsid w:val="00612AF3"/>
    <w:rsid w:val="00613EA0"/>
    <w:rsid w:val="006309E8"/>
    <w:rsid w:val="00631364"/>
    <w:rsid w:val="006353B8"/>
    <w:rsid w:val="00642352"/>
    <w:rsid w:val="00665C27"/>
    <w:rsid w:val="006776C6"/>
    <w:rsid w:val="006805B1"/>
    <w:rsid w:val="00696B6F"/>
    <w:rsid w:val="006E6DD2"/>
    <w:rsid w:val="006F0570"/>
    <w:rsid w:val="00715968"/>
    <w:rsid w:val="00720A2D"/>
    <w:rsid w:val="00724DF8"/>
    <w:rsid w:val="00737155"/>
    <w:rsid w:val="0074078C"/>
    <w:rsid w:val="0075468C"/>
    <w:rsid w:val="00776E9E"/>
    <w:rsid w:val="0078347A"/>
    <w:rsid w:val="00791FE6"/>
    <w:rsid w:val="00796C07"/>
    <w:rsid w:val="007E3A79"/>
    <w:rsid w:val="007E6937"/>
    <w:rsid w:val="00820687"/>
    <w:rsid w:val="00820884"/>
    <w:rsid w:val="008366AA"/>
    <w:rsid w:val="00843E61"/>
    <w:rsid w:val="00844AFF"/>
    <w:rsid w:val="008722AC"/>
    <w:rsid w:val="00872777"/>
    <w:rsid w:val="008A4C27"/>
    <w:rsid w:val="008D68EA"/>
    <w:rsid w:val="009124F1"/>
    <w:rsid w:val="0092541D"/>
    <w:rsid w:val="009625CE"/>
    <w:rsid w:val="009762BF"/>
    <w:rsid w:val="00977D7D"/>
    <w:rsid w:val="009D2C1A"/>
    <w:rsid w:val="009F59F7"/>
    <w:rsid w:val="00A238EA"/>
    <w:rsid w:val="00A258A6"/>
    <w:rsid w:val="00A3185E"/>
    <w:rsid w:val="00A66B20"/>
    <w:rsid w:val="00A67C69"/>
    <w:rsid w:val="00A85554"/>
    <w:rsid w:val="00AA0C34"/>
    <w:rsid w:val="00AA5742"/>
    <w:rsid w:val="00AC3D5A"/>
    <w:rsid w:val="00AE2EB2"/>
    <w:rsid w:val="00AE6ED5"/>
    <w:rsid w:val="00AF63EC"/>
    <w:rsid w:val="00B036D5"/>
    <w:rsid w:val="00B03A8F"/>
    <w:rsid w:val="00B262E0"/>
    <w:rsid w:val="00B81D16"/>
    <w:rsid w:val="00BA73DE"/>
    <w:rsid w:val="00BB2F70"/>
    <w:rsid w:val="00BB7746"/>
    <w:rsid w:val="00BC7C7C"/>
    <w:rsid w:val="00C20ED0"/>
    <w:rsid w:val="00C5545E"/>
    <w:rsid w:val="00C61894"/>
    <w:rsid w:val="00C70916"/>
    <w:rsid w:val="00C723EF"/>
    <w:rsid w:val="00C762B4"/>
    <w:rsid w:val="00CA67D7"/>
    <w:rsid w:val="00CB0179"/>
    <w:rsid w:val="00CE2E03"/>
    <w:rsid w:val="00CE74FA"/>
    <w:rsid w:val="00D123B4"/>
    <w:rsid w:val="00D1723C"/>
    <w:rsid w:val="00D17AA4"/>
    <w:rsid w:val="00D27F10"/>
    <w:rsid w:val="00D30693"/>
    <w:rsid w:val="00D462DD"/>
    <w:rsid w:val="00D862CC"/>
    <w:rsid w:val="00DB3DCA"/>
    <w:rsid w:val="00DD200B"/>
    <w:rsid w:val="00E12920"/>
    <w:rsid w:val="00E34363"/>
    <w:rsid w:val="00E3707E"/>
    <w:rsid w:val="00E55A82"/>
    <w:rsid w:val="00E766C6"/>
    <w:rsid w:val="00E90C12"/>
    <w:rsid w:val="00E95D74"/>
    <w:rsid w:val="00EB2BB9"/>
    <w:rsid w:val="00ED2F09"/>
    <w:rsid w:val="00ED6776"/>
    <w:rsid w:val="00ED783A"/>
    <w:rsid w:val="00EF0875"/>
    <w:rsid w:val="00F13FA7"/>
    <w:rsid w:val="00F22D4A"/>
    <w:rsid w:val="00F24D16"/>
    <w:rsid w:val="00F4721D"/>
    <w:rsid w:val="00F5788E"/>
    <w:rsid w:val="00FD04DC"/>
    <w:rsid w:val="00FD06A0"/>
    <w:rsid w:val="00FE3117"/>
    <w:rsid w:val="00FF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731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DF8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518F8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0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24D1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24D16"/>
    <w:rPr>
      <w:sz w:val="24"/>
      <w:szCs w:val="24"/>
    </w:rPr>
  </w:style>
  <w:style w:type="paragraph" w:styleId="Footer">
    <w:name w:val="footer"/>
    <w:basedOn w:val="Normal"/>
    <w:link w:val="FooterChar"/>
    <w:rsid w:val="00F24D1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24D16"/>
    <w:rPr>
      <w:sz w:val="24"/>
      <w:szCs w:val="24"/>
    </w:rPr>
  </w:style>
  <w:style w:type="paragraph" w:styleId="BalloonText">
    <w:name w:val="Balloon Text"/>
    <w:basedOn w:val="Normal"/>
    <w:link w:val="BalloonTextChar"/>
    <w:rsid w:val="00495EA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95EA9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715968"/>
    <w:pPr>
      <w:ind w:left="720"/>
    </w:pPr>
  </w:style>
  <w:style w:type="character" w:styleId="Hyperlink">
    <w:name w:val="Hyperlink"/>
    <w:rsid w:val="007E6937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4518F8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7117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E95D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DF8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518F8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0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24D1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24D16"/>
    <w:rPr>
      <w:sz w:val="24"/>
      <w:szCs w:val="24"/>
    </w:rPr>
  </w:style>
  <w:style w:type="paragraph" w:styleId="Footer">
    <w:name w:val="footer"/>
    <w:basedOn w:val="Normal"/>
    <w:link w:val="FooterChar"/>
    <w:rsid w:val="00F24D1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24D16"/>
    <w:rPr>
      <w:sz w:val="24"/>
      <w:szCs w:val="24"/>
    </w:rPr>
  </w:style>
  <w:style w:type="paragraph" w:styleId="BalloonText">
    <w:name w:val="Balloon Text"/>
    <w:basedOn w:val="Normal"/>
    <w:link w:val="BalloonTextChar"/>
    <w:rsid w:val="00495EA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95EA9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715968"/>
    <w:pPr>
      <w:ind w:left="720"/>
    </w:pPr>
  </w:style>
  <w:style w:type="character" w:styleId="Hyperlink">
    <w:name w:val="Hyperlink"/>
    <w:rsid w:val="007E6937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4518F8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7117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E95D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50.wmf"/><Relationship Id="rId39" Type="http://schemas.openxmlformats.org/officeDocument/2006/relationships/image" Target="media/image210.emf"/><Relationship Id="rId21" Type="http://schemas.openxmlformats.org/officeDocument/2006/relationships/image" Target="media/image13.wmf"/><Relationship Id="rId34" Type="http://schemas.openxmlformats.org/officeDocument/2006/relationships/image" Target="media/image21.emf"/><Relationship Id="rId42" Type="http://schemas.openxmlformats.org/officeDocument/2006/relationships/image" Target="media/image24.emf"/><Relationship Id="rId47" Type="http://schemas.openxmlformats.org/officeDocument/2006/relationships/image" Target="media/image240.emf"/><Relationship Id="rId50" Type="http://schemas.openxmlformats.org/officeDocument/2006/relationships/image" Target="media/image270.emf"/><Relationship Id="rId55" Type="http://schemas.openxmlformats.org/officeDocument/2006/relationships/image" Target="media/image32.emf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17.wmf"/><Relationship Id="rId41" Type="http://schemas.openxmlformats.org/officeDocument/2006/relationships/image" Target="media/image23.emf"/><Relationship Id="rId54" Type="http://schemas.openxmlformats.org/officeDocument/2006/relationships/image" Target="media/image31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0.wmf"/><Relationship Id="rId32" Type="http://schemas.openxmlformats.org/officeDocument/2006/relationships/image" Target="media/image19.emf"/><Relationship Id="rId37" Type="http://schemas.openxmlformats.org/officeDocument/2006/relationships/image" Target="media/image190.emf"/><Relationship Id="rId40" Type="http://schemas.openxmlformats.org/officeDocument/2006/relationships/image" Target="media/image220.emf"/><Relationship Id="rId45" Type="http://schemas.openxmlformats.org/officeDocument/2006/relationships/image" Target="media/image27.emf"/><Relationship Id="rId53" Type="http://schemas.openxmlformats.org/officeDocument/2006/relationships/image" Target="media/image30.emf"/><Relationship Id="rId58" Type="http://schemas.openxmlformats.org/officeDocument/2006/relationships/image" Target="media/image300.e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4.wmf"/><Relationship Id="rId28" Type="http://schemas.openxmlformats.org/officeDocument/2006/relationships/image" Target="media/image160.wmf"/><Relationship Id="rId36" Type="http://schemas.openxmlformats.org/officeDocument/2006/relationships/image" Target="media/image180.emf"/><Relationship Id="rId49" Type="http://schemas.openxmlformats.org/officeDocument/2006/relationships/image" Target="media/image260.emf"/><Relationship Id="rId57" Type="http://schemas.openxmlformats.org/officeDocument/2006/relationships/image" Target="media/image290.emf"/><Relationship Id="rId61" Type="http://schemas.openxmlformats.org/officeDocument/2006/relationships/image" Target="media/image33.png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18.emf"/><Relationship Id="rId44" Type="http://schemas.openxmlformats.org/officeDocument/2006/relationships/image" Target="media/image26.emf"/><Relationship Id="rId52" Type="http://schemas.openxmlformats.org/officeDocument/2006/relationships/image" Target="media/image29.emf"/><Relationship Id="rId60" Type="http://schemas.openxmlformats.org/officeDocument/2006/relationships/image" Target="media/image32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wmf"/><Relationship Id="rId22" Type="http://schemas.openxmlformats.org/officeDocument/2006/relationships/image" Target="media/image130.wmf"/><Relationship Id="rId27" Type="http://schemas.openxmlformats.org/officeDocument/2006/relationships/image" Target="media/image16.wmf"/><Relationship Id="rId30" Type="http://schemas.openxmlformats.org/officeDocument/2006/relationships/image" Target="media/image170.wmf"/><Relationship Id="rId35" Type="http://schemas.openxmlformats.org/officeDocument/2006/relationships/image" Target="media/image22.emf"/><Relationship Id="rId43" Type="http://schemas.openxmlformats.org/officeDocument/2006/relationships/image" Target="media/image25.emf"/><Relationship Id="rId48" Type="http://schemas.openxmlformats.org/officeDocument/2006/relationships/image" Target="media/image250.emf"/><Relationship Id="rId56" Type="http://schemas.openxmlformats.org/officeDocument/2006/relationships/image" Target="media/image280.emf"/><Relationship Id="rId8" Type="http://schemas.openxmlformats.org/officeDocument/2006/relationships/endnotes" Target="endnotes.xml"/><Relationship Id="rId51" Type="http://schemas.openxmlformats.org/officeDocument/2006/relationships/image" Target="media/image28.e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5.wmf"/><Relationship Id="rId33" Type="http://schemas.openxmlformats.org/officeDocument/2006/relationships/image" Target="media/image20.emf"/><Relationship Id="rId38" Type="http://schemas.openxmlformats.org/officeDocument/2006/relationships/image" Target="media/image200.emf"/><Relationship Id="rId46" Type="http://schemas.openxmlformats.org/officeDocument/2006/relationships/image" Target="media/image230.emf"/><Relationship Id="rId59" Type="http://schemas.openxmlformats.org/officeDocument/2006/relationships/image" Target="media/image3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891F-2E84-4817-98FE-842CC461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Fun</vt:lpstr>
    </vt:vector>
  </TitlesOfParts>
  <Company>Prince George's County Public Schools</Company>
  <LinksUpToDate>false</LinksUpToDate>
  <CharactersWithSpaces>4638</CharactersWithSpaces>
  <SharedDoc>false</SharedDoc>
  <HLinks>
    <vt:vector size="18" baseType="variant">
      <vt:variant>
        <vt:i4>65612</vt:i4>
      </vt:variant>
      <vt:variant>
        <vt:i4>30</vt:i4>
      </vt:variant>
      <vt:variant>
        <vt:i4>0</vt:i4>
      </vt:variant>
      <vt:variant>
        <vt:i4>5</vt:i4>
      </vt:variant>
      <vt:variant>
        <vt:lpwstr>http://www.softschools.com/math/</vt:lpwstr>
      </vt:variant>
      <vt:variant>
        <vt:lpwstr/>
      </vt:variant>
      <vt:variant>
        <vt:i4>7995442</vt:i4>
      </vt:variant>
      <vt:variant>
        <vt:i4>27</vt:i4>
      </vt:variant>
      <vt:variant>
        <vt:i4>0</vt:i4>
      </vt:variant>
      <vt:variant>
        <vt:i4>5</vt:i4>
      </vt:variant>
      <vt:variant>
        <vt:lpwstr>http://www.animaljr.com/winter-themed-printable-multiplication-worksheets/</vt:lpwstr>
      </vt:variant>
      <vt:variant>
        <vt:lpwstr/>
      </vt:variant>
      <vt:variant>
        <vt:i4>2228347</vt:i4>
      </vt:variant>
      <vt:variant>
        <vt:i4>24</vt:i4>
      </vt:variant>
      <vt:variant>
        <vt:i4>0</vt:i4>
      </vt:variant>
      <vt:variant>
        <vt:i4>5</vt:i4>
      </vt:variant>
      <vt:variant>
        <vt:lpwstr>http://www.firstinmat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Fun</dc:title>
  <dc:creator>jruss</dc:creator>
  <cp:lastModifiedBy>Rayeanne King</cp:lastModifiedBy>
  <cp:revision>2</cp:revision>
  <cp:lastPrinted>2010-11-01T18:45:00Z</cp:lastPrinted>
  <dcterms:created xsi:type="dcterms:W3CDTF">2017-11-13T21:18:00Z</dcterms:created>
  <dcterms:modified xsi:type="dcterms:W3CDTF">2017-11-13T21:18:00Z</dcterms:modified>
</cp:coreProperties>
</file>